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CC" w:rsidRPr="00D13BCC" w:rsidRDefault="005B2749" w:rsidP="00D13BCC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50544">
        <w:rPr>
          <w:rFonts w:ascii="Times New Roman" w:hAnsi="Times New Roman" w:cs="Times New Roman"/>
          <w:color w:val="FF0000"/>
        </w:rPr>
        <w:tab/>
      </w:r>
      <w:r w:rsidRPr="00091CF3">
        <w:rPr>
          <w:rFonts w:ascii="Times New Roman" w:hAnsi="Times New Roman" w:cs="Times New Roman"/>
        </w:rPr>
        <w:tab/>
      </w:r>
      <w:r w:rsidRPr="00091CF3">
        <w:rPr>
          <w:rFonts w:ascii="Times New Roman" w:hAnsi="Times New Roman" w:cs="Times New Roman"/>
        </w:rPr>
        <w:tab/>
      </w:r>
      <w:r w:rsidRPr="00D13BCC">
        <w:rPr>
          <w:rFonts w:ascii="Times New Roman" w:hAnsi="Times New Roman" w:cs="Times New Roman"/>
        </w:rPr>
        <w:tab/>
      </w:r>
      <w:r w:rsidR="002F6823">
        <w:rPr>
          <w:rFonts w:ascii="Times New Roman" w:hAnsi="Times New Roman" w:cs="Times New Roman"/>
        </w:rPr>
        <w:t>Grupa</w:t>
      </w:r>
      <w:r w:rsidR="00772362" w:rsidRPr="00D13BCC">
        <w:rPr>
          <w:rFonts w:ascii="Times New Roman" w:hAnsi="Times New Roman" w:cs="Times New Roman"/>
        </w:rPr>
        <w:t xml:space="preserve">, dnia </w:t>
      </w:r>
      <w:r w:rsidR="00585167">
        <w:rPr>
          <w:rFonts w:ascii="Times New Roman" w:hAnsi="Times New Roman" w:cs="Times New Roman"/>
        </w:rPr>
        <w:t>03.12.</w:t>
      </w:r>
      <w:r w:rsidR="001E1316" w:rsidRPr="00D13BCC">
        <w:rPr>
          <w:rFonts w:ascii="Times New Roman" w:hAnsi="Times New Roman" w:cs="Times New Roman"/>
        </w:rPr>
        <w:t>2018</w:t>
      </w:r>
      <w:r w:rsidR="007953B9" w:rsidRPr="00D13BCC">
        <w:rPr>
          <w:rFonts w:ascii="Times New Roman" w:hAnsi="Times New Roman" w:cs="Times New Roman"/>
        </w:rPr>
        <w:tab/>
      </w:r>
    </w:p>
    <w:p w:rsidR="00D13BCC" w:rsidRPr="00D13BCC" w:rsidRDefault="00367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Gr.</w:t>
      </w:r>
      <w:r w:rsidR="002F6823">
        <w:rPr>
          <w:rFonts w:ascii="Times New Roman" w:hAnsi="Times New Roman" w:cs="Times New Roman"/>
        </w:rPr>
        <w:t>321.</w:t>
      </w:r>
      <w:r>
        <w:rPr>
          <w:rFonts w:ascii="Times New Roman" w:hAnsi="Times New Roman" w:cs="Times New Roman"/>
        </w:rPr>
        <w:t>4.2018</w:t>
      </w:r>
    </w:p>
    <w:p w:rsidR="0078081E" w:rsidRPr="00091CF3" w:rsidRDefault="00D13BCC">
      <w:pPr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  <w:b/>
        </w:rPr>
        <w:t>Zatwierdzam:</w:t>
      </w:r>
      <w:r w:rsidR="009D1045">
        <w:rPr>
          <w:rFonts w:ascii="Times New Roman" w:hAnsi="Times New Roman" w:cs="Times New Roman"/>
        </w:rPr>
        <w:br/>
      </w:r>
      <w:r w:rsidR="009D1045">
        <w:rPr>
          <w:rFonts w:ascii="Times New Roman" w:hAnsi="Times New Roman" w:cs="Times New Roman"/>
        </w:rPr>
        <w:tab/>
        <w:t xml:space="preserve">Piotr Kowalski Dyrektor </w:t>
      </w:r>
      <w:r w:rsidR="002F6823">
        <w:rPr>
          <w:rFonts w:ascii="Times New Roman" w:hAnsi="Times New Roman" w:cs="Times New Roman"/>
        </w:rPr>
        <w:t>Szkoły Podstawowej im. 16.Pułku Ułanów Wielkopolskich w Grupie</w:t>
      </w:r>
      <w:r w:rsidR="0078081E" w:rsidRPr="00091CF3">
        <w:rPr>
          <w:rFonts w:ascii="Times New Roman" w:hAnsi="Times New Roman" w:cs="Times New Roman"/>
        </w:rPr>
        <w:br/>
        <w:t xml:space="preserve"> </w:t>
      </w:r>
      <w:r w:rsidR="002F6823">
        <w:rPr>
          <w:rFonts w:ascii="Times New Roman" w:hAnsi="Times New Roman" w:cs="Times New Roman"/>
        </w:rPr>
        <w:t>ul. Szkolna 2</w:t>
      </w:r>
      <w:r w:rsidR="009D1045">
        <w:rPr>
          <w:rFonts w:ascii="Times New Roman" w:hAnsi="Times New Roman" w:cs="Times New Roman"/>
        </w:rPr>
        <w:t xml:space="preserve">, </w:t>
      </w:r>
      <w:r w:rsidR="002F6823">
        <w:rPr>
          <w:rFonts w:ascii="Times New Roman" w:hAnsi="Times New Roman" w:cs="Times New Roman"/>
        </w:rPr>
        <w:t>86-134 Dragacz</w:t>
      </w:r>
      <w:r w:rsidR="0082575C">
        <w:rPr>
          <w:rFonts w:ascii="Times New Roman" w:hAnsi="Times New Roman" w:cs="Times New Roman"/>
        </w:rPr>
        <w:t>, woj. Kujawsko - pomorskie</w:t>
      </w:r>
    </w:p>
    <w:p w:rsidR="0078081E" w:rsidRPr="00091CF3" w:rsidRDefault="0078081E" w:rsidP="007953B9">
      <w:pPr>
        <w:jc w:val="center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SPECYFIKACJA</w:t>
      </w:r>
      <w:r w:rsidRPr="00091CF3">
        <w:rPr>
          <w:rFonts w:ascii="Times New Roman" w:hAnsi="Times New Roman" w:cs="Times New Roman"/>
          <w:b/>
        </w:rPr>
        <w:br/>
        <w:t>ISTOTNYCH WARUNKÓW ZAMÓWIENIA</w:t>
      </w:r>
      <w:r w:rsidRPr="00091CF3">
        <w:rPr>
          <w:rFonts w:ascii="Times New Roman" w:hAnsi="Times New Roman" w:cs="Times New Roman"/>
          <w:b/>
        </w:rPr>
        <w:br/>
      </w:r>
    </w:p>
    <w:p w:rsidR="00C9541B" w:rsidRPr="00091CF3" w:rsidRDefault="0078081E" w:rsidP="007953B9">
      <w:pPr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PRZEDMIOT ZAMÓWIENIA:</w:t>
      </w:r>
      <w:r w:rsidR="00C9541B" w:rsidRPr="00091CF3">
        <w:rPr>
          <w:rFonts w:ascii="Times New Roman" w:hAnsi="Times New Roman" w:cs="Times New Roman"/>
          <w:b/>
        </w:rPr>
        <w:br/>
      </w:r>
    </w:p>
    <w:tbl>
      <w:tblPr>
        <w:tblStyle w:val="Tabela-Siatka"/>
        <w:tblW w:w="0" w:type="auto"/>
        <w:shd w:val="pct12" w:color="auto" w:fill="auto"/>
        <w:tblLook w:val="04A0"/>
      </w:tblPr>
      <w:tblGrid>
        <w:gridCol w:w="9062"/>
      </w:tblGrid>
      <w:tr w:rsidR="00C9541B" w:rsidRPr="00091CF3" w:rsidTr="00C9541B">
        <w:trPr>
          <w:trHeight w:val="829"/>
        </w:trPr>
        <w:tc>
          <w:tcPr>
            <w:tcW w:w="9062" w:type="dxa"/>
            <w:shd w:val="pct12" w:color="auto" w:fill="auto"/>
          </w:tcPr>
          <w:p w:rsidR="00C9541B" w:rsidRPr="00091CF3" w:rsidRDefault="00C9541B" w:rsidP="007953B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953B9" w:rsidRPr="00091CF3" w:rsidRDefault="007953B9" w:rsidP="007953B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953B9" w:rsidRPr="00091CF3" w:rsidRDefault="007953B9" w:rsidP="007953B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F6823" w:rsidRDefault="002F6823" w:rsidP="002F68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„DOSTAWA ŻYWNOŚCI</w:t>
            </w:r>
          </w:p>
          <w:p w:rsidR="00F94739" w:rsidRDefault="002F6823" w:rsidP="002F68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DO STOŁÓWKI SZKOLNEJ</w:t>
            </w:r>
          </w:p>
          <w:p w:rsidR="002F6823" w:rsidRDefault="002F6823" w:rsidP="002F68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W SZKOLE PODSTAWOWEJ</w:t>
            </w:r>
          </w:p>
          <w:p w:rsidR="002F6823" w:rsidRDefault="002F6823" w:rsidP="002F68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 GRUPIE„</w:t>
            </w:r>
          </w:p>
          <w:p w:rsidR="00C9541B" w:rsidRPr="00091CF3" w:rsidRDefault="007953B9" w:rsidP="002F6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  <w:i/>
              </w:rPr>
              <w:br/>
            </w:r>
            <w:r w:rsidRPr="00091CF3">
              <w:rPr>
                <w:rFonts w:ascii="Times New Roman" w:hAnsi="Times New Roman" w:cs="Times New Roman"/>
                <w:b/>
                <w:i/>
              </w:rPr>
              <w:br/>
            </w:r>
          </w:p>
        </w:tc>
      </w:tr>
    </w:tbl>
    <w:p w:rsidR="00C9541B" w:rsidRPr="00091CF3" w:rsidRDefault="00C9541B" w:rsidP="003A1660">
      <w:pPr>
        <w:jc w:val="both"/>
        <w:rPr>
          <w:rFonts w:ascii="Times New Roman" w:hAnsi="Times New Roman" w:cs="Times New Roman"/>
          <w:b/>
        </w:rPr>
      </w:pPr>
    </w:p>
    <w:p w:rsidR="00C9541B" w:rsidRPr="00091CF3" w:rsidRDefault="00C9541B" w:rsidP="003A1660">
      <w:pPr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Tryb udzielenia zamówienia: przetarg nieograniczony na wykonanie dostaw.</w:t>
      </w:r>
    </w:p>
    <w:p w:rsidR="00C9541B" w:rsidRPr="00091CF3" w:rsidRDefault="00C9541B" w:rsidP="003A1660">
      <w:pPr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Wspólny słownik zamówień (CPV): 15000000-8</w:t>
      </w:r>
    </w:p>
    <w:p w:rsidR="00C9541B" w:rsidRPr="00091CF3" w:rsidRDefault="00C9541B" w:rsidP="003A1660">
      <w:p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  <w:b/>
        </w:rPr>
        <w:t>Postępowanie opublikowano:</w:t>
      </w:r>
    </w:p>
    <w:p w:rsidR="00C9541B" w:rsidRPr="009B4A60" w:rsidRDefault="00C9541B" w:rsidP="003A1660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i/>
        </w:rPr>
      </w:pPr>
      <w:r w:rsidRPr="009B4A60">
        <w:rPr>
          <w:rFonts w:ascii="Times New Roman" w:hAnsi="Times New Roman" w:cs="Times New Roman"/>
        </w:rPr>
        <w:t xml:space="preserve">Biuletyn Zamówień Publicznych </w:t>
      </w:r>
      <w:r w:rsidR="00223BC7">
        <w:rPr>
          <w:rFonts w:ascii="Times New Roman" w:hAnsi="Times New Roman" w:cs="Times New Roman"/>
        </w:rPr>
        <w:t>nr…</w:t>
      </w:r>
    </w:p>
    <w:p w:rsidR="007953B9" w:rsidRPr="00AB2C80" w:rsidRDefault="00C9541B" w:rsidP="004004E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i/>
        </w:rPr>
      </w:pPr>
      <w:r w:rsidRPr="009B4A60">
        <w:rPr>
          <w:rFonts w:ascii="Times New Roman" w:hAnsi="Times New Roman" w:cs="Times New Roman"/>
        </w:rPr>
        <w:t>Strona internetowa</w:t>
      </w:r>
      <w:r w:rsidR="00211475" w:rsidRPr="009B4A60">
        <w:rPr>
          <w:rFonts w:ascii="Times New Roman" w:hAnsi="Times New Roman" w:cs="Times New Roman"/>
        </w:rPr>
        <w:t>–</w:t>
      </w:r>
      <w:r w:rsidR="00AB2C80">
        <w:rPr>
          <w:rFonts w:ascii="Times New Roman" w:hAnsi="Times New Roman" w:cs="Times New Roman"/>
        </w:rPr>
        <w:t xml:space="preserve"> </w:t>
      </w:r>
      <w:r w:rsidR="000C7F68" w:rsidRPr="009B4A60">
        <w:rPr>
          <w:rFonts w:ascii="Times New Roman" w:hAnsi="Times New Roman" w:cs="Times New Roman"/>
        </w:rPr>
        <w:t>http://</w:t>
      </w:r>
      <w:r w:rsidR="004004EF">
        <w:rPr>
          <w:rFonts w:ascii="Times New Roman" w:hAnsi="Times New Roman" w:cs="Times New Roman"/>
        </w:rPr>
        <w:t xml:space="preserve">szkola16puw.biposwiata.pl </w:t>
      </w:r>
      <w:r w:rsidR="00DF477A" w:rsidRPr="00AB2C80">
        <w:rPr>
          <w:rFonts w:ascii="Times New Roman" w:hAnsi="Times New Roman" w:cs="Times New Roman"/>
        </w:rPr>
        <w:t xml:space="preserve">w dniu </w:t>
      </w:r>
      <w:r w:rsidR="00585167">
        <w:rPr>
          <w:rFonts w:ascii="Times New Roman" w:hAnsi="Times New Roman" w:cs="Times New Roman"/>
        </w:rPr>
        <w:t>03.12</w:t>
      </w:r>
      <w:r w:rsidR="00AB2C80" w:rsidRPr="00AB2C80">
        <w:rPr>
          <w:rFonts w:ascii="Times New Roman" w:hAnsi="Times New Roman" w:cs="Times New Roman"/>
        </w:rPr>
        <w:t>.</w:t>
      </w:r>
      <w:r w:rsidR="001E1316" w:rsidRPr="00AB2C80">
        <w:rPr>
          <w:rFonts w:ascii="Times New Roman" w:hAnsi="Times New Roman" w:cs="Times New Roman"/>
        </w:rPr>
        <w:t>2018</w:t>
      </w:r>
      <w:r w:rsidR="00211475" w:rsidRPr="00AB2C80">
        <w:rPr>
          <w:rFonts w:ascii="Times New Roman" w:hAnsi="Times New Roman" w:cs="Times New Roman"/>
        </w:rPr>
        <w:t>r.</w:t>
      </w:r>
    </w:p>
    <w:p w:rsidR="004139E0" w:rsidRPr="00AB2C80" w:rsidRDefault="007953B9" w:rsidP="004139E0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i/>
        </w:rPr>
      </w:pPr>
      <w:r w:rsidRPr="009B4A60">
        <w:rPr>
          <w:rFonts w:ascii="Times New Roman" w:hAnsi="Times New Roman" w:cs="Times New Roman"/>
        </w:rPr>
        <w:t xml:space="preserve">W siedzibie Zamawiającego </w:t>
      </w:r>
      <w:r w:rsidR="00A24263">
        <w:rPr>
          <w:rFonts w:ascii="Times New Roman" w:hAnsi="Times New Roman" w:cs="Times New Roman"/>
        </w:rPr>
        <w:t xml:space="preserve">Szkoła Podstawowa im. 16. Pułku </w:t>
      </w:r>
      <w:r w:rsidR="004004EF">
        <w:rPr>
          <w:rFonts w:ascii="Times New Roman" w:hAnsi="Times New Roman" w:cs="Times New Roman"/>
        </w:rPr>
        <w:t>Ułanów Wielkopolskich w Grupie, ul. Szkolna 2</w:t>
      </w:r>
      <w:r w:rsidR="00DF477A" w:rsidRPr="009B4A60">
        <w:rPr>
          <w:rFonts w:ascii="Times New Roman" w:hAnsi="Times New Roman" w:cs="Times New Roman"/>
        </w:rPr>
        <w:t xml:space="preserve"> </w:t>
      </w:r>
      <w:r w:rsidR="00DF477A" w:rsidRPr="00AB2C80">
        <w:rPr>
          <w:rFonts w:ascii="Times New Roman" w:hAnsi="Times New Roman" w:cs="Times New Roman"/>
        </w:rPr>
        <w:t xml:space="preserve">w dniu </w:t>
      </w:r>
      <w:r w:rsidR="00B67451">
        <w:rPr>
          <w:rFonts w:ascii="Times New Roman" w:hAnsi="Times New Roman" w:cs="Times New Roman"/>
        </w:rPr>
        <w:t>03</w:t>
      </w:r>
      <w:r w:rsidR="004139E0" w:rsidRPr="00AB2C80">
        <w:rPr>
          <w:rFonts w:ascii="Times New Roman" w:hAnsi="Times New Roman" w:cs="Times New Roman"/>
        </w:rPr>
        <w:t>.</w:t>
      </w:r>
      <w:r w:rsidR="00B67451">
        <w:rPr>
          <w:rFonts w:ascii="Times New Roman" w:hAnsi="Times New Roman" w:cs="Times New Roman"/>
        </w:rPr>
        <w:t>12.</w:t>
      </w:r>
      <w:r w:rsidR="004139E0" w:rsidRPr="00AB2C80">
        <w:rPr>
          <w:rFonts w:ascii="Times New Roman" w:hAnsi="Times New Roman" w:cs="Times New Roman"/>
        </w:rPr>
        <w:t>2018r.</w:t>
      </w:r>
    </w:p>
    <w:p w:rsidR="007953B9" w:rsidRPr="004139E0" w:rsidRDefault="007953B9" w:rsidP="004139E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7953B9" w:rsidRPr="00091CF3" w:rsidRDefault="007953B9" w:rsidP="007953B9">
      <w:pPr>
        <w:pStyle w:val="Akapitzlist"/>
        <w:jc w:val="both"/>
        <w:rPr>
          <w:rFonts w:ascii="Times New Roman" w:hAnsi="Times New Roman" w:cs="Times New Roman"/>
        </w:rPr>
      </w:pPr>
    </w:p>
    <w:p w:rsidR="007953B9" w:rsidRPr="00091CF3" w:rsidRDefault="007953B9" w:rsidP="007953B9">
      <w:pPr>
        <w:pStyle w:val="Akapitzlist"/>
        <w:jc w:val="right"/>
        <w:rPr>
          <w:rFonts w:ascii="Times New Roman" w:hAnsi="Times New Roman" w:cs="Times New Roman"/>
        </w:rPr>
      </w:pPr>
    </w:p>
    <w:p w:rsidR="007953B9" w:rsidRPr="00091CF3" w:rsidRDefault="009E06F0" w:rsidP="007953B9">
      <w:pPr>
        <w:pStyle w:val="Akapitzli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Opracował:</w:t>
      </w:r>
    </w:p>
    <w:p w:rsidR="007953B9" w:rsidRDefault="004D09F4" w:rsidP="004D09F4">
      <w:pPr>
        <w:pStyle w:val="Akapitzli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  <w:r w:rsidR="009E06F0">
        <w:rPr>
          <w:rFonts w:ascii="Times New Roman" w:hAnsi="Times New Roman" w:cs="Times New Roman"/>
          <w:b/>
        </w:rPr>
        <w:t xml:space="preserve">Dyrektor szkoły </w:t>
      </w:r>
    </w:p>
    <w:p w:rsidR="009E06F0" w:rsidRPr="00091CF3" w:rsidRDefault="009E06F0" w:rsidP="007953B9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 Piotr Kowalski</w:t>
      </w:r>
    </w:p>
    <w:p w:rsidR="007953B9" w:rsidRPr="00091CF3" w:rsidRDefault="007953B9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7953B9" w:rsidRDefault="007953B9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Pr="00091CF3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01622" w:rsidRPr="00091CF3" w:rsidRDefault="00D01622" w:rsidP="00D01622">
      <w:pPr>
        <w:jc w:val="both"/>
        <w:rPr>
          <w:rFonts w:ascii="Times New Roman" w:hAnsi="Times New Roman" w:cs="Times New Roman"/>
          <w:b/>
        </w:rPr>
      </w:pPr>
    </w:p>
    <w:p w:rsidR="00DF477A" w:rsidRDefault="00DF477A" w:rsidP="00D01622">
      <w:pPr>
        <w:jc w:val="center"/>
        <w:rPr>
          <w:rFonts w:ascii="Times New Roman" w:hAnsi="Times New Roman" w:cs="Times New Roman"/>
          <w:b/>
        </w:rPr>
      </w:pPr>
    </w:p>
    <w:p w:rsidR="001E6DAA" w:rsidRPr="00091CF3" w:rsidRDefault="001E6DAA" w:rsidP="00D01622">
      <w:pPr>
        <w:jc w:val="center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Specyfikacja Istotnych Warunków Zamówienia (zwana dalej SIWZ) zawiera rozdziały:</w:t>
      </w:r>
    </w:p>
    <w:p w:rsidR="001E6DAA" w:rsidRPr="00091CF3" w:rsidRDefault="00C9541B" w:rsidP="001E6DAA">
      <w:pPr>
        <w:pStyle w:val="Akapitzlist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  <w:b/>
        </w:rPr>
        <w:br/>
      </w:r>
    </w:p>
    <w:tbl>
      <w:tblPr>
        <w:tblStyle w:val="Tabela-Siatka"/>
        <w:tblW w:w="8412" w:type="dxa"/>
        <w:tblInd w:w="720" w:type="dxa"/>
        <w:tblLook w:val="04A0"/>
      </w:tblPr>
      <w:tblGrid>
        <w:gridCol w:w="976"/>
        <w:gridCol w:w="7436"/>
      </w:tblGrid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SPIS TREŚC</w:t>
            </w:r>
            <w:r w:rsidR="0024726D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Zamawiający</w:t>
            </w:r>
          </w:p>
        </w:tc>
      </w:tr>
      <w:tr w:rsidR="001E6DAA" w:rsidRPr="00091CF3" w:rsidTr="001E6DAA">
        <w:trPr>
          <w:trHeight w:val="548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Tryb postępowania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Termin wykonania zamówienia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Opis warunków udziału w postępowaniu oraz opis sposobu dokonywania oceny spełnienia tych warunków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Wykaz oświadczeń i dokumentów, jakie mają dostarczyć Dostawcy w celu potwierdzenia spełnienia warunków udziału w postępowaniu</w:t>
            </w:r>
          </w:p>
        </w:tc>
      </w:tr>
      <w:tr w:rsidR="001E6DAA" w:rsidRPr="00091CF3" w:rsidTr="001E6DAA">
        <w:trPr>
          <w:trHeight w:val="548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nformacja o sposobie porozumiewania się Zamawiającego z Dostawcami oraz przekazywania oświadczeń</w:t>
            </w:r>
            <w:r w:rsidR="00DF477A">
              <w:rPr>
                <w:rFonts w:ascii="Times New Roman" w:hAnsi="Times New Roman" w:cs="Times New Roman"/>
                <w:b/>
              </w:rPr>
              <w:t>,</w:t>
            </w:r>
            <w:r w:rsidR="001414B0" w:rsidRPr="00091CF3">
              <w:rPr>
                <w:rFonts w:ascii="Times New Roman" w:hAnsi="Times New Roman" w:cs="Times New Roman"/>
                <w:b/>
              </w:rPr>
              <w:t xml:space="preserve"> dokumentów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436" w:type="dxa"/>
          </w:tcPr>
          <w:p w:rsidR="001E6DAA" w:rsidRPr="00091CF3" w:rsidRDefault="001414B0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Wskazanie osoby uprawnionej do porozumiewania się z Dostawcami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436" w:type="dxa"/>
          </w:tcPr>
          <w:p w:rsidR="001E6DAA" w:rsidRPr="00091CF3" w:rsidRDefault="001414B0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Termin związania ofertą</w:t>
            </w:r>
          </w:p>
        </w:tc>
      </w:tr>
      <w:tr w:rsidR="009D1045" w:rsidRPr="00091CF3" w:rsidTr="001E6DAA">
        <w:trPr>
          <w:trHeight w:val="548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Opis sposobu przygotowania ofert</w:t>
            </w:r>
          </w:p>
        </w:tc>
      </w:tr>
      <w:tr w:rsidR="009D1045" w:rsidRPr="00091CF3" w:rsidTr="001E6DAA">
        <w:trPr>
          <w:trHeight w:val="548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Miejsce oraz termin składania i otwarcia ofert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Opis sposobu obliczenia oceny punktowe i sposób obliczania ceny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II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nformacje o formalnościach, jakie powinny zostać dopełnione po wyborze oferty w celu zawarcia umowy w sprawie zamówienia publicznego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IV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stotne postanowienia umowy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V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dium</w:t>
            </w:r>
          </w:p>
        </w:tc>
      </w:tr>
      <w:tr w:rsidR="009D1045" w:rsidRPr="00091CF3" w:rsidTr="001E6DAA">
        <w:trPr>
          <w:trHeight w:val="548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V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Zabezpieczenie należytego wykonania umowy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V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Pouczenie o środkach ochrony prawnej przysługujących Dostawcy w toku postępowania o udzielenie zamówienia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VI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nne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Postanowienia końcowe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Dokumenty przetargowe</w:t>
            </w:r>
          </w:p>
        </w:tc>
      </w:tr>
    </w:tbl>
    <w:p w:rsidR="00C9541B" w:rsidRDefault="00C9541B" w:rsidP="001E6DAA">
      <w:pPr>
        <w:pStyle w:val="Akapitzlist"/>
        <w:rPr>
          <w:rFonts w:ascii="Times New Roman" w:hAnsi="Times New Roman" w:cs="Times New Roman"/>
        </w:rPr>
      </w:pPr>
    </w:p>
    <w:p w:rsidR="00DF477A" w:rsidRDefault="00DF477A" w:rsidP="001E6DAA">
      <w:pPr>
        <w:pStyle w:val="Akapitzlist"/>
        <w:rPr>
          <w:rFonts w:ascii="Times New Roman" w:hAnsi="Times New Roman" w:cs="Times New Roman"/>
        </w:rPr>
      </w:pPr>
    </w:p>
    <w:p w:rsidR="00DF477A" w:rsidRPr="00091CF3" w:rsidRDefault="00DF477A" w:rsidP="001E6DAA">
      <w:pPr>
        <w:pStyle w:val="Akapitzlist"/>
        <w:rPr>
          <w:rFonts w:ascii="Times New Roman" w:hAnsi="Times New Roman" w:cs="Times New Roman"/>
        </w:rPr>
      </w:pPr>
    </w:p>
    <w:p w:rsidR="00645910" w:rsidRPr="00091CF3" w:rsidRDefault="00F80F0D" w:rsidP="00645910">
      <w:pPr>
        <w:shd w:val="clear" w:color="auto" w:fill="D0CECE" w:themeFill="background2" w:themeFillShade="E6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I.</w:t>
      </w:r>
      <w:r w:rsidR="0080703B">
        <w:rPr>
          <w:rFonts w:ascii="Times New Roman" w:hAnsi="Times New Roman" w:cs="Times New Roman"/>
          <w:b/>
        </w:rPr>
        <w:t xml:space="preserve"> </w:t>
      </w:r>
      <w:r w:rsidR="00B34A32">
        <w:rPr>
          <w:rFonts w:ascii="Times New Roman" w:hAnsi="Times New Roman" w:cs="Times New Roman"/>
          <w:b/>
        </w:rPr>
        <w:t xml:space="preserve"> </w:t>
      </w:r>
      <w:r w:rsidR="00645910" w:rsidRPr="00091CF3">
        <w:rPr>
          <w:rFonts w:ascii="Times New Roman" w:hAnsi="Times New Roman" w:cs="Times New Roman"/>
          <w:b/>
        </w:rPr>
        <w:t>Zamawiający.</w:t>
      </w:r>
    </w:p>
    <w:p w:rsidR="0080703B" w:rsidRPr="0080703B" w:rsidRDefault="00982E4F" w:rsidP="00B67749">
      <w:pPr>
        <w:rPr>
          <w:rFonts w:ascii="Times New Roman" w:hAnsi="Times New Roman" w:cs="Times New Roman"/>
        </w:rPr>
      </w:pPr>
      <w:r w:rsidRPr="0080703B">
        <w:rPr>
          <w:rFonts w:ascii="Times New Roman" w:hAnsi="Times New Roman" w:cs="Times New Roman"/>
        </w:rPr>
        <w:t>Szkoła Podstawowa im. 16. Pułku Ułanów Wielkopolskich w Grupie</w:t>
      </w:r>
    </w:p>
    <w:p w:rsidR="0080703B" w:rsidRPr="0080703B" w:rsidRDefault="0080703B" w:rsidP="00B67749">
      <w:pPr>
        <w:rPr>
          <w:rFonts w:ascii="Times New Roman" w:hAnsi="Times New Roman" w:cs="Times New Roman"/>
        </w:rPr>
      </w:pPr>
      <w:r w:rsidRPr="0080703B">
        <w:rPr>
          <w:rFonts w:ascii="Times New Roman" w:hAnsi="Times New Roman" w:cs="Times New Roman"/>
        </w:rPr>
        <w:t>ul. Szkolna 2</w:t>
      </w:r>
    </w:p>
    <w:p w:rsidR="00704FE1" w:rsidRDefault="0080703B" w:rsidP="00B67749">
      <w:pPr>
        <w:rPr>
          <w:rFonts w:ascii="Times New Roman" w:hAnsi="Times New Roman" w:cs="Times New Roman"/>
        </w:rPr>
      </w:pPr>
      <w:r w:rsidRPr="0080703B">
        <w:rPr>
          <w:rFonts w:ascii="Times New Roman" w:hAnsi="Times New Roman" w:cs="Times New Roman"/>
        </w:rPr>
        <w:t>86-134 Dragacz</w:t>
      </w:r>
    </w:p>
    <w:p w:rsidR="00645910" w:rsidRPr="00091CF3" w:rsidRDefault="00645910" w:rsidP="00B67749">
      <w:pPr>
        <w:rPr>
          <w:rFonts w:ascii="Times New Roman" w:hAnsi="Times New Roman" w:cs="Times New Roman"/>
        </w:rPr>
      </w:pPr>
      <w:r w:rsidRPr="0080703B">
        <w:rPr>
          <w:rFonts w:ascii="Times New Roman" w:hAnsi="Times New Roman" w:cs="Times New Roman"/>
        </w:rPr>
        <w:br/>
      </w:r>
      <w:r w:rsidRPr="00091CF3">
        <w:rPr>
          <w:rFonts w:ascii="Times New Roman" w:hAnsi="Times New Roman" w:cs="Times New Roman"/>
        </w:rPr>
        <w:t xml:space="preserve">NIP: </w:t>
      </w:r>
      <w:r w:rsidR="00982E4F">
        <w:rPr>
          <w:rFonts w:ascii="Times New Roman" w:hAnsi="Times New Roman" w:cs="Times New Roman"/>
        </w:rPr>
        <w:t>559-17-85-017</w:t>
      </w:r>
      <w:r w:rsidR="00B67451">
        <w:rPr>
          <w:rFonts w:ascii="Times New Roman" w:hAnsi="Times New Roman" w:cs="Times New Roman"/>
        </w:rPr>
        <w:br/>
        <w:t>REG</w:t>
      </w:r>
      <w:r w:rsidRPr="00091CF3">
        <w:rPr>
          <w:rFonts w:ascii="Times New Roman" w:hAnsi="Times New Roman" w:cs="Times New Roman"/>
        </w:rPr>
        <w:t>ON</w:t>
      </w:r>
      <w:r w:rsidR="00DF477A">
        <w:rPr>
          <w:rFonts w:ascii="Times New Roman" w:hAnsi="Times New Roman" w:cs="Times New Roman"/>
        </w:rPr>
        <w:t xml:space="preserve">: </w:t>
      </w:r>
      <w:r w:rsidR="00982E4F">
        <w:rPr>
          <w:rFonts w:ascii="Times New Roman" w:hAnsi="Times New Roman" w:cs="Times New Roman"/>
        </w:rPr>
        <w:t>000266471</w:t>
      </w:r>
      <w:r w:rsidR="00DF477A">
        <w:rPr>
          <w:rFonts w:ascii="Times New Roman" w:hAnsi="Times New Roman" w:cs="Times New Roman"/>
        </w:rPr>
        <w:br/>
        <w:t>tel.: (052) 33 </w:t>
      </w:r>
      <w:r w:rsidR="00982E4F">
        <w:rPr>
          <w:rFonts w:ascii="Times New Roman" w:hAnsi="Times New Roman" w:cs="Times New Roman"/>
        </w:rPr>
        <w:t>255</w:t>
      </w:r>
      <w:r w:rsidR="00DF477A">
        <w:rPr>
          <w:rFonts w:ascii="Times New Roman" w:hAnsi="Times New Roman" w:cs="Times New Roman"/>
        </w:rPr>
        <w:t xml:space="preserve"> </w:t>
      </w:r>
      <w:r w:rsidR="00982E4F">
        <w:rPr>
          <w:rFonts w:ascii="Times New Roman" w:hAnsi="Times New Roman" w:cs="Times New Roman"/>
        </w:rPr>
        <w:t>28</w:t>
      </w:r>
    </w:p>
    <w:p w:rsidR="00645910" w:rsidRPr="00091CF3" w:rsidRDefault="00F80F0D" w:rsidP="00645910">
      <w:pPr>
        <w:shd w:val="clear" w:color="auto" w:fill="D0CECE" w:themeFill="background2" w:themeFillShade="E6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II.</w:t>
      </w:r>
      <w:r w:rsidR="00645910" w:rsidRPr="00091CF3">
        <w:rPr>
          <w:rFonts w:ascii="Times New Roman" w:hAnsi="Times New Roman" w:cs="Times New Roman"/>
          <w:b/>
        </w:rPr>
        <w:t>Tryb postępowania.</w:t>
      </w:r>
    </w:p>
    <w:p w:rsidR="00645910" w:rsidRPr="00091CF3" w:rsidRDefault="00772362" w:rsidP="00670B5B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5910" w:rsidRPr="00091CF3">
        <w:rPr>
          <w:rFonts w:ascii="Times New Roman" w:hAnsi="Times New Roman" w:cs="Times New Roman"/>
        </w:rPr>
        <w:t xml:space="preserve">Postępowanie prowadzone jest w trybie przetargu </w:t>
      </w:r>
      <w:r w:rsidR="00670B5B" w:rsidRPr="00091CF3">
        <w:rPr>
          <w:rFonts w:ascii="Times New Roman" w:hAnsi="Times New Roman" w:cs="Times New Roman"/>
        </w:rPr>
        <w:t xml:space="preserve">nieograniczonego, </w:t>
      </w:r>
      <w:r w:rsidR="00D01622" w:rsidRPr="00091CF3">
        <w:rPr>
          <w:rFonts w:ascii="Times New Roman" w:hAnsi="Times New Roman" w:cs="Times New Roman"/>
        </w:rPr>
        <w:br/>
      </w:r>
      <w:r w:rsidR="00670B5B" w:rsidRPr="00091CF3">
        <w:rPr>
          <w:rFonts w:ascii="Times New Roman" w:hAnsi="Times New Roman" w:cs="Times New Roman"/>
        </w:rPr>
        <w:t xml:space="preserve"> na podstawie przepisów </w:t>
      </w:r>
      <w:r w:rsidR="00645910" w:rsidRPr="00091CF3">
        <w:rPr>
          <w:rFonts w:ascii="Times New Roman" w:hAnsi="Times New Roman" w:cs="Times New Roman"/>
        </w:rPr>
        <w:t xml:space="preserve">ustawy z dnia 29 stycznia 2004r. – Prawo zamówień publicznych (Dz. U. </w:t>
      </w:r>
      <w:r w:rsidR="00E92502">
        <w:rPr>
          <w:rFonts w:ascii="Times New Roman" w:hAnsi="Times New Roman" w:cs="Times New Roman"/>
        </w:rPr>
        <w:t>z 20</w:t>
      </w:r>
      <w:r w:rsidR="00264F0B">
        <w:rPr>
          <w:rFonts w:ascii="Times New Roman" w:hAnsi="Times New Roman" w:cs="Times New Roman"/>
        </w:rPr>
        <w:t xml:space="preserve">17 </w:t>
      </w:r>
      <w:r w:rsidR="00645910" w:rsidRPr="00091CF3">
        <w:rPr>
          <w:rFonts w:ascii="Times New Roman" w:hAnsi="Times New Roman" w:cs="Times New Roman"/>
        </w:rPr>
        <w:t>r., poz.</w:t>
      </w:r>
      <w:r w:rsidR="00264F0B">
        <w:rPr>
          <w:rFonts w:ascii="Times New Roman" w:hAnsi="Times New Roman" w:cs="Times New Roman"/>
        </w:rPr>
        <w:t xml:space="preserve"> 1579</w:t>
      </w:r>
      <w:r w:rsidR="00670B5B" w:rsidRPr="00091CF3">
        <w:rPr>
          <w:rFonts w:ascii="Times New Roman" w:hAnsi="Times New Roman" w:cs="Times New Roman"/>
        </w:rPr>
        <w:t xml:space="preserve"> z</w:t>
      </w:r>
      <w:r w:rsidR="009D1045">
        <w:rPr>
          <w:rFonts w:ascii="Times New Roman" w:hAnsi="Times New Roman" w:cs="Times New Roman"/>
        </w:rPr>
        <w:t xml:space="preserve"> póź</w:t>
      </w:r>
      <w:r w:rsidR="00645910" w:rsidRPr="00091CF3">
        <w:rPr>
          <w:rFonts w:ascii="Times New Roman" w:hAnsi="Times New Roman" w:cs="Times New Roman"/>
        </w:rPr>
        <w:t>n.</w:t>
      </w:r>
      <w:r w:rsidR="009D1045">
        <w:rPr>
          <w:rFonts w:ascii="Times New Roman" w:hAnsi="Times New Roman" w:cs="Times New Roman"/>
        </w:rPr>
        <w:t xml:space="preserve"> </w:t>
      </w:r>
      <w:r w:rsidR="00645910" w:rsidRPr="00091CF3">
        <w:rPr>
          <w:rFonts w:ascii="Times New Roman" w:hAnsi="Times New Roman" w:cs="Times New Roman"/>
        </w:rPr>
        <w:t>zm.).</w:t>
      </w:r>
    </w:p>
    <w:p w:rsidR="00645910" w:rsidRPr="00091CF3" w:rsidRDefault="00F80F0D" w:rsidP="00645910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III.</w:t>
      </w:r>
      <w:r w:rsidR="00645910" w:rsidRPr="00091CF3">
        <w:rPr>
          <w:rFonts w:ascii="Times New Roman" w:hAnsi="Times New Roman" w:cs="Times New Roman"/>
          <w:b/>
        </w:rPr>
        <w:t>Opis przedmiotu zamówienia oraz opis części zamówienia.</w:t>
      </w:r>
    </w:p>
    <w:p w:rsidR="001414B0" w:rsidRPr="00091CF3" w:rsidRDefault="00645910" w:rsidP="00B67749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Przedmiotem zamówienia jest zakup i dostawa art</w:t>
      </w:r>
      <w:r w:rsidR="00704FE1">
        <w:rPr>
          <w:rFonts w:ascii="Times New Roman" w:hAnsi="Times New Roman" w:cs="Times New Roman"/>
          <w:b/>
        </w:rPr>
        <w:t>ykułów żywnościowych do stołówki</w:t>
      </w:r>
      <w:r w:rsidRPr="00091CF3">
        <w:rPr>
          <w:rFonts w:ascii="Times New Roman" w:hAnsi="Times New Roman" w:cs="Times New Roman"/>
          <w:b/>
        </w:rPr>
        <w:t xml:space="preserve"> </w:t>
      </w:r>
      <w:r w:rsidR="00704FE1">
        <w:rPr>
          <w:rFonts w:ascii="Times New Roman" w:hAnsi="Times New Roman" w:cs="Times New Roman"/>
          <w:b/>
        </w:rPr>
        <w:t>szkolnej w Szkole Podstawowej im. 16. Pułku Ułanów Wielkopolskich w Grupie, ul. Szkolna 2, 86-134 Dragacz</w:t>
      </w:r>
      <w:r w:rsidRPr="00091CF3">
        <w:rPr>
          <w:rFonts w:ascii="Times New Roman" w:hAnsi="Times New Roman" w:cs="Times New Roman"/>
          <w:b/>
        </w:rPr>
        <w:t xml:space="preserve"> 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W postępowaniu Zamawiający</w:t>
      </w:r>
      <w:r w:rsidR="0051207C">
        <w:rPr>
          <w:rFonts w:ascii="Times New Roman" w:hAnsi="Times New Roman" w:cs="Times New Roman"/>
        </w:rPr>
        <w:t xml:space="preserve"> nie </w:t>
      </w:r>
      <w:r w:rsidRPr="00091CF3">
        <w:rPr>
          <w:rFonts w:ascii="Times New Roman" w:hAnsi="Times New Roman" w:cs="Times New Roman"/>
        </w:rPr>
        <w:t xml:space="preserve"> dopuszcza </w:t>
      </w:r>
      <w:r w:rsidR="0051207C">
        <w:rPr>
          <w:rFonts w:ascii="Times New Roman" w:hAnsi="Times New Roman" w:cs="Times New Roman"/>
          <w:b/>
        </w:rPr>
        <w:t xml:space="preserve"> możliwości</w:t>
      </w:r>
      <w:r w:rsidRPr="00091CF3">
        <w:rPr>
          <w:rFonts w:ascii="Times New Roman" w:hAnsi="Times New Roman" w:cs="Times New Roman"/>
          <w:b/>
        </w:rPr>
        <w:t xml:space="preserve"> składania ofert częściowych</w:t>
      </w:r>
      <w:r w:rsidRPr="00091CF3">
        <w:rPr>
          <w:rFonts w:ascii="Times New Roman" w:hAnsi="Times New Roman" w:cs="Times New Roman"/>
        </w:rPr>
        <w:t xml:space="preserve"> na jedną lub więcej części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Zamawiający nie dopuszcza składania ofert wariantowych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Zamawiający nie przewiduje udzielenia zamówień uzupełniających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Treść złożonych ofert musi być zgodna z treścią SIWZ pod rygorem ich odrzucenia.</w:t>
      </w:r>
    </w:p>
    <w:p w:rsidR="00DE196F" w:rsidRPr="00D505D2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Szczegółowy opis </w:t>
      </w:r>
      <w:r w:rsidR="00296676">
        <w:rPr>
          <w:rFonts w:ascii="Times New Roman" w:hAnsi="Times New Roman" w:cs="Times New Roman"/>
        </w:rPr>
        <w:t>przedmiotu zamówienia – stanowi</w:t>
      </w:r>
      <w:r w:rsidRPr="00091CF3">
        <w:rPr>
          <w:rFonts w:ascii="Times New Roman" w:hAnsi="Times New Roman" w:cs="Times New Roman"/>
        </w:rPr>
        <w:t xml:space="preserve"> załączniki </w:t>
      </w:r>
      <w:r w:rsidR="00296676">
        <w:rPr>
          <w:rFonts w:ascii="Times New Roman" w:hAnsi="Times New Roman" w:cs="Times New Roman"/>
          <w:b/>
        </w:rPr>
        <w:t xml:space="preserve">nr 2 </w:t>
      </w:r>
      <w:r w:rsidRPr="00091CF3">
        <w:rPr>
          <w:rFonts w:ascii="Times New Roman" w:hAnsi="Times New Roman" w:cs="Times New Roman"/>
          <w:b/>
        </w:rPr>
        <w:t>do SIWZ.</w:t>
      </w:r>
    </w:p>
    <w:p w:rsidR="00D505D2" w:rsidRPr="00D505D2" w:rsidRDefault="00D505D2" w:rsidP="00D505D2">
      <w:pPr>
        <w:pStyle w:val="Standard"/>
        <w:jc w:val="both"/>
        <w:rPr>
          <w:sz w:val="22"/>
        </w:rPr>
      </w:pPr>
      <w:r w:rsidRPr="00D505D2">
        <w:rPr>
          <w:b/>
          <w:bCs/>
          <w:sz w:val="22"/>
        </w:rPr>
        <w:t>Uwaga! Je</w:t>
      </w:r>
      <w:r w:rsidRPr="00D505D2">
        <w:rPr>
          <w:rFonts w:eastAsia="TimesNewRoman"/>
          <w:b/>
          <w:sz w:val="22"/>
        </w:rPr>
        <w:t>ś</w:t>
      </w:r>
      <w:r w:rsidRPr="00D505D2">
        <w:rPr>
          <w:b/>
          <w:bCs/>
          <w:sz w:val="22"/>
        </w:rPr>
        <w:t>li w jakimkolwiek punkcie zał</w:t>
      </w:r>
      <w:r w:rsidRPr="00D505D2">
        <w:rPr>
          <w:rFonts w:eastAsia="TimesNewRoman"/>
          <w:b/>
          <w:sz w:val="22"/>
        </w:rPr>
        <w:t>ą</w:t>
      </w:r>
      <w:r w:rsidRPr="00D505D2">
        <w:rPr>
          <w:b/>
          <w:bCs/>
          <w:sz w:val="22"/>
        </w:rPr>
        <w:t>cznika (zadania) użyto nazwy towarowej – Wykonawca mo</w:t>
      </w:r>
      <w:r w:rsidRPr="00D505D2">
        <w:rPr>
          <w:rFonts w:eastAsia="TimesNewRoman"/>
          <w:b/>
          <w:sz w:val="22"/>
        </w:rPr>
        <w:t>ż</w:t>
      </w:r>
      <w:r w:rsidRPr="00D505D2">
        <w:rPr>
          <w:b/>
          <w:bCs/>
          <w:sz w:val="22"/>
        </w:rPr>
        <w:t>e złoży</w:t>
      </w:r>
      <w:r w:rsidRPr="00D505D2">
        <w:rPr>
          <w:rFonts w:eastAsia="TimesNewRoman"/>
          <w:b/>
          <w:sz w:val="22"/>
        </w:rPr>
        <w:t xml:space="preserve">ć </w:t>
      </w:r>
      <w:r w:rsidRPr="00D505D2">
        <w:rPr>
          <w:b/>
          <w:bCs/>
          <w:sz w:val="22"/>
        </w:rPr>
        <w:t>ofert</w:t>
      </w:r>
      <w:r w:rsidRPr="00D505D2">
        <w:rPr>
          <w:rFonts w:eastAsia="TimesNewRoman"/>
          <w:b/>
          <w:sz w:val="22"/>
        </w:rPr>
        <w:t xml:space="preserve">ę </w:t>
      </w:r>
      <w:r w:rsidRPr="00D505D2">
        <w:rPr>
          <w:b/>
          <w:bCs/>
          <w:sz w:val="22"/>
        </w:rPr>
        <w:t>na towar to</w:t>
      </w:r>
      <w:r w:rsidRPr="00D505D2">
        <w:rPr>
          <w:rFonts w:eastAsia="TimesNewRoman"/>
          <w:b/>
          <w:sz w:val="22"/>
        </w:rPr>
        <w:t>ż</w:t>
      </w:r>
      <w:r w:rsidRPr="00D505D2">
        <w:rPr>
          <w:b/>
          <w:bCs/>
          <w:sz w:val="22"/>
        </w:rPr>
        <w:t>samy lub równoważny do towaru, który wymieniono przy użyciu nazwy towarowej.</w:t>
      </w:r>
    </w:p>
    <w:p w:rsidR="00D505D2" w:rsidRPr="00091CF3" w:rsidRDefault="00D505D2" w:rsidP="00D505D2">
      <w:pPr>
        <w:pStyle w:val="Akapitzlist"/>
        <w:ind w:left="502"/>
        <w:jc w:val="both"/>
        <w:rPr>
          <w:rFonts w:ascii="Times New Roman" w:hAnsi="Times New Roman" w:cs="Times New Roman"/>
        </w:rPr>
      </w:pP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wc</w:t>
      </w:r>
      <w:r w:rsidR="0051207C">
        <w:rPr>
          <w:rFonts w:ascii="Times New Roman" w:hAnsi="Times New Roman" w:cs="Times New Roman"/>
        </w:rPr>
        <w:t xml:space="preserve">a dostarcza do siedziby placówki oświatowej </w:t>
      </w:r>
      <w:r w:rsidRPr="00091CF3">
        <w:rPr>
          <w:rFonts w:ascii="Times New Roman" w:hAnsi="Times New Roman" w:cs="Times New Roman"/>
        </w:rPr>
        <w:t xml:space="preserve"> produkty spożywcze własnym transportem i na własny koszt w terminach, asortymencie i ilościach zgodnie z bieżącym zapotrzebowaniem placówek oświatowych (dostawa codziennie w dni robocze)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wy odbywać się będą sukcesywnie na podstawie szczegółowego zamówienia założonego w jednej z form (pisemnie, telefonicznie, drogą elektroniczną) przez placówki z jednodniowym wyprzedzeniem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wa odbywa się w opakowaniu Dostawcy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wca zobowiązany jest rozkładać towar w miejscu wskazanym przez Zamawiającego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wca zobowiązuje się dostarczyć towar środkiem transportu, którego warunki techniczne oraz stan sanitarny zgodne są z normami sanitarnymi obowiązującymi dla tego rodzaju transportu.</w:t>
      </w:r>
    </w:p>
    <w:p w:rsidR="00DE196F" w:rsidRPr="00091CF3" w:rsidRDefault="007F03D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Zamawiający zastrzega sobie prawo zalecenia dostawy mniejszej lub większej o 30% ilości produktów podanych </w:t>
      </w:r>
      <w:r w:rsidR="00C075EC">
        <w:rPr>
          <w:rFonts w:ascii="Times New Roman" w:hAnsi="Times New Roman" w:cs="Times New Roman"/>
        </w:rPr>
        <w:t>w załączniku</w:t>
      </w:r>
      <w:r w:rsidRPr="00091CF3">
        <w:rPr>
          <w:rFonts w:ascii="Times New Roman" w:hAnsi="Times New Roman" w:cs="Times New Roman"/>
        </w:rPr>
        <w:t xml:space="preserve"> nr </w:t>
      </w:r>
      <w:r w:rsidR="00C075EC">
        <w:rPr>
          <w:rFonts w:ascii="Times New Roman" w:hAnsi="Times New Roman" w:cs="Times New Roman"/>
        </w:rPr>
        <w:t>2</w:t>
      </w:r>
      <w:r w:rsidRPr="00091CF3">
        <w:rPr>
          <w:rFonts w:ascii="Times New Roman" w:hAnsi="Times New Roman" w:cs="Times New Roman"/>
        </w:rPr>
        <w:t xml:space="preserve"> do SIWZ.</w:t>
      </w:r>
      <w:r w:rsidR="00B67749" w:rsidRPr="00091CF3">
        <w:rPr>
          <w:rFonts w:ascii="Times New Roman" w:hAnsi="Times New Roman" w:cs="Times New Roman"/>
        </w:rPr>
        <w:t xml:space="preserve"> W tej sytuacji Dostawcy nie będą przysługiwały żadne roszczenia w stosunku do Zamawiającego.</w:t>
      </w:r>
    </w:p>
    <w:p w:rsidR="00B67749" w:rsidRPr="00091CF3" w:rsidRDefault="00B67749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rczane produkty winny spełniać wszystkie wymogi określone</w:t>
      </w:r>
      <w:r w:rsidR="00D01622" w:rsidRPr="00091CF3">
        <w:rPr>
          <w:rFonts w:ascii="Times New Roman" w:hAnsi="Times New Roman" w:cs="Times New Roman"/>
        </w:rPr>
        <w:br/>
      </w:r>
      <w:r w:rsidRPr="00091CF3">
        <w:rPr>
          <w:rFonts w:ascii="Times New Roman" w:hAnsi="Times New Roman" w:cs="Times New Roman"/>
        </w:rPr>
        <w:t xml:space="preserve"> w charakterystycznych dla nich obowiązujących normach Polskiego Komitetu Normalizacyjnego - między innymi powinny być dokładnie oznakowane, posiadać dokładną nazwę, termin przydatności do spożycia.</w:t>
      </w:r>
    </w:p>
    <w:p w:rsidR="00B67749" w:rsidRPr="00091CF3" w:rsidRDefault="00B67749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lastRenderedPageBreak/>
        <w:t>Towary powinny być dostarczone zgodnie z zamówieniem.</w:t>
      </w:r>
    </w:p>
    <w:p w:rsidR="00B67749" w:rsidRPr="00091CF3" w:rsidRDefault="00B67749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W przypadku stwierdzenia dostawy produktu o nienależnej jakości Dostawca zobowiązuje się do wymiany wadliwego towaru w ciągu 1 godziny od momentu stwierdzenia wad przez Zamawiającego.</w:t>
      </w:r>
    </w:p>
    <w:p w:rsidR="00B67749" w:rsidRPr="00091CF3" w:rsidRDefault="00B67749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Wspólny słownik kodów CPV : 15000000-8</w:t>
      </w:r>
    </w:p>
    <w:p w:rsidR="00B67749" w:rsidRPr="00091CF3" w:rsidRDefault="00B67749" w:rsidP="00F80F0D">
      <w:pPr>
        <w:pStyle w:val="Akapitzlist"/>
        <w:ind w:left="502"/>
        <w:jc w:val="both"/>
        <w:rPr>
          <w:rFonts w:ascii="Times New Roman" w:hAnsi="Times New Roman" w:cs="Times New Roman"/>
        </w:rPr>
      </w:pPr>
    </w:p>
    <w:p w:rsidR="00F80F0D" w:rsidRPr="00091CF3" w:rsidRDefault="00F80F0D" w:rsidP="003653B7">
      <w:pPr>
        <w:pStyle w:val="Akapitzlist"/>
        <w:shd w:val="clear" w:color="auto" w:fill="BFBFBF" w:themeFill="background1" w:themeFillShade="BF"/>
        <w:ind w:left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IV.Termin wykonania zamówienia.</w:t>
      </w:r>
    </w:p>
    <w:p w:rsidR="00F80F0D" w:rsidRPr="00264F0B" w:rsidRDefault="003653B7" w:rsidP="003653B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50544">
        <w:rPr>
          <w:rFonts w:ascii="Times New Roman" w:hAnsi="Times New Roman" w:cs="Times New Roman"/>
          <w:b/>
          <w:color w:val="FF0000"/>
        </w:rPr>
        <w:tab/>
      </w:r>
      <w:r w:rsidR="00264F0B" w:rsidRPr="00264F0B">
        <w:rPr>
          <w:rFonts w:ascii="Times New Roman" w:hAnsi="Times New Roman" w:cs="Times New Roman"/>
          <w:b/>
        </w:rPr>
        <w:t xml:space="preserve">Od </w:t>
      </w:r>
      <w:r w:rsidR="008663E3">
        <w:rPr>
          <w:rFonts w:ascii="Times New Roman" w:hAnsi="Times New Roman" w:cs="Times New Roman"/>
          <w:b/>
        </w:rPr>
        <w:t>stycznia 2019</w:t>
      </w:r>
      <w:r w:rsidR="00264F0B" w:rsidRPr="00264F0B">
        <w:rPr>
          <w:rFonts w:ascii="Times New Roman" w:hAnsi="Times New Roman" w:cs="Times New Roman"/>
          <w:b/>
        </w:rPr>
        <w:t xml:space="preserve"> do  </w:t>
      </w:r>
      <w:r w:rsidR="008663E3">
        <w:rPr>
          <w:rFonts w:ascii="Times New Roman" w:hAnsi="Times New Roman" w:cs="Times New Roman"/>
          <w:b/>
        </w:rPr>
        <w:t>grudnia</w:t>
      </w:r>
      <w:r w:rsidR="001E1316" w:rsidRPr="00264F0B">
        <w:rPr>
          <w:rFonts w:ascii="Times New Roman" w:hAnsi="Times New Roman" w:cs="Times New Roman"/>
          <w:b/>
        </w:rPr>
        <w:t xml:space="preserve"> 2019</w:t>
      </w:r>
      <w:r w:rsidR="00F80F0D" w:rsidRPr="00264F0B">
        <w:rPr>
          <w:rFonts w:ascii="Times New Roman" w:hAnsi="Times New Roman" w:cs="Times New Roman"/>
          <w:b/>
        </w:rPr>
        <w:t xml:space="preserve"> roku</w:t>
      </w:r>
      <w:r w:rsidR="008663E3">
        <w:rPr>
          <w:rFonts w:ascii="Times New Roman" w:hAnsi="Times New Roman" w:cs="Times New Roman"/>
          <w:b/>
        </w:rPr>
        <w:t>.</w:t>
      </w:r>
    </w:p>
    <w:p w:rsidR="00F80F0D" w:rsidRPr="00091CF3" w:rsidRDefault="00F80F0D" w:rsidP="003653B7">
      <w:pPr>
        <w:pStyle w:val="Akapitzlist"/>
        <w:shd w:val="clear" w:color="auto" w:fill="BFBFBF" w:themeFill="background1" w:themeFillShade="BF"/>
        <w:ind w:left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V.Opis warunków udziału w postępowaniu oraz opis sposobu dokonywania oceny spełnienia tych warunków.</w:t>
      </w:r>
    </w:p>
    <w:p w:rsidR="00F80F0D" w:rsidRPr="00091CF3" w:rsidRDefault="00F80F0D" w:rsidP="00F80F0D">
      <w:pPr>
        <w:pStyle w:val="Akapitzlist"/>
        <w:shd w:val="clear" w:color="auto" w:fill="FFFFFF" w:themeFill="background1"/>
        <w:ind w:left="502"/>
        <w:jc w:val="both"/>
        <w:rPr>
          <w:rFonts w:ascii="Times New Roman" w:hAnsi="Times New Roman" w:cs="Times New Roman"/>
          <w:b/>
        </w:rPr>
      </w:pPr>
    </w:p>
    <w:p w:rsidR="00AA1890" w:rsidRDefault="00775225" w:rsidP="0077522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</w:rPr>
        <w:tab/>
      </w:r>
      <w:r w:rsidR="00F80F0D" w:rsidRPr="00091CF3">
        <w:rPr>
          <w:rFonts w:ascii="Times New Roman" w:hAnsi="Times New Roman" w:cs="Times New Roman"/>
        </w:rPr>
        <w:t xml:space="preserve">1. W postępowaniu mogą wziąć udział Dostawcy niewykluczeni na podstawie art. 24 ustawy z dnia 29 stycznia 2004 roku Prawo zamówień </w:t>
      </w:r>
      <w:r w:rsidR="008704E1" w:rsidRPr="00091CF3">
        <w:rPr>
          <w:rFonts w:ascii="Times New Roman" w:hAnsi="Times New Roman" w:cs="Times New Roman"/>
        </w:rPr>
        <w:t>publ</w:t>
      </w:r>
      <w:r w:rsidR="00A3663E">
        <w:rPr>
          <w:rFonts w:ascii="Times New Roman" w:hAnsi="Times New Roman" w:cs="Times New Roman"/>
        </w:rPr>
        <w:t>icznych (Dz. U. z 2015 r. poz. 2164</w:t>
      </w:r>
      <w:r w:rsidR="008704E1" w:rsidRPr="00091CF3">
        <w:rPr>
          <w:rFonts w:ascii="Times New Roman" w:hAnsi="Times New Roman" w:cs="Times New Roman"/>
        </w:rPr>
        <w:t>z późniejszymi zmianami), którzy spełniają warunki określone w art. 22 ust. 1 ustawy Prawo zamówień publicznych, to jest:</w:t>
      </w:r>
    </w:p>
    <w:p w:rsidR="00AA1890" w:rsidRPr="00AA1890" w:rsidRDefault="00AA1890" w:rsidP="00AA189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AA1890">
        <w:rPr>
          <w:rFonts w:ascii="Times New Roman" w:eastAsia="Times New Roman" w:hAnsi="Times New Roman" w:cs="Times New Roman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Cs w:val="24"/>
          <w:lang w:eastAsia="pl-PL"/>
        </w:rPr>
        <w:t>nie podlegają wykluczeniu,</w:t>
      </w:r>
    </w:p>
    <w:p w:rsidR="00AA1890" w:rsidRPr="00AA1890" w:rsidRDefault="00AA1890" w:rsidP="00AA189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A1890">
        <w:rPr>
          <w:rFonts w:ascii="Times New Roman" w:eastAsia="Times New Roman" w:hAnsi="Times New Roman" w:cs="Times New Roman"/>
          <w:szCs w:val="24"/>
          <w:lang w:eastAsia="pl-PL"/>
        </w:rPr>
        <w:t>2) spełniają warunki udziału w postępowaniu, o ile zostały one określone przez zamawiającego w ogłoszeniu o zamówieniu lub w zaproszeniu do potwierdzenia zainteresowania.</w:t>
      </w:r>
    </w:p>
    <w:p w:rsidR="008704E1" w:rsidRDefault="00AA1890" w:rsidP="00264F0B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704E1" w:rsidRPr="00091CF3">
        <w:rPr>
          <w:rFonts w:ascii="Times New Roman" w:hAnsi="Times New Roman" w:cs="Times New Roman"/>
        </w:rPr>
        <w:t>) nie podlegają wykluczeniu z postępowania o udzielenie zamówienie na postawie art. 24 us</w:t>
      </w:r>
      <w:r>
        <w:rPr>
          <w:rFonts w:ascii="Times New Roman" w:hAnsi="Times New Roman" w:cs="Times New Roman"/>
        </w:rPr>
        <w:t>tawy Prawo zamówień publicznych.</w:t>
      </w:r>
    </w:p>
    <w:p w:rsidR="008704E1" w:rsidRPr="00091CF3" w:rsidRDefault="00775225" w:rsidP="008704E1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04E1" w:rsidRPr="00091CF3">
        <w:rPr>
          <w:rFonts w:ascii="Times New Roman" w:hAnsi="Times New Roman" w:cs="Times New Roman"/>
        </w:rPr>
        <w:t>2. Ocena spełnienia warunków będzie dokonywana w oparciu o oświadczenia Dostawcy.</w:t>
      </w:r>
    </w:p>
    <w:p w:rsidR="0026099A" w:rsidRPr="00091CF3" w:rsidRDefault="00BF4154" w:rsidP="0026099A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VI. Wykaz oświadczeń i dokumentów, jakie mają dostarczyć Dostawcy w celu potwierdzenia spe</w:t>
      </w:r>
      <w:r w:rsidR="003653B7">
        <w:rPr>
          <w:rFonts w:ascii="Times New Roman" w:hAnsi="Times New Roman" w:cs="Times New Roman"/>
          <w:b/>
        </w:rPr>
        <w:t>łnienia warunków udziału w postę</w:t>
      </w:r>
      <w:r w:rsidRPr="00091CF3">
        <w:rPr>
          <w:rFonts w:ascii="Times New Roman" w:hAnsi="Times New Roman" w:cs="Times New Roman"/>
          <w:b/>
        </w:rPr>
        <w:t>powaniu.</w:t>
      </w:r>
    </w:p>
    <w:p w:rsidR="0026099A" w:rsidRPr="00091CF3" w:rsidRDefault="00775225" w:rsidP="0026099A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099A" w:rsidRPr="00091CF3">
        <w:rPr>
          <w:rFonts w:ascii="Times New Roman" w:hAnsi="Times New Roman" w:cs="Times New Roman"/>
        </w:rPr>
        <w:t xml:space="preserve">1.  Oferta cenowa, która musi być sporządzona na formularzu ofertowym, według wzoru stanowiącego </w:t>
      </w:r>
      <w:r w:rsidR="0026099A" w:rsidRPr="00091CF3">
        <w:rPr>
          <w:rFonts w:ascii="Times New Roman" w:hAnsi="Times New Roman" w:cs="Times New Roman"/>
          <w:b/>
        </w:rPr>
        <w:t xml:space="preserve">załącznik nr 1 </w:t>
      </w:r>
      <w:r w:rsidR="0026099A" w:rsidRPr="00091CF3">
        <w:rPr>
          <w:rFonts w:ascii="Times New Roman" w:hAnsi="Times New Roman" w:cs="Times New Roman"/>
        </w:rPr>
        <w:t>do SIWZ uwzględniająca całość zamówienia,</w:t>
      </w:r>
    </w:p>
    <w:p w:rsidR="0026099A" w:rsidRPr="00091CF3" w:rsidRDefault="00775225" w:rsidP="0026099A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406D">
        <w:rPr>
          <w:rFonts w:ascii="Times New Roman" w:hAnsi="Times New Roman" w:cs="Times New Roman"/>
        </w:rPr>
        <w:t>2</w:t>
      </w:r>
      <w:r w:rsidR="0026099A" w:rsidRPr="00091CF3">
        <w:rPr>
          <w:rFonts w:ascii="Times New Roman" w:hAnsi="Times New Roman" w:cs="Times New Roman"/>
        </w:rPr>
        <w:t xml:space="preserve">. Oświadczenie o braku podstaw do wykluczenia określonych </w:t>
      </w:r>
      <w:r w:rsidR="00635A29">
        <w:rPr>
          <w:rFonts w:ascii="Times New Roman" w:hAnsi="Times New Roman" w:cs="Times New Roman"/>
        </w:rPr>
        <w:t xml:space="preserve">w </w:t>
      </w:r>
      <w:r w:rsidR="0026099A" w:rsidRPr="00091CF3">
        <w:rPr>
          <w:rFonts w:ascii="Times New Roman" w:hAnsi="Times New Roman" w:cs="Times New Roman"/>
        </w:rPr>
        <w:t>art. 24 ustawy – Prawo zamówień publicznych(załącznik nr 3, do formularza ofertowego);</w:t>
      </w:r>
    </w:p>
    <w:p w:rsidR="0026099A" w:rsidRPr="00091CF3" w:rsidRDefault="00775225" w:rsidP="0026099A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406D">
        <w:rPr>
          <w:rFonts w:ascii="Times New Roman" w:hAnsi="Times New Roman" w:cs="Times New Roman"/>
        </w:rPr>
        <w:t>3</w:t>
      </w:r>
      <w:r w:rsidR="0026099A" w:rsidRPr="00091CF3">
        <w:rPr>
          <w:rFonts w:ascii="Times New Roman" w:hAnsi="Times New Roman" w:cs="Times New Roman"/>
        </w:rPr>
        <w:t xml:space="preserve">. Oświadczenie, potwierdzające spełnienie warunków określonych </w:t>
      </w:r>
      <w:r w:rsidR="00635A29">
        <w:rPr>
          <w:rFonts w:ascii="Times New Roman" w:hAnsi="Times New Roman" w:cs="Times New Roman"/>
        </w:rPr>
        <w:t xml:space="preserve">w </w:t>
      </w:r>
      <w:r w:rsidR="0026099A" w:rsidRPr="00091CF3">
        <w:rPr>
          <w:rFonts w:ascii="Times New Roman" w:hAnsi="Times New Roman" w:cs="Times New Roman"/>
        </w:rPr>
        <w:t>art. 22 ustawy – Prawo zamówień</w:t>
      </w:r>
      <w:r w:rsidR="005F2C59" w:rsidRPr="00091CF3">
        <w:rPr>
          <w:rFonts w:ascii="Times New Roman" w:hAnsi="Times New Roman" w:cs="Times New Roman"/>
        </w:rPr>
        <w:t xml:space="preserve"> publicznych(załącznik nr 4, do formularza ofertowego);</w:t>
      </w:r>
    </w:p>
    <w:p w:rsidR="005F2C59" w:rsidRPr="00091CF3" w:rsidRDefault="00775225" w:rsidP="0026099A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406D">
        <w:rPr>
          <w:rFonts w:ascii="Times New Roman" w:hAnsi="Times New Roman" w:cs="Times New Roman"/>
        </w:rPr>
        <w:t>4</w:t>
      </w:r>
      <w:r w:rsidR="005F2C59" w:rsidRPr="00091CF3">
        <w:rPr>
          <w:rFonts w:ascii="Times New Roman" w:hAnsi="Times New Roman" w:cs="Times New Roman"/>
        </w:rPr>
        <w:t>. W przypadku załączenia innych dokumentów niż wskazane(np. materiały reklamowe lub informacyjne) nie będą one brane pod uwagę.</w:t>
      </w:r>
    </w:p>
    <w:p w:rsidR="0026099A" w:rsidRPr="00091CF3" w:rsidRDefault="0026099A" w:rsidP="00635A29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VII. Informacja o sposobie porozumiewania się Zamawiającego z Dostawcami oraz przekazywania oświadczeń i dokumentów.</w:t>
      </w:r>
    </w:p>
    <w:p w:rsidR="00BF4154" w:rsidRPr="00775225" w:rsidRDefault="00775225" w:rsidP="00775225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 w:rsidR="00BF4154" w:rsidRPr="00775225">
        <w:rPr>
          <w:rFonts w:ascii="Times New Roman" w:hAnsi="Times New Roman" w:cs="Times New Roman"/>
        </w:rPr>
        <w:t>Kontakt z Zamawiającym może odbywać się codziennie w dni robocze w godzinach od 8.00 do 12.00.</w:t>
      </w:r>
    </w:p>
    <w:p w:rsidR="00BF4154" w:rsidRPr="00775225" w:rsidRDefault="00775225" w:rsidP="00775225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="00BF4154" w:rsidRPr="00775225">
        <w:rPr>
          <w:rFonts w:ascii="Times New Roman" w:hAnsi="Times New Roman" w:cs="Times New Roman"/>
        </w:rPr>
        <w:t>Oświadczenia, wnioski, zawiado</w:t>
      </w:r>
      <w:r w:rsidR="00D13BCC">
        <w:rPr>
          <w:rFonts w:ascii="Times New Roman" w:hAnsi="Times New Roman" w:cs="Times New Roman"/>
        </w:rPr>
        <w:t>mienia i informacje Zamawiający</w:t>
      </w:r>
      <w:r w:rsidR="00BF4154" w:rsidRPr="00775225">
        <w:rPr>
          <w:rFonts w:ascii="Times New Roman" w:hAnsi="Times New Roman" w:cs="Times New Roman"/>
        </w:rPr>
        <w:t xml:space="preserve"> Dostawca przekazują pisemnie. </w:t>
      </w:r>
    </w:p>
    <w:p w:rsidR="003653B7" w:rsidRPr="00775225" w:rsidRDefault="00775225" w:rsidP="00405D00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 w:rsidR="00BF4154" w:rsidRPr="00775225">
        <w:rPr>
          <w:rFonts w:ascii="Times New Roman" w:hAnsi="Times New Roman" w:cs="Times New Roman"/>
        </w:rPr>
        <w:t>Postępowanie odbywa się w języku polskim w związku, z czym wszelkie pisma, dokumenty,</w:t>
      </w:r>
    </w:p>
    <w:p w:rsidR="00BF4154" w:rsidRPr="00091CF3" w:rsidRDefault="00BF4154" w:rsidP="00405D00">
      <w:pPr>
        <w:pStyle w:val="Akapitzlist"/>
        <w:shd w:val="clear" w:color="auto" w:fill="FFFFFF" w:themeFill="background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 oświadczenia składane w trakcie postępowania między Zamawiającym, a Dostawcami muszą być sporządzone w języku polskim.</w:t>
      </w:r>
    </w:p>
    <w:p w:rsidR="00BF4154" w:rsidRPr="00775225" w:rsidRDefault="00775225" w:rsidP="00405D00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="00BF4154" w:rsidRPr="00775225">
        <w:rPr>
          <w:rFonts w:ascii="Times New Roman" w:hAnsi="Times New Roman" w:cs="Times New Roman"/>
        </w:rPr>
        <w:t>Adres do korespondencji jest zamieszczony na pierwszej stronie SIWZ i Zamawiający wymaga, aby wszystkie pisma związane z postępowaniem były kierowane wyłącznie  na ten adres.</w:t>
      </w:r>
    </w:p>
    <w:p w:rsidR="00BF4154" w:rsidRPr="00775225" w:rsidRDefault="00775225" w:rsidP="00775225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 </w:t>
      </w:r>
      <w:r w:rsidR="0026099A" w:rsidRPr="00775225">
        <w:rPr>
          <w:rFonts w:ascii="Times New Roman" w:hAnsi="Times New Roman" w:cs="Times New Roman"/>
        </w:rPr>
        <w:t>Zamawiający nie przewiduje zwoływania zebrania Dostawców.</w:t>
      </w:r>
    </w:p>
    <w:p w:rsidR="0026099A" w:rsidRPr="00091CF3" w:rsidRDefault="0026099A" w:rsidP="00DC4DB6">
      <w:pPr>
        <w:pStyle w:val="Akapitzlist"/>
        <w:shd w:val="clear" w:color="auto" w:fill="BFBFBF" w:themeFill="background1" w:themeFillShade="BF"/>
        <w:ind w:left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lastRenderedPageBreak/>
        <w:t>VIII.</w:t>
      </w:r>
      <w:r w:rsidR="00107AFD">
        <w:rPr>
          <w:rFonts w:ascii="Times New Roman" w:hAnsi="Times New Roman" w:cs="Times New Roman"/>
          <w:b/>
        </w:rPr>
        <w:t xml:space="preserve"> Wskazane osoby uprawnione</w:t>
      </w:r>
      <w:r w:rsidR="00E32C86" w:rsidRPr="00091CF3">
        <w:rPr>
          <w:rFonts w:ascii="Times New Roman" w:hAnsi="Times New Roman" w:cs="Times New Roman"/>
          <w:b/>
        </w:rPr>
        <w:t xml:space="preserve"> do porozumiewania się z Dostawcami.</w:t>
      </w:r>
    </w:p>
    <w:p w:rsidR="00E32C86" w:rsidRPr="00091CF3" w:rsidRDefault="00775225" w:rsidP="00DC4DB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C86" w:rsidRPr="00091CF3">
        <w:rPr>
          <w:rFonts w:ascii="Times New Roman" w:hAnsi="Times New Roman" w:cs="Times New Roman"/>
        </w:rPr>
        <w:t>1.  Osoba uprawniona do kontaktowania się z Dostawcami jest:</w:t>
      </w:r>
    </w:p>
    <w:p w:rsidR="00E32C86" w:rsidRPr="00091CF3" w:rsidRDefault="00A8406D" w:rsidP="00DC4DB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żbieta Markuszewska</w:t>
      </w:r>
      <w:r w:rsidR="00362859">
        <w:rPr>
          <w:rFonts w:ascii="Times New Roman" w:hAnsi="Times New Roman" w:cs="Times New Roman"/>
        </w:rPr>
        <w:t xml:space="preserve"> w </w:t>
      </w:r>
      <w:r w:rsidR="00E32C86" w:rsidRPr="00091CF3">
        <w:rPr>
          <w:rFonts w:ascii="Times New Roman" w:hAnsi="Times New Roman" w:cs="Times New Roman"/>
        </w:rPr>
        <w:t xml:space="preserve"> godz</w:t>
      </w:r>
      <w:r w:rsidR="005B181B">
        <w:rPr>
          <w:rFonts w:ascii="Times New Roman" w:hAnsi="Times New Roman" w:cs="Times New Roman"/>
        </w:rPr>
        <w:t>inach: od 8.00 do 12.00 tel.: (</w:t>
      </w:r>
      <w:r w:rsidR="00E32C86" w:rsidRPr="00091CF3">
        <w:rPr>
          <w:rFonts w:ascii="Times New Roman" w:hAnsi="Times New Roman" w:cs="Times New Roman"/>
        </w:rPr>
        <w:t>52) 33</w:t>
      </w:r>
      <w:r>
        <w:rPr>
          <w:rFonts w:ascii="Times New Roman" w:hAnsi="Times New Roman" w:cs="Times New Roman"/>
        </w:rPr>
        <w:t> 255 28</w:t>
      </w:r>
    </w:p>
    <w:p w:rsidR="00E32C86" w:rsidRPr="00091CF3" w:rsidRDefault="00E32C86" w:rsidP="00DC4DB6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IX. Termin związania ofertą.</w:t>
      </w:r>
    </w:p>
    <w:p w:rsidR="00E32C86" w:rsidRPr="00091CF3" w:rsidRDefault="00E32C86" w:rsidP="00DC4DB6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Dostawca jest związany ofertą przez okres 30 dni.</w:t>
      </w:r>
    </w:p>
    <w:p w:rsidR="00B43445" w:rsidRDefault="00E32C86" w:rsidP="00DC4DB6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Bieg terminu rozpoczyna się wraz z upływem terminu składania ofert.</w:t>
      </w:r>
    </w:p>
    <w:p w:rsidR="00B43445" w:rsidRPr="00091CF3" w:rsidRDefault="00B43445" w:rsidP="00DC4DB6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E32C86" w:rsidRPr="00091CF3" w:rsidRDefault="00E32C86" w:rsidP="00DC4DB6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. Ofert wspólne.</w:t>
      </w:r>
    </w:p>
    <w:p w:rsidR="00E32C86" w:rsidRPr="00091CF3" w:rsidRDefault="00DC4DB6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C86" w:rsidRPr="00091CF3">
        <w:rPr>
          <w:rFonts w:ascii="Times New Roman" w:hAnsi="Times New Roman" w:cs="Times New Roman"/>
        </w:rPr>
        <w:t>1. Wykonawcy składający ofertę wspólną ustanawiają pełnomocnika do reprezentowania ich w postępowaniu albo do reprezentowania ich w postępowaniu albo do reprezentowania ich w postępowaniu i zawarcia umowy.</w:t>
      </w:r>
    </w:p>
    <w:p w:rsidR="00E32C86" w:rsidRPr="00091CF3" w:rsidRDefault="00DC4DB6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C86" w:rsidRPr="00091CF3">
        <w:rPr>
          <w:rFonts w:ascii="Times New Roman" w:hAnsi="Times New Roman" w:cs="Times New Roman"/>
        </w:rPr>
        <w:t>2.Pełnomocnictwo, o którym mowa w pkt</w:t>
      </w:r>
      <w:r w:rsidR="00D15BED">
        <w:rPr>
          <w:rFonts w:ascii="Times New Roman" w:hAnsi="Times New Roman" w:cs="Times New Roman"/>
        </w:rPr>
        <w:t>.</w:t>
      </w:r>
      <w:r w:rsidR="00E32C86" w:rsidRPr="00091CF3">
        <w:rPr>
          <w:rFonts w:ascii="Times New Roman" w:hAnsi="Times New Roman" w:cs="Times New Roman"/>
        </w:rPr>
        <w:t xml:space="preserve"> 1 musi znajdować się w ofercie wspólnej wykonawców. Pełnomocnictwo musi być złożone w formie oryginału lub kopii poświadczonej za zgodność</w:t>
      </w:r>
      <w:r w:rsidR="00D24271">
        <w:rPr>
          <w:rFonts w:ascii="Times New Roman" w:hAnsi="Times New Roman" w:cs="Times New Roman"/>
        </w:rPr>
        <w:t xml:space="preserve"> </w:t>
      </w:r>
      <w:r w:rsidR="00E32C86" w:rsidRPr="00091CF3">
        <w:rPr>
          <w:rFonts w:ascii="Times New Roman" w:hAnsi="Times New Roman" w:cs="Times New Roman"/>
        </w:rPr>
        <w:t>z oryginałem przez notariusza.</w:t>
      </w:r>
    </w:p>
    <w:p w:rsidR="00E32C86" w:rsidRPr="00091CF3" w:rsidRDefault="00DC4DB6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C86" w:rsidRPr="00091CF3">
        <w:rPr>
          <w:rFonts w:ascii="Times New Roman" w:hAnsi="Times New Roman" w:cs="Times New Roman"/>
        </w:rPr>
        <w:t>3. Pełnomocnik pozostaje</w:t>
      </w:r>
      <w:r w:rsidR="00444905" w:rsidRPr="00091CF3">
        <w:rPr>
          <w:rFonts w:ascii="Times New Roman" w:hAnsi="Times New Roman" w:cs="Times New Roman"/>
        </w:rPr>
        <w:t xml:space="preserve"> w kontakcie z zamawiającym w toku postępowania; zwraca się do zamawiającego z wszelkimi sprawami i do niego zamawiający kieruje informacje, korespondencję itp.</w:t>
      </w:r>
    </w:p>
    <w:p w:rsidR="00444905" w:rsidRPr="00091CF3" w:rsidRDefault="00DC4DB6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4905" w:rsidRPr="00091CF3">
        <w:rPr>
          <w:rFonts w:ascii="Times New Roman" w:hAnsi="Times New Roman" w:cs="Times New Roman"/>
        </w:rPr>
        <w:t>4. Oferta, powinna spełniać następujące wymagania:</w:t>
      </w:r>
    </w:p>
    <w:p w:rsidR="00444905" w:rsidRPr="00091CF3" w:rsidRDefault="00444905" w:rsidP="00DC4DB6">
      <w:p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1) oferta </w:t>
      </w:r>
      <w:r w:rsidR="00DC4DB6">
        <w:rPr>
          <w:rFonts w:ascii="Times New Roman" w:hAnsi="Times New Roman" w:cs="Times New Roman"/>
        </w:rPr>
        <w:t xml:space="preserve">powinna być sporządzona zgodnie </w:t>
      </w:r>
      <w:r w:rsidRPr="00091CF3">
        <w:rPr>
          <w:rFonts w:ascii="Times New Roman" w:hAnsi="Times New Roman" w:cs="Times New Roman"/>
        </w:rPr>
        <w:t>ze specyfikacją istotnych warunków zamówienia;</w:t>
      </w:r>
    </w:p>
    <w:p w:rsidR="00444905" w:rsidRPr="00091CF3" w:rsidRDefault="00444905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2)</w:t>
      </w:r>
      <w:r w:rsidR="00F246EA">
        <w:rPr>
          <w:rFonts w:ascii="Times New Roman" w:hAnsi="Times New Roman" w:cs="Times New Roman"/>
        </w:rPr>
        <w:t xml:space="preserve"> </w:t>
      </w:r>
      <w:r w:rsidRPr="00091CF3">
        <w:rPr>
          <w:rFonts w:ascii="Times New Roman" w:hAnsi="Times New Roman" w:cs="Times New Roman"/>
        </w:rPr>
        <w:t xml:space="preserve">sposób składania </w:t>
      </w:r>
      <w:r w:rsidR="00D62A5A">
        <w:rPr>
          <w:rFonts w:ascii="Times New Roman" w:hAnsi="Times New Roman" w:cs="Times New Roman"/>
        </w:rPr>
        <w:t xml:space="preserve">dokumentów w </w:t>
      </w:r>
      <w:r w:rsidRPr="00091CF3">
        <w:rPr>
          <w:rFonts w:ascii="Times New Roman" w:hAnsi="Times New Roman" w:cs="Times New Roman"/>
        </w:rPr>
        <w:t>ofercie w:</w:t>
      </w:r>
    </w:p>
    <w:p w:rsidR="00BE222C" w:rsidRDefault="00444905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a) dokumenty dotyczące własnej firmy, takie jak np.: odpis z właściwego rejestru albo zaświadczenie o wpisie do ewidencji działalności gospodarczej </w:t>
      </w:r>
      <w:r w:rsidR="00BE222C">
        <w:rPr>
          <w:rFonts w:ascii="Times New Roman" w:hAnsi="Times New Roman" w:cs="Times New Roman"/>
        </w:rPr>
        <w:t>;</w:t>
      </w:r>
    </w:p>
    <w:p w:rsidR="00444905" w:rsidRPr="00091CF3" w:rsidRDefault="00BE222C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kopie dokumentów dotyczące</w:t>
      </w:r>
      <w:r w:rsidR="00444905" w:rsidRPr="00091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wcy składającego</w:t>
      </w:r>
      <w:r w:rsidR="00444905" w:rsidRPr="00091CF3">
        <w:rPr>
          <w:rFonts w:ascii="Times New Roman" w:hAnsi="Times New Roman" w:cs="Times New Roman"/>
        </w:rPr>
        <w:t xml:space="preserve"> ofertę muszą być poświadczone za zgodność z oryginałem przez osobę lub osoby upoważnione do reprezentowania tych wykonawców(a nie np. przez pełnomocnika konsorcjum).</w:t>
      </w:r>
    </w:p>
    <w:p w:rsidR="00DC4DB6" w:rsidRPr="00091CF3" w:rsidRDefault="00DC4DB6" w:rsidP="00E32C86">
      <w:pPr>
        <w:shd w:val="clear" w:color="auto" w:fill="FFFFFF" w:themeFill="background1"/>
        <w:ind w:left="720"/>
        <w:jc w:val="both"/>
        <w:rPr>
          <w:rFonts w:ascii="Times New Roman" w:hAnsi="Times New Roman" w:cs="Times New Roman"/>
        </w:rPr>
      </w:pPr>
    </w:p>
    <w:p w:rsidR="00631F90" w:rsidRPr="00091CF3" w:rsidRDefault="00631F90" w:rsidP="00747A45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I. Opis sposobu przygotowania ofert.</w:t>
      </w:r>
    </w:p>
    <w:p w:rsidR="00D505D2" w:rsidRDefault="00747A45" w:rsidP="00D505D2">
      <w:pPr>
        <w:pStyle w:val="Standard"/>
        <w:jc w:val="both"/>
        <w:rPr>
          <w:b/>
          <w:bCs/>
          <w:i/>
        </w:rPr>
      </w:pPr>
      <w:r>
        <w:tab/>
      </w:r>
      <w:r w:rsidR="004D1A00" w:rsidRPr="00D505D2">
        <w:rPr>
          <w:sz w:val="22"/>
        </w:rPr>
        <w:t>1.</w:t>
      </w:r>
      <w:r w:rsidR="00CE23D5" w:rsidRPr="00D505D2">
        <w:rPr>
          <w:sz w:val="22"/>
        </w:rPr>
        <w:t xml:space="preserve">Oferta powinna być </w:t>
      </w:r>
      <w:r w:rsidR="0039427D">
        <w:rPr>
          <w:sz w:val="22"/>
        </w:rPr>
        <w:t>złoż</w:t>
      </w:r>
      <w:r w:rsidR="00F246EA">
        <w:rPr>
          <w:sz w:val="22"/>
        </w:rPr>
        <w:t>ona</w:t>
      </w:r>
      <w:r w:rsidR="00CE23D5" w:rsidRPr="00D505D2">
        <w:rPr>
          <w:sz w:val="22"/>
        </w:rPr>
        <w:t xml:space="preserve"> na formularzu ofertowym według wzoru stanowiącego </w:t>
      </w:r>
      <w:r w:rsidR="00CE23D5" w:rsidRPr="00D505D2">
        <w:rPr>
          <w:b/>
          <w:sz w:val="22"/>
        </w:rPr>
        <w:t xml:space="preserve">załącznik nr 1 </w:t>
      </w:r>
      <w:r w:rsidR="00CE23D5" w:rsidRPr="00D505D2">
        <w:rPr>
          <w:sz w:val="22"/>
        </w:rPr>
        <w:t>do SIWZ, formularzu kalkulacji cenowej, stanowiącym integralną część SIWZ</w:t>
      </w:r>
      <w:r w:rsidR="004A35BC">
        <w:rPr>
          <w:sz w:val="22"/>
        </w:rPr>
        <w:t>.</w:t>
      </w:r>
    </w:p>
    <w:p w:rsidR="00CE23D5" w:rsidRPr="00091CF3" w:rsidRDefault="00747A45" w:rsidP="00747A45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 xml:space="preserve">2.Dostawca może złożyć tylko jedną ofertę </w:t>
      </w:r>
      <w:r w:rsidR="00F246EA">
        <w:rPr>
          <w:rFonts w:ascii="Times New Roman" w:hAnsi="Times New Roman" w:cs="Times New Roman"/>
        </w:rPr>
        <w:t>.</w:t>
      </w:r>
      <w:r w:rsidR="004D1A00" w:rsidRPr="00091CF3">
        <w:rPr>
          <w:rFonts w:ascii="Times New Roman" w:hAnsi="Times New Roman" w:cs="Times New Roman"/>
        </w:rPr>
        <w:t xml:space="preserve"> 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35BC">
        <w:rPr>
          <w:rFonts w:ascii="Times New Roman" w:hAnsi="Times New Roman" w:cs="Times New Roman"/>
        </w:rPr>
        <w:t>3.Ofertę</w:t>
      </w:r>
      <w:r w:rsidR="004D1A00" w:rsidRPr="00091CF3">
        <w:rPr>
          <w:rFonts w:ascii="Times New Roman" w:hAnsi="Times New Roman" w:cs="Times New Roman"/>
        </w:rPr>
        <w:t xml:space="preserve"> Dostawcy, który złoży więcej niż jedną ofertę</w:t>
      </w:r>
      <w:r w:rsidR="00CC01D7">
        <w:rPr>
          <w:rFonts w:ascii="Times New Roman" w:hAnsi="Times New Roman" w:cs="Times New Roman"/>
        </w:rPr>
        <w:t>, zostanie</w:t>
      </w:r>
      <w:r w:rsidR="004D1A00" w:rsidRPr="00091CF3">
        <w:rPr>
          <w:rFonts w:ascii="Times New Roman" w:hAnsi="Times New Roman" w:cs="Times New Roman"/>
        </w:rPr>
        <w:t xml:space="preserve"> uznane za niezgodne z SIWZ i odrzucone.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>4. Oferta powinna być sporządzona w języku polskim oraz podpisana przez Dostawcę lub osobę/osoby uprawnione do reprezentowania Dostawcy(zgodnie z wpisem do właściwego rejestru lub zaświadczeniem o wpisie do ewidencji albo przez osobę upoważnioną przez osobę uprawnioną). Dopuszcza się odręczenie, czytelne wypełnienie formularza ofertowego i załączników związanych z ofertą.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 xml:space="preserve">5.Wszelkie poprawki lub zmiany w tekście oferty muszą być parafowane </w:t>
      </w:r>
      <w:r w:rsidR="00D01622" w:rsidRPr="00091CF3">
        <w:rPr>
          <w:rFonts w:ascii="Times New Roman" w:hAnsi="Times New Roman" w:cs="Times New Roman"/>
        </w:rPr>
        <w:br/>
      </w:r>
      <w:r w:rsidR="004D1A00" w:rsidRPr="00091CF3">
        <w:rPr>
          <w:rFonts w:ascii="Times New Roman" w:hAnsi="Times New Roman" w:cs="Times New Roman"/>
        </w:rPr>
        <w:t>i datowane własnoręcznie przez osobę podpisującą ofertę.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4D1A00" w:rsidRPr="00091CF3">
        <w:rPr>
          <w:rFonts w:ascii="Times New Roman" w:hAnsi="Times New Roman" w:cs="Times New Roman"/>
        </w:rPr>
        <w:t>6. Dostawca przedstawi ofertę zgodnie z wymaganiami określonymi w SIWZ,</w:t>
      </w:r>
      <w:r w:rsidR="00D01622" w:rsidRPr="00091CF3">
        <w:rPr>
          <w:rFonts w:ascii="Times New Roman" w:hAnsi="Times New Roman" w:cs="Times New Roman"/>
        </w:rPr>
        <w:br/>
      </w:r>
      <w:r w:rsidR="004D1A00" w:rsidRPr="00091CF3">
        <w:rPr>
          <w:rFonts w:ascii="Times New Roman" w:hAnsi="Times New Roman" w:cs="Times New Roman"/>
        </w:rPr>
        <w:t xml:space="preserve"> w tym treść oferty musi odpowiadać treści SIWZ.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>7. Wszystkie koszty związane ze sporządzeniem i przedłożeniem oferty ponosi Dostawca.</w:t>
      </w:r>
    </w:p>
    <w:p w:rsidR="004D1A00" w:rsidRPr="00091CF3" w:rsidRDefault="00747A45" w:rsidP="00747A45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>8. Wszystkie kserokopie i odpisy dokumentów wymaganych od Dostawcy muszą być poświadczone za zgodność z oryginałem przez Dostawcę lub osobę(osoby) upoważnione do reprezentowania Dostawcy.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>9. Zamawiający nie dopuszcza złożenia ofe</w:t>
      </w:r>
      <w:r w:rsidR="00D01622" w:rsidRPr="00091CF3">
        <w:rPr>
          <w:rFonts w:ascii="Times New Roman" w:hAnsi="Times New Roman" w:cs="Times New Roman"/>
        </w:rPr>
        <w:t xml:space="preserve">rty w postaci elektronicznej </w:t>
      </w:r>
      <w:r w:rsidR="00F511ED" w:rsidRPr="00091CF3">
        <w:rPr>
          <w:rFonts w:ascii="Times New Roman" w:hAnsi="Times New Roman" w:cs="Times New Roman"/>
        </w:rPr>
        <w:br/>
      </w:r>
      <w:r w:rsidR="00D01622" w:rsidRPr="00091CF3">
        <w:rPr>
          <w:rFonts w:ascii="Times New Roman" w:hAnsi="Times New Roman" w:cs="Times New Roman"/>
        </w:rPr>
        <w:t>lub</w:t>
      </w:r>
      <w:r w:rsidR="004D1A00" w:rsidRPr="00091CF3">
        <w:rPr>
          <w:rFonts w:ascii="Times New Roman" w:hAnsi="Times New Roman" w:cs="Times New Roman"/>
        </w:rPr>
        <w:t xml:space="preserve"> za pomocą</w:t>
      </w:r>
      <w:r w:rsidR="00D20128" w:rsidRPr="00091CF3">
        <w:rPr>
          <w:rFonts w:ascii="Times New Roman" w:hAnsi="Times New Roman" w:cs="Times New Roman"/>
        </w:rPr>
        <w:t xml:space="preserve"> faksu.</w:t>
      </w:r>
    </w:p>
    <w:p w:rsidR="00D20128" w:rsidRPr="00091CF3" w:rsidRDefault="00747A45" w:rsidP="00747A45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0128" w:rsidRPr="00091CF3">
        <w:rPr>
          <w:rFonts w:ascii="Times New Roman" w:hAnsi="Times New Roman" w:cs="Times New Roman"/>
        </w:rPr>
        <w:t xml:space="preserve">10. </w:t>
      </w:r>
      <w:r w:rsidR="0065089A">
        <w:rPr>
          <w:rFonts w:ascii="Times New Roman" w:hAnsi="Times New Roman" w:cs="Times New Roman"/>
        </w:rPr>
        <w:t>Nie d</w:t>
      </w:r>
      <w:r w:rsidR="00D20128" w:rsidRPr="00091CF3">
        <w:rPr>
          <w:rFonts w:ascii="Times New Roman" w:hAnsi="Times New Roman" w:cs="Times New Roman"/>
        </w:rPr>
        <w:t>opuszcza się złożenie ofert</w:t>
      </w:r>
      <w:r w:rsidR="00CB7897">
        <w:rPr>
          <w:rFonts w:ascii="Times New Roman" w:hAnsi="Times New Roman" w:cs="Times New Roman"/>
        </w:rPr>
        <w:t>y</w:t>
      </w:r>
      <w:r w:rsidR="00D20128" w:rsidRPr="00091CF3">
        <w:rPr>
          <w:rFonts w:ascii="Times New Roman" w:hAnsi="Times New Roman" w:cs="Times New Roman"/>
        </w:rPr>
        <w:t xml:space="preserve"> wspólnej zgodnie z trybem art. 23 ustawy Prawo zamówień publicznych. </w:t>
      </w:r>
    </w:p>
    <w:p w:rsidR="00883795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7A02">
        <w:rPr>
          <w:rFonts w:ascii="Times New Roman" w:hAnsi="Times New Roman" w:cs="Times New Roman"/>
        </w:rPr>
        <w:t>11</w:t>
      </w:r>
      <w:r w:rsidR="00DE7A02" w:rsidRPr="001670D2">
        <w:rPr>
          <w:rFonts w:ascii="Times New Roman" w:hAnsi="Times New Roman" w:cs="Times New Roman"/>
        </w:rPr>
        <w:t>.</w:t>
      </w:r>
      <w:r w:rsidR="00883795" w:rsidRPr="001670D2">
        <w:rPr>
          <w:rFonts w:ascii="Times New Roman" w:hAnsi="Times New Roman" w:cs="Times New Roman"/>
        </w:rPr>
        <w:t>Ofertę</w:t>
      </w:r>
      <w:r w:rsidR="00883795" w:rsidRPr="00091CF3">
        <w:rPr>
          <w:rFonts w:ascii="Times New Roman" w:hAnsi="Times New Roman" w:cs="Times New Roman"/>
        </w:rPr>
        <w:t xml:space="preserve"> należy ponumerować, parafować każdą stronę i spiąć oraz złożyć </w:t>
      </w:r>
      <w:r w:rsidR="00D01622" w:rsidRPr="00091CF3">
        <w:rPr>
          <w:rFonts w:ascii="Times New Roman" w:hAnsi="Times New Roman" w:cs="Times New Roman"/>
        </w:rPr>
        <w:br/>
      </w:r>
      <w:r w:rsidR="00883795" w:rsidRPr="00091CF3">
        <w:rPr>
          <w:rFonts w:ascii="Times New Roman" w:hAnsi="Times New Roman" w:cs="Times New Roman"/>
        </w:rPr>
        <w:t>w zamkniętej kopercie, w terminie i miejscu określonym w części XI</w:t>
      </w:r>
      <w:r w:rsidR="005B181B">
        <w:rPr>
          <w:rFonts w:ascii="Times New Roman" w:hAnsi="Times New Roman" w:cs="Times New Roman"/>
        </w:rPr>
        <w:t>I</w:t>
      </w:r>
      <w:r w:rsidR="00883795" w:rsidRPr="00091CF3">
        <w:rPr>
          <w:rFonts w:ascii="Times New Roman" w:hAnsi="Times New Roman" w:cs="Times New Roman"/>
        </w:rPr>
        <w:t xml:space="preserve"> pkt. 1 SIWZ. Na kopercie oprócz nazwy i adresu Zamawiającego należy dopisać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47A45" w:rsidTr="00F25B16">
        <w:tc>
          <w:tcPr>
            <w:tcW w:w="921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670D2" w:rsidRDefault="001670D2" w:rsidP="00F25B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„DOSTAWA ŻYWNOŚCI DO STOŁÓWKI SZ</w:t>
            </w:r>
            <w:r w:rsidR="00AB01F4">
              <w:rPr>
                <w:rFonts w:ascii="Times New Roman" w:hAnsi="Times New Roman" w:cs="Times New Roman"/>
                <w:b/>
                <w:sz w:val="20"/>
              </w:rPr>
              <w:t xml:space="preserve">KOLNEJ W SZKOLE PODSTAWOWEJ </w:t>
            </w:r>
            <w:r>
              <w:rPr>
                <w:rFonts w:ascii="Times New Roman" w:hAnsi="Times New Roman" w:cs="Times New Roman"/>
                <w:b/>
                <w:sz w:val="20"/>
              </w:rPr>
              <w:t>W GRUPIE”</w:t>
            </w:r>
            <w:r w:rsidR="00F25B16" w:rsidRPr="00F25B1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47A45" w:rsidRPr="00D13BCC" w:rsidRDefault="001670D2" w:rsidP="00F25B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Nie otwierać przed dniem 12.12</w:t>
            </w:r>
            <w:r w:rsidR="00E24E16" w:rsidRPr="00D13BCC">
              <w:rPr>
                <w:rFonts w:ascii="Times New Roman" w:hAnsi="Times New Roman" w:cs="Times New Roman"/>
              </w:rPr>
              <w:t>.201</w:t>
            </w:r>
            <w:r w:rsidR="001E1316" w:rsidRPr="00D13BCC">
              <w:rPr>
                <w:rFonts w:ascii="Times New Roman" w:hAnsi="Times New Roman" w:cs="Times New Roman"/>
              </w:rPr>
              <w:t>8</w:t>
            </w:r>
            <w:r w:rsidR="00B43445" w:rsidRPr="00D13BCC">
              <w:rPr>
                <w:rFonts w:ascii="Times New Roman" w:hAnsi="Times New Roman" w:cs="Times New Roman"/>
              </w:rPr>
              <w:t xml:space="preserve"> r. do godziny. 9</w:t>
            </w:r>
            <w:r w:rsidR="00B43445" w:rsidRPr="00D13BCC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F25B16" w:rsidRDefault="00F25B16" w:rsidP="00D016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7A45" w:rsidRPr="00747A45" w:rsidRDefault="00747A45" w:rsidP="006F36E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240CEF" w:rsidRPr="00091CF3" w:rsidRDefault="00240CEF" w:rsidP="00240CEF">
      <w:pPr>
        <w:shd w:val="clear" w:color="auto" w:fill="A6A6A6" w:themeFill="background1" w:themeFillShade="A6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II. Miejsce oraz termin składania i otwarcia ofert.</w:t>
      </w:r>
    </w:p>
    <w:p w:rsidR="00FE4CC3" w:rsidRDefault="00F25B16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0CEF" w:rsidRPr="00091CF3">
        <w:rPr>
          <w:rFonts w:ascii="Times New Roman" w:hAnsi="Times New Roman" w:cs="Times New Roman"/>
        </w:rPr>
        <w:t>1.Oferty przygotowane zgodnie z SIWZ należy składać w nieprzezroczystej, zamkniętej kopercie w dni robocze o</w:t>
      </w:r>
      <w:r w:rsidR="00FE4CC3">
        <w:rPr>
          <w:rFonts w:ascii="Times New Roman" w:hAnsi="Times New Roman" w:cs="Times New Roman"/>
        </w:rPr>
        <w:t xml:space="preserve">d godz. 8.00 do 15.00 do dnia </w:t>
      </w:r>
      <w:r w:rsidR="00E41373" w:rsidRPr="00B17BEA">
        <w:rPr>
          <w:rFonts w:ascii="Times New Roman" w:hAnsi="Times New Roman" w:cs="Times New Roman"/>
          <w:b/>
        </w:rPr>
        <w:t>12</w:t>
      </w:r>
      <w:r w:rsidR="00E24E16" w:rsidRPr="00B17BEA">
        <w:rPr>
          <w:rFonts w:ascii="Times New Roman" w:hAnsi="Times New Roman" w:cs="Times New Roman"/>
          <w:b/>
        </w:rPr>
        <w:t>.2018</w:t>
      </w:r>
      <w:r w:rsidRPr="00B17BEA">
        <w:rPr>
          <w:rFonts w:ascii="Times New Roman" w:hAnsi="Times New Roman" w:cs="Times New Roman"/>
          <w:b/>
        </w:rPr>
        <w:t xml:space="preserve"> r. do godz. 9</w:t>
      </w:r>
      <w:r w:rsidRPr="00B17BEA">
        <w:rPr>
          <w:rFonts w:ascii="Times New Roman" w:hAnsi="Times New Roman" w:cs="Times New Roman"/>
          <w:b/>
          <w:vertAlign w:val="superscript"/>
        </w:rPr>
        <w:t>00</w:t>
      </w:r>
      <w:r w:rsidR="00240CEF" w:rsidRPr="00091CF3">
        <w:rPr>
          <w:rFonts w:ascii="Times New Roman" w:hAnsi="Times New Roman" w:cs="Times New Roman"/>
        </w:rPr>
        <w:t xml:space="preserve"> w siedzibie Zamawiającego: </w:t>
      </w:r>
    </w:p>
    <w:p w:rsidR="00FE4CC3" w:rsidRDefault="00E41373" w:rsidP="00FE4CC3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koła Podstawowa im. 16. Pułku Ułanów Wielkopolskich w Grupie</w:t>
      </w:r>
    </w:p>
    <w:p w:rsidR="00E41373" w:rsidRDefault="00E41373" w:rsidP="00FE4CC3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Szkolna 2</w:t>
      </w:r>
    </w:p>
    <w:p w:rsidR="00240CEF" w:rsidRPr="00091CF3" w:rsidRDefault="00E41373" w:rsidP="00FE4CC3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6-134 Dragacz</w:t>
      </w:r>
    </w:p>
    <w:p w:rsidR="00240CEF" w:rsidRPr="00FE4CC3" w:rsidRDefault="00240CEF" w:rsidP="00D01622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FE4CC3">
        <w:rPr>
          <w:rFonts w:ascii="Times New Roman" w:hAnsi="Times New Roman" w:cs="Times New Roman"/>
          <w:b/>
        </w:rPr>
        <w:t>Za termin złożenia oferty uważa się termin wpływu do Zamawiającego.</w:t>
      </w:r>
    </w:p>
    <w:p w:rsidR="00240CEF" w:rsidRPr="00091CF3" w:rsidRDefault="00F25B16" w:rsidP="00F25B1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0CEF" w:rsidRPr="00091CF3">
        <w:rPr>
          <w:rFonts w:ascii="Times New Roman" w:hAnsi="Times New Roman" w:cs="Times New Roman"/>
        </w:rPr>
        <w:t>2.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</w:t>
      </w:r>
      <w:r w:rsidR="00D01622" w:rsidRPr="00091CF3">
        <w:rPr>
          <w:rFonts w:ascii="Times New Roman" w:hAnsi="Times New Roman" w:cs="Times New Roman"/>
        </w:rPr>
        <w:t>ób gwarantujący ich nienaruszalność.</w:t>
      </w:r>
    </w:p>
    <w:p w:rsidR="00D01622" w:rsidRPr="00091CF3" w:rsidRDefault="00F25B16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622" w:rsidRPr="00091CF3">
        <w:rPr>
          <w:rFonts w:ascii="Times New Roman" w:hAnsi="Times New Roman" w:cs="Times New Roman"/>
        </w:rPr>
        <w:t>3.Zamawiający bezpośrednio przed otwarciem ofert poda kwotę, jaką zamierza przeznaczyć na sfinansowanie zamówienia</w:t>
      </w:r>
      <w:r w:rsidR="004557C9" w:rsidRPr="00091CF3">
        <w:rPr>
          <w:rFonts w:ascii="Times New Roman" w:hAnsi="Times New Roman" w:cs="Times New Roman"/>
        </w:rPr>
        <w:t>. Następnie Zamawiający otworzy koperty z ofertami i ogłosi nazwę(firmę) i adres(siedzibę) Dostawcy, którego oferta jest otwierana, a także informacje dotyczące ceny oferty oraz terminu wykonania zamówienia-zawartych w ofercie.</w:t>
      </w:r>
    </w:p>
    <w:p w:rsidR="004557C9" w:rsidRPr="00091CF3" w:rsidRDefault="00F25B16" w:rsidP="00F25B16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4557C9" w:rsidRPr="00091CF3">
        <w:rPr>
          <w:rFonts w:ascii="Times New Roman" w:hAnsi="Times New Roman" w:cs="Times New Roman"/>
        </w:rPr>
        <w:t xml:space="preserve">4.Otwarcie ofert nastąpi w siedzibie Zamawiającego – w </w:t>
      </w:r>
      <w:r w:rsidR="00FE4CC3">
        <w:rPr>
          <w:rFonts w:ascii="Times New Roman" w:hAnsi="Times New Roman" w:cs="Times New Roman"/>
          <w:b/>
          <w:sz w:val="24"/>
        </w:rPr>
        <w:t xml:space="preserve">dniu </w:t>
      </w:r>
      <w:r w:rsidR="00E41373">
        <w:rPr>
          <w:rFonts w:ascii="Times New Roman" w:hAnsi="Times New Roman" w:cs="Times New Roman"/>
          <w:b/>
          <w:sz w:val="24"/>
        </w:rPr>
        <w:t>12.12.</w:t>
      </w:r>
      <w:r w:rsidR="00E24E16" w:rsidRPr="00D13BCC">
        <w:rPr>
          <w:rFonts w:ascii="Times New Roman" w:hAnsi="Times New Roman" w:cs="Times New Roman"/>
          <w:b/>
          <w:sz w:val="24"/>
        </w:rPr>
        <w:t>2018</w:t>
      </w:r>
      <w:r w:rsidRPr="00D13BCC">
        <w:rPr>
          <w:rFonts w:ascii="Times New Roman" w:hAnsi="Times New Roman" w:cs="Times New Roman"/>
          <w:b/>
          <w:sz w:val="24"/>
        </w:rPr>
        <w:t xml:space="preserve"> r. </w:t>
      </w:r>
      <w:r w:rsidR="004557C9" w:rsidRPr="00D13BCC">
        <w:rPr>
          <w:rFonts w:ascii="Times New Roman" w:hAnsi="Times New Roman" w:cs="Times New Roman"/>
          <w:b/>
          <w:sz w:val="24"/>
        </w:rPr>
        <w:t xml:space="preserve">o godz. </w:t>
      </w:r>
      <w:r w:rsidRPr="00D13BCC">
        <w:rPr>
          <w:rFonts w:ascii="Times New Roman" w:hAnsi="Times New Roman" w:cs="Times New Roman"/>
          <w:b/>
          <w:sz w:val="24"/>
        </w:rPr>
        <w:t>9</w:t>
      </w:r>
      <w:r w:rsidRPr="00D13BCC">
        <w:rPr>
          <w:rFonts w:ascii="Times New Roman" w:hAnsi="Times New Roman" w:cs="Times New Roman"/>
          <w:b/>
          <w:sz w:val="24"/>
          <w:vertAlign w:val="superscript"/>
        </w:rPr>
        <w:t>15</w:t>
      </w:r>
      <w:r w:rsidR="004557C9" w:rsidRPr="00D13BCC">
        <w:rPr>
          <w:rFonts w:ascii="Times New Roman" w:hAnsi="Times New Roman" w:cs="Times New Roman"/>
          <w:b/>
        </w:rPr>
        <w:t>.</w:t>
      </w:r>
    </w:p>
    <w:p w:rsidR="004557C9" w:rsidRPr="00091CF3" w:rsidRDefault="004557C9" w:rsidP="004557C9">
      <w:pPr>
        <w:shd w:val="clear" w:color="auto" w:fill="A6A6A6" w:themeFill="background1" w:themeFillShade="A6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III. Opis sposobu obliczania oceny punktowej i sposób obliczania ceny.</w:t>
      </w:r>
    </w:p>
    <w:p w:rsidR="00672283" w:rsidRDefault="00F25B16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B95C77">
        <w:rPr>
          <w:rFonts w:ascii="Times New Roman" w:hAnsi="Times New Roman" w:cs="Times New Roman"/>
          <w:color w:val="FF0000"/>
        </w:rPr>
        <w:tab/>
      </w:r>
      <w:r w:rsidR="00672283">
        <w:rPr>
          <w:rFonts w:ascii="Times New Roman" w:hAnsi="Times New Roman" w:cs="Times New Roman"/>
        </w:rPr>
        <w:t>1. Przy wyborze najkorzystniejszej oferty Zamawiający będzie się kierował następującymi kryteriami:</w:t>
      </w:r>
    </w:p>
    <w:p w:rsidR="00672283" w:rsidRPr="00672283" w:rsidRDefault="00107AFD" w:rsidP="004557C9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cena brutto oferty: 60</w:t>
      </w:r>
      <w:r w:rsidR="00672283" w:rsidRPr="00672283">
        <w:rPr>
          <w:rFonts w:ascii="Times New Roman" w:hAnsi="Times New Roman" w:cs="Times New Roman"/>
          <w:b/>
        </w:rPr>
        <w:t>%</w:t>
      </w:r>
      <w:r w:rsidR="009A16B8">
        <w:rPr>
          <w:rFonts w:ascii="Times New Roman" w:hAnsi="Times New Roman" w:cs="Times New Roman"/>
          <w:b/>
        </w:rPr>
        <w:t>;</w:t>
      </w:r>
    </w:p>
    <w:p w:rsidR="00672283" w:rsidRDefault="00672283" w:rsidP="004557C9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672283">
        <w:rPr>
          <w:rFonts w:ascii="Times New Roman" w:hAnsi="Times New Roman" w:cs="Times New Roman"/>
          <w:b/>
        </w:rPr>
        <w:t xml:space="preserve">b) termin płatności za </w:t>
      </w:r>
      <w:r w:rsidR="000F63F1">
        <w:rPr>
          <w:rFonts w:ascii="Times New Roman" w:hAnsi="Times New Roman" w:cs="Times New Roman"/>
          <w:b/>
        </w:rPr>
        <w:t>za</w:t>
      </w:r>
      <w:r w:rsidRPr="00672283">
        <w:rPr>
          <w:rFonts w:ascii="Times New Roman" w:hAnsi="Times New Roman" w:cs="Times New Roman"/>
          <w:b/>
        </w:rPr>
        <w:t xml:space="preserve">oferowane </w:t>
      </w:r>
      <w:r w:rsidR="00107AFD">
        <w:rPr>
          <w:rFonts w:ascii="Times New Roman" w:hAnsi="Times New Roman" w:cs="Times New Roman"/>
          <w:b/>
        </w:rPr>
        <w:t>przedmioty zamówienia w dniach 40</w:t>
      </w:r>
      <w:r w:rsidRPr="00672283">
        <w:rPr>
          <w:rFonts w:ascii="Times New Roman" w:hAnsi="Times New Roman" w:cs="Times New Roman"/>
          <w:b/>
        </w:rPr>
        <w:t>%</w:t>
      </w:r>
      <w:r w:rsidR="009A16B8">
        <w:rPr>
          <w:rFonts w:ascii="Times New Roman" w:hAnsi="Times New Roman" w:cs="Times New Roman"/>
          <w:b/>
        </w:rPr>
        <w:t>.</w:t>
      </w:r>
    </w:p>
    <w:p w:rsidR="009A16B8" w:rsidRPr="009A16B8" w:rsidRDefault="009A16B8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9A16B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Za najkorzystniejszą zostanie uznana oferta niepodlegająca odrzuceniu, przedstawiająca najkorzystniejszy bilans ceny oraz terminu płatności za zaoferowane przedmioty zamówienia w dniach (suma punktów otrzymanych w dwóch kryteriach).</w:t>
      </w:r>
    </w:p>
    <w:p w:rsidR="001D2F65" w:rsidRPr="00091CF3" w:rsidRDefault="00F25B16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3</w:t>
      </w:r>
      <w:r w:rsidR="001D2F65" w:rsidRPr="00091CF3">
        <w:rPr>
          <w:rFonts w:ascii="Times New Roman" w:hAnsi="Times New Roman" w:cs="Times New Roman"/>
        </w:rPr>
        <w:t>. Oferowaną cenę należy podać w PLN cyfrowo i słownie z wyodrębnieniem podatku VAT. Przez cenę należy rozumieć cenę w rozumieniu art. 3 ust. 1pkt. 1 ustawy z dnia 9 maja 2014r. o informowaniu o cenach i usług (Dz. U. z 2014 r., poz. 915 z późniejszymi zmianami).</w:t>
      </w:r>
    </w:p>
    <w:p w:rsidR="001D2F65" w:rsidRPr="00091CF3" w:rsidRDefault="00517517" w:rsidP="00517517">
      <w:pPr>
        <w:shd w:val="clear" w:color="auto" w:fill="FFFFFF" w:themeFill="background1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A16B8">
        <w:rPr>
          <w:rFonts w:ascii="Times New Roman" w:hAnsi="Times New Roman" w:cs="Times New Roman"/>
          <w:b/>
        </w:rPr>
        <w:t>4</w:t>
      </w:r>
      <w:r w:rsidR="001D2F65" w:rsidRPr="00091CF3">
        <w:rPr>
          <w:rFonts w:ascii="Times New Roman" w:hAnsi="Times New Roman" w:cs="Times New Roman"/>
          <w:b/>
        </w:rPr>
        <w:t>. Cena może być tylko jedna; nie dopuszcza się wariantowości cen. Cena nie ulega zmianie przez okres ważności oferty(związana) przez okres realizacji (wykonania) zamówienia.</w:t>
      </w:r>
    </w:p>
    <w:p w:rsidR="001D2F65" w:rsidRPr="00091CF3" w:rsidRDefault="00517517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5</w:t>
      </w:r>
      <w:r w:rsidR="001D2F65" w:rsidRPr="00091CF3">
        <w:rPr>
          <w:rFonts w:ascii="Times New Roman" w:hAnsi="Times New Roman" w:cs="Times New Roman"/>
        </w:rPr>
        <w:t>. Cenę należy podać z dokładnością do dwóch miejsc po przecinku. Cenę oferty (dla porównania ofert) stanowić będzie suma cen jednostkowych.</w:t>
      </w:r>
    </w:p>
    <w:p w:rsidR="001D2F65" w:rsidRPr="00091CF3" w:rsidRDefault="00517517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6</w:t>
      </w:r>
      <w:r w:rsidR="00A428B6" w:rsidRPr="00091CF3">
        <w:rPr>
          <w:rFonts w:ascii="Times New Roman" w:hAnsi="Times New Roman" w:cs="Times New Roman"/>
        </w:rPr>
        <w:t>. Dostawca zobowiązany jest podać cenę brutto dla poszczególnych części zamówienia.</w:t>
      </w:r>
    </w:p>
    <w:p w:rsidR="00A428B6" w:rsidRPr="00091CF3" w:rsidRDefault="00517517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7</w:t>
      </w:r>
      <w:r w:rsidR="00A428B6" w:rsidRPr="00091CF3">
        <w:rPr>
          <w:rFonts w:ascii="Times New Roman" w:hAnsi="Times New Roman" w:cs="Times New Roman"/>
        </w:rPr>
        <w:t>. Dostawca zobowiązany jest do podania cen jednostkowych na formularzu stanowiącym załącznik do SIWZ.</w:t>
      </w:r>
    </w:p>
    <w:p w:rsidR="008F2DA1" w:rsidRPr="00091CF3" w:rsidRDefault="00517517" w:rsidP="005B749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8</w:t>
      </w:r>
      <w:r w:rsidR="00A428B6" w:rsidRPr="00091CF3">
        <w:rPr>
          <w:rFonts w:ascii="Times New Roman" w:hAnsi="Times New Roman" w:cs="Times New Roman"/>
        </w:rPr>
        <w:t xml:space="preserve">. Integralną częścią Formularza ofertowego jest kosztorys </w:t>
      </w:r>
      <w:r w:rsidR="008F2DA1" w:rsidRPr="00091CF3">
        <w:rPr>
          <w:rFonts w:ascii="Times New Roman" w:hAnsi="Times New Roman" w:cs="Times New Roman"/>
        </w:rPr>
        <w:t>ofertowy wypełniony i podpisany przez Dostawcę</w:t>
      </w:r>
    </w:p>
    <w:p w:rsidR="00240CEF" w:rsidRPr="00091CF3" w:rsidRDefault="00517517" w:rsidP="00517517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9</w:t>
      </w:r>
      <w:r w:rsidR="008F2DA1" w:rsidRPr="00091CF3">
        <w:rPr>
          <w:rFonts w:ascii="Times New Roman" w:hAnsi="Times New Roman" w:cs="Times New Roman"/>
        </w:rPr>
        <w:t xml:space="preserve">.Poszczególnym ofertom przypisuje się </w:t>
      </w:r>
      <w:r w:rsidR="008F2DA1" w:rsidRPr="00091CF3">
        <w:rPr>
          <w:rFonts w:ascii="Times New Roman" w:hAnsi="Times New Roman" w:cs="Times New Roman"/>
          <w:b/>
        </w:rPr>
        <w:t xml:space="preserve">ocenę punktową. </w:t>
      </w:r>
      <w:r w:rsidR="005B749F" w:rsidRPr="00091CF3">
        <w:rPr>
          <w:rFonts w:ascii="Times New Roman" w:hAnsi="Times New Roman" w:cs="Times New Roman"/>
        </w:rPr>
        <w:t>Przyjmuje się</w:t>
      </w:r>
      <w:r w:rsidR="008F2DA1" w:rsidRPr="00091CF3">
        <w:rPr>
          <w:rFonts w:ascii="Times New Roman" w:hAnsi="Times New Roman" w:cs="Times New Roman"/>
        </w:rPr>
        <w:t>, że najkorzystniejszej cenie przyznaje się ma</w:t>
      </w:r>
      <w:r w:rsidR="009A16B8">
        <w:rPr>
          <w:rFonts w:ascii="Times New Roman" w:hAnsi="Times New Roman" w:cs="Times New Roman"/>
        </w:rPr>
        <w:t>ksymalną ocenę punktową, tj. 95</w:t>
      </w:r>
      <w:r w:rsidR="008F2DA1" w:rsidRPr="00091CF3">
        <w:rPr>
          <w:rFonts w:ascii="Times New Roman" w:hAnsi="Times New Roman" w:cs="Times New Roman"/>
        </w:rPr>
        <w:t xml:space="preserve"> punktów</w:t>
      </w:r>
      <w:r w:rsidR="009A16B8">
        <w:rPr>
          <w:rFonts w:ascii="Times New Roman" w:hAnsi="Times New Roman" w:cs="Times New Roman"/>
        </w:rPr>
        <w:t xml:space="preserve">, a </w:t>
      </w:r>
      <w:r w:rsidR="009A16B8" w:rsidRPr="009A16B8">
        <w:rPr>
          <w:rFonts w:ascii="Times New Roman" w:hAnsi="Times New Roman" w:cs="Times New Roman"/>
        </w:rPr>
        <w:t>termin płatności za oferowane przedmioty zamówienia w dniach 5 punktów</w:t>
      </w:r>
      <w:r w:rsidR="008F2DA1" w:rsidRPr="009A16B8">
        <w:rPr>
          <w:rFonts w:ascii="Times New Roman" w:hAnsi="Times New Roman" w:cs="Times New Roman"/>
        </w:rPr>
        <w:t>.</w:t>
      </w:r>
      <w:r w:rsidR="008F2DA1" w:rsidRPr="00091CF3">
        <w:rPr>
          <w:rFonts w:ascii="Times New Roman" w:hAnsi="Times New Roman" w:cs="Times New Roman"/>
        </w:rPr>
        <w:t xml:space="preserve"> Oceny punktowe pozostałych ofert określa się wg wzoru:</w:t>
      </w:r>
    </w:p>
    <w:p w:rsidR="00BE4C14" w:rsidRDefault="000F63F1" w:rsidP="005B749F">
      <w:pPr>
        <w:jc w:val="both"/>
        <w:rPr>
          <w:rFonts w:ascii="Cambria Math" w:eastAsiaTheme="minorEastAsia" w:hAnsi="Cambria Math" w:cs="Times New Roman"/>
          <w:b/>
        </w:rPr>
      </w:pPr>
      <w:r>
        <w:rPr>
          <w:rFonts w:ascii="Cambria Math" w:hAnsi="Cambria Math" w:cs="Times New Roman"/>
        </w:rPr>
        <w:t>1)</w:t>
      </w:r>
      <w:r w:rsidR="00BE4C14">
        <w:rPr>
          <w:rFonts w:ascii="Cambria Math" w:hAnsi="Cambria Math" w:cs="Times New Roman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</w:rPr>
            <m:t xml:space="preserve">Ocena punktowa oferty </m:t>
          </m:r>
          <m:r>
            <m:rPr>
              <m:sty m:val="b"/>
            </m:rP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</w:rPr>
                <m:t xml:space="preserve">najniższa cena 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</w:rPr>
                <m:t>cena oferty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0"/>
            </w:rPr>
            <m:t xml:space="preserve"> x 60 punkt</m:t>
          </m:r>
          <m:r>
            <m:rPr>
              <m:sty m:val="b"/>
            </m:rPr>
            <w:rPr>
              <w:rFonts w:ascii="Cambria Math" w:hAnsi="Cambria Math" w:cs="Times New Roman"/>
              <w:sz w:val="20"/>
            </w:rPr>
            <m:t>ó</m:t>
          </m:r>
          <m:r>
            <m:rPr>
              <m:sty m:val="bi"/>
            </m:rPr>
            <w:rPr>
              <w:rFonts w:ascii="Cambria Math" w:hAnsi="Cambria Math" w:cs="Times New Roman"/>
              <w:sz w:val="20"/>
            </w:rPr>
            <m:t>w</m:t>
          </m:r>
        </m:oMath>
      </m:oMathPara>
    </w:p>
    <w:p w:rsidR="009A16B8" w:rsidRPr="000F63F1" w:rsidRDefault="000F63F1" w:rsidP="005B749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F63F1">
        <w:rPr>
          <w:rFonts w:ascii="Times New Roman" w:eastAsiaTheme="minorEastAsia" w:hAnsi="Times New Roman" w:cs="Times New Roman"/>
          <w:sz w:val="20"/>
          <w:szCs w:val="20"/>
        </w:rPr>
        <w:t>2)</w:t>
      </w:r>
    </w:p>
    <w:p w:rsidR="009A16B8" w:rsidRPr="00765D28" w:rsidRDefault="009A16B8" w:rsidP="005B749F">
      <w:pPr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Ocenapunktowa oferty</m:t>
          </m:r>
          <m:r>
            <m:rPr>
              <m:sty m:val="b"/>
            </m:rP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0"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hAnsi="Times New Roman" w:cs="Times New Roman"/>
                      <w:b/>
                      <w:i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ermin p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ł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tn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o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ś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za zaoferowane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rzedmioty w dniach w badanej oferci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Times New Roman" w:cs="Times New Roman"/>
                      <w:b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aksymalny termin p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ł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tno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ść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za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zaoferowane przedm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oty</m:t>
                  </m:r>
                  <m:ctrlPr>
                    <w:rPr>
                      <w:rFonts w:ascii="Cambria Math" w:eastAsia="Cambria Math" w:hAnsi="Cambria Math" w:cs="Cambria Math"/>
                      <w:b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zam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ó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wienia w dniach spo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ś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ó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 badanych ofert</m:t>
                  </m:r>
                </m:e>
              </m:eqArr>
            </m:den>
          </m:f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40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punkt</m:t>
          </m:r>
          <m:r>
            <m:rPr>
              <m:sty m:val="b"/>
            </m:rPr>
            <w:rPr>
              <w:rFonts w:ascii="Cambria Math" w:hAnsi="Times New Roman" w:cs="Times New Roman"/>
              <w:sz w:val="20"/>
              <w:szCs w:val="20"/>
            </w:rPr>
            <m:t>ó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w</m:t>
          </m:r>
        </m:oMath>
      </m:oMathPara>
    </w:p>
    <w:p w:rsidR="009A16B8" w:rsidRDefault="006A52B0" w:rsidP="005B749F">
      <w:pPr>
        <w:jc w:val="both"/>
        <w:rPr>
          <w:rFonts w:ascii="Times New Roman" w:eastAsiaTheme="minorEastAsia" w:hAnsi="Times New Roman" w:cs="Times New Roman"/>
          <w:b/>
          <w:iCs/>
        </w:rPr>
      </w:pPr>
      <w:r>
        <w:rPr>
          <w:rFonts w:ascii="Times New Roman" w:eastAsiaTheme="minorEastAsia" w:hAnsi="Times New Roman" w:cs="Times New Roman"/>
          <w:b/>
          <w:iCs/>
        </w:rPr>
        <w:br/>
        <w:t>UWAGA: Termin płatności za zaoferowane przedmioty zamówienia w dniach winien wynosić  min. 14 dni</w:t>
      </w:r>
      <w:r w:rsidR="005C6ECD">
        <w:rPr>
          <w:rFonts w:ascii="Times New Roman" w:eastAsiaTheme="minorEastAsia" w:hAnsi="Times New Roman" w:cs="Times New Roman"/>
          <w:b/>
          <w:iCs/>
        </w:rPr>
        <w:t>,</w:t>
      </w:r>
      <w:r>
        <w:rPr>
          <w:rFonts w:ascii="Times New Roman" w:eastAsiaTheme="minorEastAsia" w:hAnsi="Times New Roman" w:cs="Times New Roman"/>
          <w:b/>
          <w:iCs/>
        </w:rPr>
        <w:t xml:space="preserve"> max</w:t>
      </w:r>
      <w:r w:rsidR="005C6ECD">
        <w:rPr>
          <w:rFonts w:ascii="Times New Roman" w:eastAsiaTheme="minorEastAsia" w:hAnsi="Times New Roman" w:cs="Times New Roman"/>
          <w:b/>
          <w:iCs/>
        </w:rPr>
        <w:t>.</w:t>
      </w:r>
      <w:r>
        <w:rPr>
          <w:rFonts w:ascii="Times New Roman" w:eastAsiaTheme="minorEastAsia" w:hAnsi="Times New Roman" w:cs="Times New Roman"/>
          <w:b/>
          <w:iCs/>
        </w:rPr>
        <w:t xml:space="preserve"> 30 dni</w:t>
      </w:r>
      <w:r w:rsidR="005C6ECD">
        <w:rPr>
          <w:rFonts w:ascii="Times New Roman" w:eastAsiaTheme="minorEastAsia" w:hAnsi="Times New Roman" w:cs="Times New Roman"/>
          <w:b/>
          <w:iCs/>
        </w:rPr>
        <w:t>.</w:t>
      </w:r>
    </w:p>
    <w:p w:rsidR="006A52B0" w:rsidRPr="006A52B0" w:rsidRDefault="006A52B0" w:rsidP="005B749F">
      <w:pPr>
        <w:jc w:val="both"/>
        <w:rPr>
          <w:rFonts w:ascii="Times New Roman" w:eastAsiaTheme="minorEastAsia" w:hAnsi="Times New Roman" w:cs="Times New Roman"/>
          <w:iCs/>
        </w:rPr>
      </w:pPr>
      <w:r w:rsidRPr="006A52B0">
        <w:rPr>
          <w:rFonts w:ascii="Times New Roman" w:eastAsiaTheme="minorEastAsia" w:hAnsi="Times New Roman" w:cs="Times New Roman"/>
          <w:iCs/>
        </w:rPr>
        <w:t>Liczba punktów obliczona według powyższych wzorów dla każdego z kryteriów oceny ofert zostanie przyznana zbiorowa przez komisję przetargową poszczególnym oferentom</w:t>
      </w:r>
      <w:r w:rsidR="00935B51">
        <w:rPr>
          <w:rFonts w:ascii="Times New Roman" w:eastAsiaTheme="minorEastAsia" w:hAnsi="Times New Roman" w:cs="Times New Roman"/>
          <w:iCs/>
        </w:rPr>
        <w:t>.</w:t>
      </w:r>
    </w:p>
    <w:p w:rsidR="003213AD" w:rsidRPr="00517517" w:rsidRDefault="006A6525" w:rsidP="005B749F">
      <w:pPr>
        <w:jc w:val="both"/>
        <w:rPr>
          <w:rFonts w:ascii="Times New Roman" w:eastAsiaTheme="minorEastAsia" w:hAnsi="Times New Roman" w:cs="Times New Roman"/>
          <w:b/>
          <w:iCs/>
        </w:rPr>
      </w:pPr>
      <w:r>
        <w:rPr>
          <w:rFonts w:ascii="Times New Roman" w:eastAsiaTheme="minorEastAsia" w:hAnsi="Times New Roman" w:cs="Times New Roman"/>
          <w:b/>
          <w:iCs/>
        </w:rPr>
        <w:tab/>
      </w:r>
      <w:r w:rsidR="00BE4C14" w:rsidRPr="00517517">
        <w:rPr>
          <w:rFonts w:ascii="Times New Roman" w:eastAsiaTheme="minorEastAsia" w:hAnsi="Times New Roman" w:cs="Times New Roman"/>
          <w:b/>
          <w:iCs/>
        </w:rPr>
        <w:t xml:space="preserve"> Uwaga! Przez czas trwania umowy o zamówienie publiczne  na dostawę artykułów żywnościowych dla stołówki szkolnej obowiązywać będą ceny jednostkowe za poszczególne pozycje towarów określone w ofercie Dostawc</w:t>
      </w:r>
      <w:r w:rsidR="003213AD" w:rsidRPr="00517517">
        <w:rPr>
          <w:rFonts w:ascii="Times New Roman" w:eastAsiaTheme="minorEastAsia" w:hAnsi="Times New Roman" w:cs="Times New Roman"/>
          <w:b/>
          <w:iCs/>
        </w:rPr>
        <w:t>y.</w:t>
      </w:r>
    </w:p>
    <w:p w:rsidR="003213AD" w:rsidRPr="00091CF3" w:rsidRDefault="00517517" w:rsidP="005B749F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</w:r>
      <w:r w:rsidR="00F4683E">
        <w:rPr>
          <w:rFonts w:ascii="Times New Roman" w:eastAsiaTheme="minorEastAsia" w:hAnsi="Times New Roman" w:cs="Times New Roman"/>
          <w:iCs/>
        </w:rPr>
        <w:t>10</w:t>
      </w:r>
      <w:r w:rsidR="003213AD" w:rsidRPr="00091CF3">
        <w:rPr>
          <w:rFonts w:ascii="Times New Roman" w:eastAsiaTheme="minorEastAsia" w:hAnsi="Times New Roman" w:cs="Times New Roman"/>
          <w:iCs/>
        </w:rPr>
        <w:t xml:space="preserve">. Jeżeli oferta zawierać będzie rażąco niską cenę w stosunku do przedmiotu zamówienia, Zamawiający zwróci się do Dostawcy o udzielanie w określonym terminie wyjaśnień dotyczących elementów oferty mających </w:t>
      </w:r>
      <w:r>
        <w:rPr>
          <w:rFonts w:ascii="Times New Roman" w:eastAsiaTheme="minorEastAsia" w:hAnsi="Times New Roman" w:cs="Times New Roman"/>
          <w:iCs/>
        </w:rPr>
        <w:t xml:space="preserve">wpływ </w:t>
      </w:r>
      <w:r w:rsidR="003213AD" w:rsidRPr="00091CF3">
        <w:rPr>
          <w:rFonts w:ascii="Times New Roman" w:eastAsiaTheme="minorEastAsia" w:hAnsi="Times New Roman" w:cs="Times New Roman"/>
          <w:iCs/>
        </w:rPr>
        <w:t>na wysokość ceny.</w:t>
      </w:r>
    </w:p>
    <w:p w:rsidR="003213AD" w:rsidRPr="00091CF3" w:rsidRDefault="00517517" w:rsidP="005B749F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</w:r>
      <w:r w:rsidR="00F4683E">
        <w:rPr>
          <w:rFonts w:ascii="Times New Roman" w:eastAsiaTheme="minorEastAsia" w:hAnsi="Times New Roman" w:cs="Times New Roman"/>
          <w:iCs/>
        </w:rPr>
        <w:t>11</w:t>
      </w:r>
      <w:r w:rsidR="003213AD" w:rsidRPr="00091CF3">
        <w:rPr>
          <w:rFonts w:ascii="Times New Roman" w:eastAsiaTheme="minorEastAsia" w:hAnsi="Times New Roman" w:cs="Times New Roman"/>
          <w:iCs/>
        </w:rPr>
        <w:t>. Zamawiający poprawia w ofercie:</w:t>
      </w:r>
    </w:p>
    <w:p w:rsidR="003213AD" w:rsidRPr="00091CF3" w:rsidRDefault="00517517" w:rsidP="005B749F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1) oczywiste omyłki pisarskie</w:t>
      </w:r>
      <w:r w:rsidR="003213AD" w:rsidRPr="00091CF3">
        <w:rPr>
          <w:rFonts w:ascii="Times New Roman" w:eastAsiaTheme="minorEastAsia" w:hAnsi="Times New Roman" w:cs="Times New Roman"/>
          <w:iCs/>
        </w:rPr>
        <w:t>,</w:t>
      </w:r>
    </w:p>
    <w:p w:rsidR="003213AD" w:rsidRPr="00091CF3" w:rsidRDefault="003213AD" w:rsidP="005B749F">
      <w:pPr>
        <w:jc w:val="both"/>
        <w:rPr>
          <w:rFonts w:ascii="Times New Roman" w:eastAsiaTheme="minorEastAsia" w:hAnsi="Times New Roman" w:cs="Times New Roman"/>
          <w:iCs/>
        </w:rPr>
      </w:pPr>
      <w:r w:rsidRPr="00091CF3">
        <w:rPr>
          <w:rFonts w:ascii="Times New Roman" w:eastAsiaTheme="minorEastAsia" w:hAnsi="Times New Roman" w:cs="Times New Roman"/>
          <w:iCs/>
        </w:rPr>
        <w:lastRenderedPageBreak/>
        <w:t>2) oczywiste omyłki rachunkowe, z uwzględnieniem konsekwencji rachunkowych dokonanych poprawek,</w:t>
      </w:r>
    </w:p>
    <w:p w:rsidR="003213AD" w:rsidRPr="00091CF3" w:rsidRDefault="003213AD" w:rsidP="005B749F">
      <w:pPr>
        <w:jc w:val="both"/>
        <w:rPr>
          <w:rFonts w:ascii="Times New Roman" w:eastAsiaTheme="minorEastAsia" w:hAnsi="Times New Roman" w:cs="Times New Roman"/>
          <w:iCs/>
        </w:rPr>
      </w:pPr>
      <w:r w:rsidRPr="00091CF3">
        <w:rPr>
          <w:rFonts w:ascii="Times New Roman" w:eastAsiaTheme="minorEastAsia" w:hAnsi="Times New Roman" w:cs="Times New Roman"/>
          <w:iCs/>
        </w:rPr>
        <w:t>3) inne omyłki polegające na niezgodności oferty SIWZ, nie powodujące istotnych zmian w treści oferty – niezwłocznie zawiadamiając o tym Dostawcę, którego oferta została poprawiona.</w:t>
      </w:r>
    </w:p>
    <w:p w:rsidR="003213AD" w:rsidRPr="00091CF3" w:rsidRDefault="00517517" w:rsidP="005B749F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</w:r>
      <w:r w:rsidR="00F4683E">
        <w:rPr>
          <w:rFonts w:ascii="Times New Roman" w:eastAsiaTheme="minorEastAsia" w:hAnsi="Times New Roman" w:cs="Times New Roman"/>
          <w:iCs/>
        </w:rPr>
        <w:t>12</w:t>
      </w:r>
      <w:r w:rsidR="003213AD" w:rsidRPr="00091CF3">
        <w:rPr>
          <w:rFonts w:ascii="Times New Roman" w:eastAsiaTheme="minorEastAsia" w:hAnsi="Times New Roman" w:cs="Times New Roman"/>
          <w:iCs/>
        </w:rPr>
        <w:t>. Zamawiający dokona poprawienia omyłek w ofertach Dostawców zgodnie</w:t>
      </w:r>
      <w:r w:rsidR="005B749F" w:rsidRPr="00091CF3">
        <w:rPr>
          <w:rFonts w:ascii="Times New Roman" w:eastAsiaTheme="minorEastAsia" w:hAnsi="Times New Roman" w:cs="Times New Roman"/>
          <w:iCs/>
        </w:rPr>
        <w:br/>
      </w:r>
      <w:r w:rsidR="003213AD" w:rsidRPr="00091CF3">
        <w:rPr>
          <w:rFonts w:ascii="Times New Roman" w:eastAsiaTheme="minorEastAsia" w:hAnsi="Times New Roman" w:cs="Times New Roman"/>
          <w:iCs/>
        </w:rPr>
        <w:t xml:space="preserve"> z art. 87 ust.2 ustawy Prawo zamówień publicznych oraz poniższymi zasadami:</w:t>
      </w:r>
    </w:p>
    <w:p w:rsidR="003213AD" w:rsidRPr="00091CF3" w:rsidRDefault="005B749F" w:rsidP="00517517">
      <w:pPr>
        <w:jc w:val="both"/>
        <w:rPr>
          <w:rFonts w:ascii="Times New Roman" w:eastAsiaTheme="minorEastAsia" w:hAnsi="Times New Roman" w:cs="Times New Roman"/>
          <w:iCs/>
        </w:rPr>
      </w:pPr>
      <w:r w:rsidRPr="00091CF3">
        <w:rPr>
          <w:rFonts w:ascii="Times New Roman" w:eastAsiaTheme="minorEastAsia" w:hAnsi="Times New Roman" w:cs="Times New Roman"/>
          <w:iCs/>
        </w:rPr>
        <w:t>1)</w:t>
      </w:r>
      <w:r w:rsidR="00405D00">
        <w:rPr>
          <w:rFonts w:ascii="Times New Roman" w:eastAsiaTheme="minorEastAsia" w:hAnsi="Times New Roman" w:cs="Times New Roman"/>
          <w:iCs/>
        </w:rPr>
        <w:tab/>
      </w:r>
      <w:r w:rsidR="003213AD" w:rsidRPr="00091CF3">
        <w:rPr>
          <w:rFonts w:ascii="Times New Roman" w:eastAsiaTheme="minorEastAsia" w:hAnsi="Times New Roman" w:cs="Times New Roman"/>
          <w:b/>
          <w:iCs/>
        </w:rPr>
        <w:t>oczywiste omyłki pis</w:t>
      </w:r>
      <w:r w:rsidR="00405D00">
        <w:rPr>
          <w:rFonts w:ascii="Times New Roman" w:eastAsiaTheme="minorEastAsia" w:hAnsi="Times New Roman" w:cs="Times New Roman"/>
          <w:b/>
          <w:iCs/>
        </w:rPr>
        <w:t>arskie</w:t>
      </w:r>
      <w:r w:rsidR="003213AD" w:rsidRPr="00091CF3">
        <w:rPr>
          <w:rFonts w:ascii="Times New Roman" w:eastAsiaTheme="minorEastAsia" w:hAnsi="Times New Roman" w:cs="Times New Roman"/>
          <w:iCs/>
        </w:rPr>
        <w:t>:  przez oczywistą omyłkę pisarską w szczególności należy rozumieć mylną pisownię wyrazu, ewidentny błąd gramatyczny, niezamierzone opuszczenie wyrazu lub jego części itp.</w:t>
      </w:r>
    </w:p>
    <w:p w:rsidR="003213AD" w:rsidRPr="00091CF3" w:rsidRDefault="003213AD" w:rsidP="005B749F">
      <w:pPr>
        <w:jc w:val="both"/>
        <w:rPr>
          <w:rFonts w:ascii="Times New Roman" w:eastAsiaTheme="minorEastAsia" w:hAnsi="Times New Roman" w:cs="Times New Roman"/>
          <w:iCs/>
        </w:rPr>
      </w:pPr>
      <w:r w:rsidRPr="00091CF3">
        <w:rPr>
          <w:rFonts w:ascii="Times New Roman" w:eastAsiaTheme="minorEastAsia" w:hAnsi="Times New Roman" w:cs="Times New Roman"/>
          <w:iCs/>
        </w:rPr>
        <w:t>2)</w:t>
      </w:r>
      <w:r w:rsidR="00405D00">
        <w:rPr>
          <w:rFonts w:ascii="Times New Roman" w:eastAsiaTheme="minorEastAsia" w:hAnsi="Times New Roman" w:cs="Times New Roman"/>
          <w:iCs/>
        </w:rPr>
        <w:tab/>
      </w:r>
      <w:r w:rsidRPr="00091CF3">
        <w:rPr>
          <w:rFonts w:ascii="Times New Roman" w:eastAsiaTheme="minorEastAsia" w:hAnsi="Times New Roman" w:cs="Times New Roman"/>
          <w:b/>
          <w:iCs/>
        </w:rPr>
        <w:t>oczywiste omyłki rachunkowe</w:t>
      </w:r>
      <w:r w:rsidRPr="00091CF3">
        <w:rPr>
          <w:rFonts w:ascii="Times New Roman" w:eastAsiaTheme="minorEastAsia" w:hAnsi="Times New Roman" w:cs="Times New Roman"/>
          <w:iCs/>
        </w:rPr>
        <w:t>: w przypadku mnożenia cen jednostkowych i liczby jednostek miar Zamawiający przyjmuje, że:</w:t>
      </w:r>
    </w:p>
    <w:p w:rsidR="003213AD" w:rsidRPr="00D13BCC" w:rsidRDefault="003213AD" w:rsidP="00517517">
      <w:pPr>
        <w:jc w:val="both"/>
        <w:rPr>
          <w:rFonts w:ascii="Times New Roman" w:eastAsiaTheme="minorEastAsia" w:hAnsi="Times New Roman" w:cs="Times New Roman"/>
          <w:iCs/>
        </w:rPr>
      </w:pPr>
      <w:r w:rsidRPr="00D13BCC">
        <w:rPr>
          <w:rFonts w:ascii="Times New Roman" w:eastAsiaTheme="minorEastAsia" w:hAnsi="Times New Roman" w:cs="Times New Roman"/>
          <w:iCs/>
        </w:rPr>
        <w:t>a)</w:t>
      </w:r>
      <w:r w:rsidR="00405D00" w:rsidRPr="00D13BCC">
        <w:rPr>
          <w:rFonts w:ascii="Times New Roman" w:eastAsiaTheme="minorEastAsia" w:hAnsi="Times New Roman" w:cs="Times New Roman"/>
          <w:iCs/>
        </w:rPr>
        <w:tab/>
      </w:r>
      <w:r w:rsidRPr="00D13BCC">
        <w:rPr>
          <w:rFonts w:ascii="Times New Roman" w:eastAsiaTheme="minorEastAsia" w:hAnsi="Times New Roman" w:cs="Times New Roman"/>
          <w:iCs/>
        </w:rPr>
        <w:t xml:space="preserve"> jeżeli obliczona cena nie odpowiada iloczynowi ceny jednostkowej oraz liczby jednostek miar, przyjmuje się, że prawidłowo podano liczbę jednostek miar oraz cenę jednostkową,</w:t>
      </w:r>
    </w:p>
    <w:p w:rsidR="008F2DA1" w:rsidRPr="00091CF3" w:rsidRDefault="005B749F" w:rsidP="008F2DA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D13BCC">
        <w:rPr>
          <w:rFonts w:ascii="Times New Roman" w:hAnsi="Times New Roman" w:cs="Times New Roman"/>
        </w:rPr>
        <w:t>b)</w:t>
      </w:r>
      <w:r w:rsidR="00405D00">
        <w:rPr>
          <w:rFonts w:ascii="Times New Roman" w:hAnsi="Times New Roman" w:cs="Times New Roman"/>
          <w:b/>
        </w:rPr>
        <w:tab/>
      </w:r>
      <w:r w:rsidRPr="00091CF3">
        <w:rPr>
          <w:rFonts w:ascii="Times New Roman" w:hAnsi="Times New Roman" w:cs="Times New Roman"/>
        </w:rPr>
        <w:t xml:space="preserve"> jeżeli cenę jednostkową podano rozbieżn</w:t>
      </w:r>
      <w:r w:rsidR="00517517">
        <w:rPr>
          <w:rFonts w:ascii="Times New Roman" w:hAnsi="Times New Roman" w:cs="Times New Roman"/>
        </w:rPr>
        <w:t>i</w:t>
      </w:r>
      <w:r w:rsidRPr="00091CF3">
        <w:rPr>
          <w:rFonts w:ascii="Times New Roman" w:hAnsi="Times New Roman" w:cs="Times New Roman"/>
        </w:rPr>
        <w:t>e słownie i liczbą, przyjmuje się,</w:t>
      </w:r>
      <w:r w:rsidRPr="00091CF3">
        <w:rPr>
          <w:rFonts w:ascii="Times New Roman" w:hAnsi="Times New Roman" w:cs="Times New Roman"/>
        </w:rPr>
        <w:br/>
        <w:t xml:space="preserve"> że prawidłowo podano liczbę jednostek miar i ten zapis ceny jednostkowej, który odpowiada dokonanemu obliczeniu ceny;</w:t>
      </w:r>
    </w:p>
    <w:p w:rsidR="005B749F" w:rsidRPr="00091CF3" w:rsidRDefault="005B749F" w:rsidP="008F2DA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5B749F" w:rsidRPr="00091CF3" w:rsidRDefault="005B749F" w:rsidP="005175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3)</w:t>
      </w:r>
      <w:r w:rsidR="00405D00">
        <w:rPr>
          <w:rFonts w:ascii="Times New Roman" w:hAnsi="Times New Roman" w:cs="Times New Roman"/>
        </w:rPr>
        <w:tab/>
      </w:r>
      <w:r w:rsidRPr="00091CF3">
        <w:rPr>
          <w:rFonts w:ascii="Times New Roman" w:hAnsi="Times New Roman" w:cs="Times New Roman"/>
        </w:rPr>
        <w:t>Zamawiający zastrzega, że katalog omyłek wymienionych w pkt. 2 nie wyczerpuje możliwości poprawienia oczywistych omyłek rachunkowych.</w:t>
      </w:r>
    </w:p>
    <w:p w:rsidR="005B749F" w:rsidRPr="00091CF3" w:rsidRDefault="005B749F" w:rsidP="008F2DA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5B749F" w:rsidRPr="00091CF3" w:rsidRDefault="005B749F" w:rsidP="005175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4)</w:t>
      </w:r>
      <w:r w:rsidR="00405D00">
        <w:rPr>
          <w:rFonts w:ascii="Times New Roman" w:hAnsi="Times New Roman" w:cs="Times New Roman"/>
        </w:rPr>
        <w:tab/>
      </w:r>
      <w:r w:rsidRPr="00091CF3">
        <w:rPr>
          <w:rFonts w:ascii="Times New Roman" w:hAnsi="Times New Roman" w:cs="Times New Roman"/>
        </w:rPr>
        <w:t>Zamawiający poprawi wszelkie omyłki rachunkowe, które występują w ofertach. Zamawiający uwzględni również konsekwencje rachunkowe dokonanych poprawek.</w:t>
      </w:r>
    </w:p>
    <w:p w:rsidR="005B749F" w:rsidRPr="00091CF3" w:rsidRDefault="005B749F" w:rsidP="008F2DA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5B749F" w:rsidRPr="00091CF3" w:rsidRDefault="005B749F" w:rsidP="005B749F">
      <w:pPr>
        <w:shd w:val="clear" w:color="auto" w:fill="A6A6A6" w:themeFill="background1" w:themeFillShade="A6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IV. Informacje o formalnościach, jakie powinny zostać dopełnione po wyborze oferty w celu zawarcia umowy w sprawie zamówienia publicznego.</w:t>
      </w:r>
    </w:p>
    <w:p w:rsidR="005B749F" w:rsidRPr="00091CF3" w:rsidRDefault="00517517" w:rsidP="005B749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B749F" w:rsidRPr="00091CF3">
        <w:rPr>
          <w:rFonts w:ascii="Times New Roman" w:hAnsi="Times New Roman" w:cs="Times New Roman"/>
        </w:rPr>
        <w:t>1.Niezwłocznie po wyborze najkorzystniejszej oferty Zamawiający zawiadamia Dostawców, którzy złożyli oferty o:</w:t>
      </w:r>
    </w:p>
    <w:p w:rsidR="005B749F" w:rsidRPr="00091CF3" w:rsidRDefault="005B749F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1)wyborze najkorzystniejszej oferty, podając nazwę (firmę), albo imię i nazwisko, siedzibę albo adre</w:t>
      </w:r>
      <w:r w:rsidR="00857CCB" w:rsidRPr="00091CF3">
        <w:rPr>
          <w:rFonts w:ascii="Times New Roman" w:hAnsi="Times New Roman" w:cs="Times New Roman"/>
        </w:rPr>
        <w:t>s zamieszkania i adres Dostawcy, którego ofertę wybrano, uzasadnienie jej wyboru oraz nazwy (firmy), a także punktację przyznaną poszczególnym ofertom,</w:t>
      </w:r>
    </w:p>
    <w:p w:rsidR="00857CCB" w:rsidRPr="00091CF3" w:rsidRDefault="00857CCB" w:rsidP="005E2520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2)Dostawcach, których oferty zostały odrzucone, podając uzasadnienie faktyczne:</w:t>
      </w:r>
    </w:p>
    <w:p w:rsidR="00857CCB" w:rsidRPr="00091CF3" w:rsidRDefault="00857CCB" w:rsidP="005B749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3) Dostawcach, którzy zostali wykluczeni z postępowania o udzielenie zamówienia, podając uzasadnienie faktyczne:</w:t>
      </w:r>
    </w:p>
    <w:p w:rsidR="00857CCB" w:rsidRPr="00091CF3" w:rsidRDefault="00857CCB" w:rsidP="005B749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4) terminie, określonym zgodnie z art. 94 ust.1 lub 2 ustawy Prawo zamówień publicznych, po którego upływie umowa w sprawie zamówienia publicznego może być zawarta.</w:t>
      </w:r>
    </w:p>
    <w:p w:rsidR="00857CCB" w:rsidRPr="00091CF3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7CCB" w:rsidRPr="00091CF3">
        <w:rPr>
          <w:rFonts w:ascii="Times New Roman" w:hAnsi="Times New Roman" w:cs="Times New Roman"/>
        </w:rPr>
        <w:t>2. Zawiadomiony Dostawca zobowiązany jest do niezwłocznego potwierdzenia przyjęcia informacji, o której mowa ust. 1.</w:t>
      </w:r>
    </w:p>
    <w:p w:rsidR="00857CCB" w:rsidRPr="00091CF3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7CCB" w:rsidRPr="00091CF3">
        <w:rPr>
          <w:rFonts w:ascii="Times New Roman" w:hAnsi="Times New Roman" w:cs="Times New Roman"/>
        </w:rPr>
        <w:t xml:space="preserve">3. Niezwłocznie po wyborze najkorzystniejszej oferty Zamawiający zamieszcza informacje, o których mowa w ust. 1, na stronie internetowej </w:t>
      </w:r>
      <w:r w:rsidR="00EE6393">
        <w:rPr>
          <w:rFonts w:ascii="Times New Roman" w:hAnsi="Times New Roman" w:cs="Times New Roman"/>
        </w:rPr>
        <w:t>www.</w:t>
      </w:r>
      <w:r w:rsidR="00BB753F">
        <w:t>szkola16puw.biposwiata.pl</w:t>
      </w:r>
      <w:r w:rsidR="00EE6393">
        <w:t xml:space="preserve"> </w:t>
      </w:r>
      <w:r w:rsidR="00857CCB" w:rsidRPr="00091CF3">
        <w:rPr>
          <w:rFonts w:ascii="Times New Roman" w:hAnsi="Times New Roman" w:cs="Times New Roman"/>
        </w:rPr>
        <w:t>oraz w miejscu publiczni</w:t>
      </w:r>
      <w:r w:rsidR="00EE6393">
        <w:rPr>
          <w:rFonts w:ascii="Times New Roman" w:hAnsi="Times New Roman" w:cs="Times New Roman"/>
        </w:rPr>
        <w:t>e dostępnym w swojej siedzibie</w:t>
      </w:r>
      <w:r w:rsidR="00857CCB" w:rsidRPr="00091CF3">
        <w:rPr>
          <w:rFonts w:ascii="Times New Roman" w:hAnsi="Times New Roman" w:cs="Times New Roman"/>
        </w:rPr>
        <w:t>.</w:t>
      </w:r>
    </w:p>
    <w:p w:rsidR="00857CCB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857CCB" w:rsidRPr="00091CF3">
        <w:rPr>
          <w:rFonts w:ascii="Times New Roman" w:hAnsi="Times New Roman" w:cs="Times New Roman"/>
        </w:rPr>
        <w:t>4. Jeżeli Dostawca, którego oferta została wybrana, uchyla się od zawarcia umowy w sprawie zamówienia publicznego, Zamawiający może wybrać ofertę najkorzystniejs</w:t>
      </w:r>
      <w:r w:rsidR="00E16D8C" w:rsidRPr="00091CF3">
        <w:rPr>
          <w:rFonts w:ascii="Times New Roman" w:hAnsi="Times New Roman" w:cs="Times New Roman"/>
        </w:rPr>
        <w:t xml:space="preserve">zą spośród pozostałych ofert bez przeprowadzania ich ponownego badania i oceny, chyba że zachodzą przesłanki unieważnienia postępowania, o których mowa w art. 93 ust. 1 ustawy – </w:t>
      </w:r>
      <w:r w:rsidR="00E16D8C" w:rsidRPr="00091CF3">
        <w:rPr>
          <w:rFonts w:ascii="Times New Roman" w:hAnsi="Times New Roman" w:cs="Times New Roman"/>
          <w:i/>
        </w:rPr>
        <w:t>Prawo zamówień publicznych.</w:t>
      </w:r>
    </w:p>
    <w:p w:rsidR="005E2520" w:rsidRPr="00091CF3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</w:rPr>
      </w:pPr>
    </w:p>
    <w:p w:rsidR="008F2DA1" w:rsidRPr="00091CF3" w:rsidRDefault="00E16D8C" w:rsidP="00E16D8C">
      <w:pPr>
        <w:shd w:val="clear" w:color="auto" w:fill="A6A6A6" w:themeFill="background1" w:themeFillShade="A6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  <w:b/>
        </w:rPr>
        <w:t>XV. Istotne postanowienia umowy.</w:t>
      </w:r>
      <w:r w:rsidR="008F2DA1" w:rsidRPr="00091CF3">
        <w:rPr>
          <w:rFonts w:ascii="Times New Roman" w:hAnsi="Times New Roman" w:cs="Times New Roman"/>
        </w:rPr>
        <w:tab/>
      </w:r>
      <w:r w:rsidR="008F2DA1" w:rsidRPr="00091CF3">
        <w:rPr>
          <w:rFonts w:ascii="Times New Roman" w:hAnsi="Times New Roman" w:cs="Times New Roman"/>
        </w:rPr>
        <w:tab/>
      </w:r>
      <w:r w:rsidR="008F2DA1" w:rsidRPr="00091CF3">
        <w:rPr>
          <w:rFonts w:ascii="Times New Roman" w:hAnsi="Times New Roman" w:cs="Times New Roman"/>
        </w:rPr>
        <w:tab/>
      </w:r>
      <w:r w:rsidR="008F2DA1" w:rsidRPr="00091CF3">
        <w:rPr>
          <w:rFonts w:ascii="Times New Roman" w:hAnsi="Times New Roman" w:cs="Times New Roman"/>
        </w:rPr>
        <w:tab/>
      </w:r>
    </w:p>
    <w:p w:rsidR="00E16D8C" w:rsidRPr="00091CF3" w:rsidRDefault="005E2520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E16D8C" w:rsidRPr="00091CF3">
        <w:rPr>
          <w:rFonts w:ascii="Times New Roman" w:hAnsi="Times New Roman" w:cs="Times New Roman"/>
        </w:rPr>
        <w:t>1. Zamawiający będzie wymagał zawarcia umowy według ogólnych warunków przedstawionych w SIWZ i zgodnie z treścią oferty.</w:t>
      </w:r>
    </w:p>
    <w:p w:rsidR="00E16D8C" w:rsidRPr="00091CF3" w:rsidRDefault="005E2520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D8C" w:rsidRPr="00091CF3">
        <w:rPr>
          <w:rFonts w:ascii="Times New Roman" w:hAnsi="Times New Roman" w:cs="Times New Roman"/>
        </w:rPr>
        <w:t xml:space="preserve">2. Z wybranym Dostawcą zostanie zawarta umowa zgodnie z postanowieniami ustawy z dnia 29 stycznia 2004r. – </w:t>
      </w:r>
      <w:r w:rsidR="00E16D8C" w:rsidRPr="00091CF3">
        <w:rPr>
          <w:rFonts w:ascii="Times New Roman" w:hAnsi="Times New Roman" w:cs="Times New Roman"/>
          <w:i/>
        </w:rPr>
        <w:t>Prawo zamówień publicznych</w:t>
      </w:r>
      <w:r w:rsidR="00EE6393">
        <w:rPr>
          <w:rFonts w:ascii="Times New Roman" w:hAnsi="Times New Roman" w:cs="Times New Roman"/>
        </w:rPr>
        <w:t xml:space="preserve"> (Dz. U. z 2015 r. poz. 2164</w:t>
      </w:r>
      <w:r w:rsidR="00E16D8C" w:rsidRPr="00091CF3">
        <w:rPr>
          <w:rFonts w:ascii="Times New Roman" w:hAnsi="Times New Roman" w:cs="Times New Roman"/>
        </w:rPr>
        <w:t xml:space="preserve"> z. późn. zm.)</w:t>
      </w:r>
    </w:p>
    <w:p w:rsidR="00E16D8C" w:rsidRPr="00091CF3" w:rsidRDefault="005E2520" w:rsidP="005E2520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D8C" w:rsidRPr="00091CF3">
        <w:rPr>
          <w:rFonts w:ascii="Times New Roman" w:hAnsi="Times New Roman" w:cs="Times New Roman"/>
        </w:rPr>
        <w:t>3.Projekt umowy stanowi załącznik nr 5 do SIWZ.</w:t>
      </w:r>
    </w:p>
    <w:p w:rsidR="00E16D8C" w:rsidRDefault="005E2520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D8C" w:rsidRPr="00091CF3">
        <w:rPr>
          <w:rFonts w:ascii="Times New Roman" w:hAnsi="Times New Roman" w:cs="Times New Roman"/>
        </w:rPr>
        <w:t>4. Zamawiający dopuszcza możliwość zmiany umowy w przypadku zmiany stawek podatku VAT.</w:t>
      </w:r>
    </w:p>
    <w:p w:rsidR="005E2520" w:rsidRPr="00091CF3" w:rsidRDefault="005E2520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E16D8C" w:rsidRPr="00091CF3" w:rsidRDefault="00E16D8C" w:rsidP="00E16D8C">
      <w:pPr>
        <w:shd w:val="clear" w:color="auto" w:fill="A6A6A6" w:themeFill="background1" w:themeFillShade="A6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VII. Wadium</w:t>
      </w:r>
      <w:r w:rsidR="00091210" w:rsidRPr="00091CF3">
        <w:rPr>
          <w:rFonts w:ascii="Times New Roman" w:hAnsi="Times New Roman" w:cs="Times New Roman"/>
          <w:b/>
        </w:rPr>
        <w:t>.</w:t>
      </w:r>
    </w:p>
    <w:p w:rsidR="00E16D8C" w:rsidRDefault="00E16D8C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Zamawiający w niniejszym postępowaniu nie wymaga złożenia wadium.</w:t>
      </w:r>
    </w:p>
    <w:p w:rsidR="005E2520" w:rsidRPr="00091CF3" w:rsidRDefault="005E2520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E16D8C" w:rsidRPr="00091CF3" w:rsidRDefault="00E16D8C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E16D8C" w:rsidRPr="00091CF3" w:rsidRDefault="00622549" w:rsidP="00091210">
      <w:pPr>
        <w:shd w:val="clear" w:color="auto" w:fill="A6A6A6" w:themeFill="background1" w:themeFillShade="A6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VII. Zabezpieczenie należyt</w:t>
      </w:r>
      <w:r w:rsidR="00E16D8C" w:rsidRPr="00091CF3">
        <w:rPr>
          <w:rFonts w:ascii="Times New Roman" w:hAnsi="Times New Roman" w:cs="Times New Roman"/>
          <w:b/>
        </w:rPr>
        <w:t xml:space="preserve">ego wykonania </w:t>
      </w:r>
      <w:r w:rsidR="00091210" w:rsidRPr="00091CF3">
        <w:rPr>
          <w:rFonts w:ascii="Times New Roman" w:hAnsi="Times New Roman" w:cs="Times New Roman"/>
          <w:b/>
        </w:rPr>
        <w:t>umow</w:t>
      </w:r>
      <w:r w:rsidR="00E16D8C" w:rsidRPr="00091CF3">
        <w:rPr>
          <w:rFonts w:ascii="Times New Roman" w:hAnsi="Times New Roman" w:cs="Times New Roman"/>
          <w:b/>
        </w:rPr>
        <w:t>y</w:t>
      </w:r>
      <w:r w:rsidR="00091210" w:rsidRPr="00091CF3">
        <w:rPr>
          <w:rFonts w:ascii="Times New Roman" w:hAnsi="Times New Roman" w:cs="Times New Roman"/>
          <w:b/>
        </w:rPr>
        <w:t>.</w:t>
      </w:r>
    </w:p>
    <w:p w:rsidR="00E16D8C" w:rsidRPr="00091CF3" w:rsidRDefault="00E16D8C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091210" w:rsidRDefault="0019208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2520">
        <w:rPr>
          <w:rFonts w:ascii="Times New Roman" w:hAnsi="Times New Roman" w:cs="Times New Roman"/>
        </w:rPr>
        <w:t>Zamawiający w niniejszym postę</w:t>
      </w:r>
      <w:r w:rsidR="00091210" w:rsidRPr="00091CF3">
        <w:rPr>
          <w:rFonts w:ascii="Times New Roman" w:hAnsi="Times New Roman" w:cs="Times New Roman"/>
        </w:rPr>
        <w:t>powaniu nie żąda wn</w:t>
      </w:r>
      <w:r w:rsidR="00622549" w:rsidRPr="00091CF3">
        <w:rPr>
          <w:rFonts w:ascii="Times New Roman" w:hAnsi="Times New Roman" w:cs="Times New Roman"/>
        </w:rPr>
        <w:t>iesienia zabezpieczenia należyt</w:t>
      </w:r>
      <w:r w:rsidR="00091210" w:rsidRPr="00091CF3">
        <w:rPr>
          <w:rFonts w:ascii="Times New Roman" w:hAnsi="Times New Roman" w:cs="Times New Roman"/>
        </w:rPr>
        <w:t>ego wykonania umowy.</w:t>
      </w:r>
    </w:p>
    <w:p w:rsidR="005E2520" w:rsidRPr="00091CF3" w:rsidRDefault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091210" w:rsidRPr="00091CF3" w:rsidRDefault="00091210" w:rsidP="00091210">
      <w:pPr>
        <w:shd w:val="clear" w:color="auto" w:fill="808080" w:themeFill="background1" w:themeFillShade="80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VIII.  Pouczenie o środkach ochrony prawnej przysługujących Dostawcy w toku postępowania o udzielanie zamówienia.</w:t>
      </w:r>
    </w:p>
    <w:p w:rsidR="00091210" w:rsidRPr="00091CF3" w:rsidRDefault="00091210" w:rsidP="000912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</w:rPr>
      </w:pPr>
    </w:p>
    <w:p w:rsidR="00091210" w:rsidRPr="00091CF3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1210" w:rsidRPr="00091CF3">
        <w:rPr>
          <w:rFonts w:ascii="Times New Roman" w:hAnsi="Times New Roman" w:cs="Times New Roman"/>
        </w:rPr>
        <w:t xml:space="preserve">1.  Wykonawcom a także innym osobom, jeżeli ich interes prawny w uzyskaniu zamówienia doznał lub może doznać uszczerbku w wyniku naruszenia Zamawiającego przepisów ustawy z dnia 29 stycznia 2004 r. – </w:t>
      </w:r>
      <w:r w:rsidR="00091210" w:rsidRPr="00091CF3">
        <w:rPr>
          <w:rFonts w:ascii="Times New Roman" w:hAnsi="Times New Roman" w:cs="Times New Roman"/>
          <w:i/>
        </w:rPr>
        <w:t xml:space="preserve">Prawo zamówień publicznych </w:t>
      </w:r>
      <w:r w:rsidR="00405D00">
        <w:rPr>
          <w:rFonts w:ascii="Times New Roman" w:hAnsi="Times New Roman" w:cs="Times New Roman"/>
        </w:rPr>
        <w:t>(Dz. U. z 2017 r., poz. 1579 z późn.</w:t>
      </w:r>
      <w:r w:rsidR="00091210" w:rsidRPr="00091CF3">
        <w:rPr>
          <w:rFonts w:ascii="Times New Roman" w:hAnsi="Times New Roman" w:cs="Times New Roman"/>
        </w:rPr>
        <w:t xml:space="preserve"> zm.) przysługują środki ochrony prawnej określone w Dziale VI Ustawy – Prawo zamówień publicznych w postaci:</w:t>
      </w:r>
    </w:p>
    <w:p w:rsidR="00091210" w:rsidRPr="00091CF3" w:rsidRDefault="00091210" w:rsidP="000912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1) Odwołania od niezgodnej z  przepisami ustawy czynności w zakresie opisanym w art. 180 ust. 1 i 2 ustawy Prawo zamówień publicznych do Krajowej Izby </w:t>
      </w:r>
      <w:r w:rsidR="00E25B05" w:rsidRPr="00091CF3">
        <w:rPr>
          <w:rFonts w:ascii="Times New Roman" w:hAnsi="Times New Roman" w:cs="Times New Roman"/>
        </w:rPr>
        <w:t>Odwoławczej (KIO) .</w:t>
      </w:r>
    </w:p>
    <w:p w:rsidR="00E25B05" w:rsidRPr="00192087" w:rsidRDefault="00E25B05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2) Skargi do Sądu Okręgowego właściwego do siedziby Zamawiającego, na orzeczenie KIO, przysługują Wykonawcom i innemu podmiotowi, a także (wobec ogłoszenia o zamówieniu oraz SIWZ – przed upływem terminu składania ofert) organizacjom zrzeszającym Dostawców wpisanym na listę,</w:t>
      </w:r>
      <w:r w:rsidR="00622549" w:rsidRPr="00091CF3">
        <w:rPr>
          <w:rFonts w:ascii="Times New Roman" w:hAnsi="Times New Roman" w:cs="Times New Roman"/>
        </w:rPr>
        <w:br/>
      </w:r>
      <w:r w:rsidRPr="00091CF3">
        <w:rPr>
          <w:rFonts w:ascii="Times New Roman" w:hAnsi="Times New Roman" w:cs="Times New Roman"/>
        </w:rPr>
        <w:t xml:space="preserve"> o której mowa w art. 154 pkt. 5, jeżeli ma lub miał interes w uzyskaniu zamówienia oraz poniósł lub może ponieść szkodę w wyniku naruszenia przez Zamawiającego przepisów ustawy </w:t>
      </w:r>
      <w:r w:rsidRPr="00192087">
        <w:rPr>
          <w:rFonts w:ascii="Times New Roman" w:hAnsi="Times New Roman" w:cs="Times New Roman"/>
        </w:rPr>
        <w:t>Prawo zamówień publicznych.</w:t>
      </w:r>
    </w:p>
    <w:p w:rsidR="00E25B05" w:rsidRPr="00091CF3" w:rsidRDefault="00E25B05" w:rsidP="000912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</w:rPr>
      </w:pPr>
    </w:p>
    <w:p w:rsidR="00E25B05" w:rsidRPr="00091CF3" w:rsidRDefault="00E25B05" w:rsidP="00E25B05">
      <w:pPr>
        <w:shd w:val="clear" w:color="auto" w:fill="808080" w:themeFill="background1" w:themeFillShade="80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IX. Inne.</w:t>
      </w:r>
    </w:p>
    <w:p w:rsidR="00E25B05" w:rsidRPr="00091CF3" w:rsidRDefault="005E2520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5B05" w:rsidRPr="00091CF3">
        <w:rPr>
          <w:rFonts w:ascii="Times New Roman" w:hAnsi="Times New Roman" w:cs="Times New Roman"/>
        </w:rPr>
        <w:t>1. Zamawiający nie zamierza zawrzeć umowy ramowej</w:t>
      </w:r>
    </w:p>
    <w:p w:rsidR="00E25B05" w:rsidRPr="00091CF3" w:rsidRDefault="005E2520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E25B05" w:rsidRPr="00091CF3">
        <w:rPr>
          <w:rFonts w:ascii="Times New Roman" w:hAnsi="Times New Roman" w:cs="Times New Roman"/>
        </w:rPr>
        <w:t>2. Rozliczanie w walutach obcych (innych niż PLN) jest niedopuszczalne.</w:t>
      </w:r>
    </w:p>
    <w:p w:rsidR="00E25B05" w:rsidRPr="00192087" w:rsidRDefault="005E2520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5B05" w:rsidRPr="00091CF3">
        <w:rPr>
          <w:rFonts w:ascii="Times New Roman" w:hAnsi="Times New Roman" w:cs="Times New Roman"/>
        </w:rPr>
        <w:t xml:space="preserve">3. W sprawach nie uregulowanych w niniejszej specyfikacji zastosowanie mają przepisy ustawy </w:t>
      </w:r>
      <w:r w:rsidR="00E25B05" w:rsidRPr="00192087">
        <w:rPr>
          <w:rFonts w:ascii="Times New Roman" w:hAnsi="Times New Roman" w:cs="Times New Roman"/>
        </w:rPr>
        <w:t>Prawo zamówień publicznych.</w:t>
      </w:r>
    </w:p>
    <w:p w:rsidR="00E25B05" w:rsidRPr="00091CF3" w:rsidRDefault="00E25B05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E25B05" w:rsidRPr="00091CF3" w:rsidRDefault="00E25B05" w:rsidP="00E25B05">
      <w:pPr>
        <w:shd w:val="clear" w:color="auto" w:fill="808080" w:themeFill="background1" w:themeFillShade="80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X. Postanowienia końcowe – zasady udostępniania dokumentów.</w:t>
      </w:r>
    </w:p>
    <w:p w:rsidR="00E25B05" w:rsidRPr="00091CF3" w:rsidRDefault="00E25B05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E25B05" w:rsidRPr="00091CF3" w:rsidRDefault="005E2520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5B05" w:rsidRPr="00091CF3">
        <w:rPr>
          <w:rFonts w:ascii="Times New Roman" w:hAnsi="Times New Roman" w:cs="Times New Roman"/>
        </w:rPr>
        <w:t xml:space="preserve">1. Uczestnicy postępowania mają prawo wglądu do treści protokołów oraz ofert w trakcie prowadzonego postępowania z wyjątkiem dokumentów stanowiących załączniki do protokołów (jawne po dokonaniu wyboru najkorzystniejszej oferty </w:t>
      </w:r>
      <w:r w:rsidR="00245299" w:rsidRPr="00091CF3">
        <w:rPr>
          <w:rFonts w:ascii="Times New Roman" w:hAnsi="Times New Roman" w:cs="Times New Roman"/>
        </w:rPr>
        <w:t>lub unieważnieniu postępowania) oraz stanowiących tajemnicę przedsiębiorstwa w rozumieniu przepisów o zwalczeniu nieuczciwej konkurencji i dokumentów lub informacji zastrzeżonych przez uczestników postępowania.</w:t>
      </w:r>
    </w:p>
    <w:p w:rsidR="00245299" w:rsidRPr="00091CF3" w:rsidRDefault="005E2520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299" w:rsidRPr="00091CF3">
        <w:rPr>
          <w:rFonts w:ascii="Times New Roman" w:hAnsi="Times New Roman" w:cs="Times New Roman"/>
        </w:rPr>
        <w:t>2. Zamawiający udostępnia protokół lub załączniki do protokołu na wniosek.</w:t>
      </w:r>
    </w:p>
    <w:p w:rsidR="00245299" w:rsidRPr="00091CF3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5345E">
        <w:rPr>
          <w:rFonts w:ascii="Times New Roman" w:hAnsi="Times New Roman" w:cs="Times New Roman"/>
        </w:rPr>
        <w:t>3.</w:t>
      </w:r>
      <w:r w:rsidR="00245299" w:rsidRPr="00091CF3">
        <w:rPr>
          <w:rFonts w:ascii="Times New Roman" w:hAnsi="Times New Roman" w:cs="Times New Roman"/>
        </w:rPr>
        <w:t xml:space="preserve">Udostępnianie protokołu lub załączników może nastąpić poprzez wgląd w miejscu wyznaczonym przez Zamawiającego, przesłanie kopii pocztą, faksem, zgodnie z wyborem wnioskodawcy wskazanym we wniosku. </w:t>
      </w:r>
    </w:p>
    <w:p w:rsidR="00245299" w:rsidRPr="00091CF3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45299" w:rsidRPr="00091CF3">
        <w:rPr>
          <w:rFonts w:ascii="Times New Roman" w:hAnsi="Times New Roman" w:cs="Times New Roman"/>
        </w:rPr>
        <w:t>4. Bez zgody Zamawiającego, wnioskodawca w trakcie wglądu do protokołu lub załączników, w miejscu wyznaczonym przez Zamawiającego, nie może samodzielnie kopiować lub utrwalać za pomocą urządzeń lub środków technicznych służących do utrwalania obrazu treści złożonych ofert.</w:t>
      </w:r>
    </w:p>
    <w:p w:rsidR="00245299" w:rsidRPr="00091CF3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299" w:rsidRPr="00091CF3">
        <w:rPr>
          <w:rFonts w:ascii="Times New Roman" w:hAnsi="Times New Roman" w:cs="Times New Roman"/>
        </w:rPr>
        <w:t>5. Jeżeli przesłanie kopii protokołu lub załączników zgodnie z wyborem wnioskodawcy jest z przyczyn technicznych znacząco utrudnione, w szczególności z uwagi na ilość żądanych do przesłania dokumentów, Zamawiający informuje o tym wnioskodawcę i wskazuje w sposób, w jaki mogą być one udostępnione.</w:t>
      </w:r>
    </w:p>
    <w:p w:rsidR="00245299" w:rsidRDefault="005E2520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299" w:rsidRPr="00091CF3">
        <w:rPr>
          <w:rFonts w:ascii="Times New Roman" w:hAnsi="Times New Roman" w:cs="Times New Roman"/>
        </w:rPr>
        <w:t>6. Jeżeli w wyniku udostępniania protokołu lub załączników, Zamawiający ma ponieść dodatkowe koszty związane ze wskazanym we wniosku sposobem udostępniania lub koniecznością przekształcania protokołu lub załączników, koszty te pokrywa wnioskodawca.</w:t>
      </w:r>
    </w:p>
    <w:p w:rsidR="005E2520" w:rsidRPr="00091CF3" w:rsidRDefault="005E2520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576152" w:rsidRPr="00091CF3" w:rsidRDefault="00576152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245299" w:rsidRPr="00091CF3" w:rsidRDefault="00576152" w:rsidP="00576152">
      <w:pPr>
        <w:shd w:val="clear" w:color="auto" w:fill="808080" w:themeFill="background1" w:themeFillShade="80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XI. Dokumentacja przetargowa.</w:t>
      </w:r>
    </w:p>
    <w:p w:rsidR="00576152" w:rsidRPr="00091CF3" w:rsidRDefault="00576152" w:rsidP="0057615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</w:rPr>
      </w:pPr>
    </w:p>
    <w:p w:rsidR="000966AA" w:rsidRDefault="004D4B61" w:rsidP="000966AA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Formularz oferty – załącznik nr</w:t>
      </w:r>
      <w:r w:rsidR="00576152" w:rsidRPr="005E2520">
        <w:rPr>
          <w:rFonts w:ascii="Times New Roman" w:hAnsi="Times New Roman" w:cs="Times New Roman"/>
        </w:rPr>
        <w:t xml:space="preserve"> 1.</w:t>
      </w:r>
    </w:p>
    <w:p w:rsidR="00576152" w:rsidRDefault="000966AA" w:rsidP="000966AA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2.  Załącznik nr 2 do formularza ofertowego –wykaz  artykułów spożywczych do zakupu w okresie </w:t>
      </w:r>
    </w:p>
    <w:p w:rsidR="000966AA" w:rsidRPr="004D4B61" w:rsidRDefault="000966AA" w:rsidP="000966AA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od 2.01.2019r. do 31.12.2019r </w:t>
      </w:r>
      <w:r w:rsidR="00C25A58">
        <w:rPr>
          <w:rFonts w:ascii="Times New Roman" w:hAnsi="Times New Roman" w:cs="Times New Roman"/>
          <w:sz w:val="20"/>
        </w:rPr>
        <w:t>.</w:t>
      </w:r>
    </w:p>
    <w:p w:rsidR="00576152" w:rsidRPr="004D4B61" w:rsidRDefault="004D4B61" w:rsidP="004D4B61">
      <w:pPr>
        <w:shd w:val="clear" w:color="auto" w:fill="FFFFFF" w:themeFill="background1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76152" w:rsidRPr="004D4B61">
        <w:rPr>
          <w:rFonts w:ascii="Times New Roman" w:hAnsi="Times New Roman" w:cs="Times New Roman"/>
        </w:rPr>
        <w:t>Oświadczenia o braku podstaw do wykluczenia – załącznik Nr 3.</w:t>
      </w:r>
    </w:p>
    <w:p w:rsidR="00576152" w:rsidRPr="004D4B61" w:rsidRDefault="004D4B61" w:rsidP="004D4B61">
      <w:pPr>
        <w:shd w:val="clear" w:color="auto" w:fill="FFFFFF" w:themeFill="background1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76152" w:rsidRPr="004D4B61">
        <w:rPr>
          <w:rFonts w:ascii="Times New Roman" w:hAnsi="Times New Roman" w:cs="Times New Roman"/>
        </w:rPr>
        <w:t xml:space="preserve"> Oświadczenie w trybie art. 22 ust. 1 </w:t>
      </w:r>
      <w:r w:rsidR="00576152" w:rsidRPr="004D4B61">
        <w:rPr>
          <w:rFonts w:ascii="Times New Roman" w:hAnsi="Times New Roman" w:cs="Times New Roman"/>
          <w:i/>
        </w:rPr>
        <w:t>Prawo zamówień publicznych</w:t>
      </w:r>
      <w:r w:rsidR="00576152" w:rsidRPr="004D4B61">
        <w:rPr>
          <w:rFonts w:ascii="Times New Roman" w:hAnsi="Times New Roman" w:cs="Times New Roman"/>
        </w:rPr>
        <w:t xml:space="preserve">– załącznik Nr 4. </w:t>
      </w:r>
    </w:p>
    <w:p w:rsidR="00576152" w:rsidRPr="004D4B61" w:rsidRDefault="004D4B61" w:rsidP="004D4B61">
      <w:pPr>
        <w:shd w:val="clear" w:color="auto" w:fill="FFFFFF" w:themeFill="background1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576152" w:rsidRPr="004D4B61">
        <w:rPr>
          <w:rFonts w:ascii="Times New Roman" w:hAnsi="Times New Roman" w:cs="Times New Roman"/>
        </w:rPr>
        <w:t>Projekt umowy – załącznik nr 5.</w:t>
      </w:r>
    </w:p>
    <w:p w:rsidR="005D1D73" w:rsidRPr="004D4B61" w:rsidRDefault="004D4B61" w:rsidP="004D4B61">
      <w:pPr>
        <w:shd w:val="clear" w:color="auto" w:fill="FFFFFF" w:themeFill="background1"/>
        <w:tabs>
          <w:tab w:val="left" w:pos="14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6. </w:t>
      </w:r>
      <w:r w:rsidR="005D1D73" w:rsidRPr="004D4B61">
        <w:rPr>
          <w:rFonts w:ascii="Times New Roman" w:hAnsi="Times New Roman" w:cs="Times New Roman"/>
        </w:rPr>
        <w:t>Informacja o przynależności do grupy kapitałowej w rozumieniu ustawy z dnia 16</w:t>
      </w:r>
      <w:r w:rsidR="00BB753F">
        <w:rPr>
          <w:rFonts w:ascii="Times New Roman" w:hAnsi="Times New Roman" w:cs="Times New Roman"/>
        </w:rPr>
        <w:t xml:space="preserve"> </w:t>
      </w:r>
      <w:r w:rsidR="005D1D73" w:rsidRPr="004D4B61">
        <w:rPr>
          <w:rFonts w:ascii="Times New Roman" w:hAnsi="Times New Roman" w:cs="Times New Roman"/>
        </w:rPr>
        <w:t xml:space="preserve">lutego 2007r. o ochronie konkurencji i konsumentów(Dz. U. </w:t>
      </w:r>
      <w:r w:rsidR="00192087">
        <w:rPr>
          <w:rFonts w:ascii="Times New Roman" w:hAnsi="Times New Roman" w:cs="Times New Roman"/>
        </w:rPr>
        <w:t>z 2018, poz. 798</w:t>
      </w:r>
      <w:r w:rsidR="005D1D73" w:rsidRPr="004D4B61">
        <w:rPr>
          <w:rFonts w:ascii="Times New Roman" w:hAnsi="Times New Roman" w:cs="Times New Roman"/>
        </w:rPr>
        <w:t xml:space="preserve"> z późn. zm.) </w:t>
      </w:r>
      <w:r>
        <w:rPr>
          <w:rFonts w:ascii="Times New Roman" w:hAnsi="Times New Roman" w:cs="Times New Roman"/>
        </w:rPr>
        <w:t xml:space="preserve">- </w:t>
      </w:r>
      <w:r w:rsidR="005D1D73" w:rsidRPr="004D4B61">
        <w:rPr>
          <w:rFonts w:ascii="Times New Roman" w:hAnsi="Times New Roman" w:cs="Times New Roman"/>
        </w:rPr>
        <w:t>załącznik nr6.</w:t>
      </w:r>
    </w:p>
    <w:p w:rsidR="005D1D73" w:rsidRPr="004D4B61" w:rsidRDefault="004D4B61" w:rsidP="004D4B61">
      <w:p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 </w:t>
      </w:r>
      <w:r w:rsidR="005D1D73" w:rsidRPr="004D4B61">
        <w:rPr>
          <w:rFonts w:ascii="Times New Roman" w:hAnsi="Times New Roman" w:cs="Times New Roman"/>
        </w:rPr>
        <w:t>Aktualny odpis z właściwego reje</w:t>
      </w:r>
      <w:r w:rsidR="00064935" w:rsidRPr="004D4B61">
        <w:rPr>
          <w:rFonts w:ascii="Times New Roman" w:hAnsi="Times New Roman" w:cs="Times New Roman"/>
        </w:rPr>
        <w:t>stru lub z centralnej ewidencji i informacji o działalności gospodarczej, jeżeli odrębne przepisy wymagają wpisu do rejestru lub ewidencji, w celu wykazania braku podstaw do wykluczenia w oparciu o art. 24 ust. 1 pkt</w:t>
      </w:r>
      <w:r w:rsidR="00110682">
        <w:rPr>
          <w:rFonts w:ascii="Times New Roman" w:hAnsi="Times New Roman" w:cs="Times New Roman"/>
        </w:rPr>
        <w:t>.</w:t>
      </w:r>
      <w:r w:rsidR="00064935" w:rsidRPr="004D4B61">
        <w:rPr>
          <w:rFonts w:ascii="Times New Roman" w:hAnsi="Times New Roman" w:cs="Times New Roman"/>
        </w:rPr>
        <w:t xml:space="preserve"> 2 ustawy, wystawionego nie wcześniej niż 6 miesięcy przed upływem terminu składania wniosków o dopuszczenie do udziału w postępowaniu o udzielenie zamówienia albo składania ofert.</w:t>
      </w:r>
    </w:p>
    <w:p w:rsidR="001F5367" w:rsidRPr="00091CF3" w:rsidRDefault="001F5367" w:rsidP="005E2520">
      <w:pPr>
        <w:pStyle w:val="Akapitzlist"/>
        <w:shd w:val="clear" w:color="auto" w:fill="FFFFFF" w:themeFill="background1"/>
        <w:tabs>
          <w:tab w:val="left" w:pos="284"/>
        </w:tabs>
        <w:spacing w:after="0"/>
        <w:ind w:left="644"/>
        <w:jc w:val="both"/>
        <w:rPr>
          <w:rFonts w:ascii="Times New Roman" w:hAnsi="Times New Roman" w:cs="Times New Roman"/>
        </w:rPr>
      </w:pPr>
    </w:p>
    <w:sectPr w:rsidR="001F5367" w:rsidRPr="00091CF3" w:rsidSect="00C954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2DE" w:rsidRDefault="003D42DE" w:rsidP="0078081E">
      <w:pPr>
        <w:spacing w:after="0" w:line="240" w:lineRule="auto"/>
      </w:pPr>
      <w:r>
        <w:separator/>
      </w:r>
    </w:p>
  </w:endnote>
  <w:endnote w:type="continuationSeparator" w:id="1">
    <w:p w:rsidR="003D42DE" w:rsidRDefault="003D42DE" w:rsidP="0078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17" w:rsidRPr="00DF477A" w:rsidRDefault="00517517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</w:rPr>
    </w:pPr>
    <w:r w:rsidRPr="00DF477A">
      <w:rPr>
        <w:rFonts w:ascii="Times New Roman" w:hAnsi="Times New Roman" w:cs="Times New Roman"/>
      </w:rPr>
      <w:t>Instrukcja dla wykonawcy</w:t>
    </w:r>
    <w:r w:rsidRPr="00DF477A">
      <w:rPr>
        <w:rFonts w:ascii="Times New Roman" w:hAnsi="Times New Roman" w:cs="Times New Roman"/>
      </w:rPr>
      <w:ptab w:relativeTo="margin" w:alignment="right" w:leader="none"/>
    </w:r>
    <w:r w:rsidRPr="00DF477A">
      <w:rPr>
        <w:rFonts w:ascii="Times New Roman" w:hAnsi="Times New Roman" w:cs="Times New Roman"/>
      </w:rPr>
      <w:t xml:space="preserve">Strona </w:t>
    </w:r>
    <w:r w:rsidR="002E0916" w:rsidRPr="00DF477A">
      <w:rPr>
        <w:rFonts w:ascii="Times New Roman" w:hAnsi="Times New Roman" w:cs="Times New Roman"/>
      </w:rPr>
      <w:fldChar w:fldCharType="begin"/>
    </w:r>
    <w:r w:rsidRPr="00DF477A">
      <w:rPr>
        <w:rFonts w:ascii="Times New Roman" w:hAnsi="Times New Roman" w:cs="Times New Roman"/>
      </w:rPr>
      <w:instrText xml:space="preserve"> PAGE   \* MERGEFORMAT </w:instrText>
    </w:r>
    <w:r w:rsidR="002E0916" w:rsidRPr="00DF477A">
      <w:rPr>
        <w:rFonts w:ascii="Times New Roman" w:hAnsi="Times New Roman" w:cs="Times New Roman"/>
      </w:rPr>
      <w:fldChar w:fldCharType="separate"/>
    </w:r>
    <w:r w:rsidR="0082575C">
      <w:rPr>
        <w:rFonts w:ascii="Times New Roman" w:hAnsi="Times New Roman" w:cs="Times New Roman"/>
        <w:noProof/>
      </w:rPr>
      <w:t>1</w:t>
    </w:r>
    <w:r w:rsidR="002E0916" w:rsidRPr="00DF477A">
      <w:rPr>
        <w:rFonts w:ascii="Times New Roman" w:hAnsi="Times New Roman" w:cs="Times New Roman"/>
      </w:rPr>
      <w:fldChar w:fldCharType="end"/>
    </w:r>
  </w:p>
  <w:p w:rsidR="00517517" w:rsidRPr="00DF477A" w:rsidRDefault="00517517">
    <w:pPr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2DE" w:rsidRDefault="003D42DE" w:rsidP="0078081E">
      <w:pPr>
        <w:spacing w:after="0" w:line="240" w:lineRule="auto"/>
      </w:pPr>
      <w:r>
        <w:separator/>
      </w:r>
    </w:p>
  </w:footnote>
  <w:footnote w:type="continuationSeparator" w:id="1">
    <w:p w:rsidR="003D42DE" w:rsidRDefault="003D42DE" w:rsidP="0078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17" w:rsidRPr="00DF477A" w:rsidRDefault="00517517" w:rsidP="00C074BE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r w:rsidRPr="00DF477A">
      <w:rPr>
        <w:rFonts w:asciiTheme="majorHAnsi" w:eastAsiaTheme="majorEastAsia" w:hAnsiTheme="majorHAnsi" w:cstheme="majorBidi"/>
        <w:b/>
        <w:sz w:val="32"/>
        <w:szCs w:val="32"/>
      </w:rPr>
      <w:t>SPECYFIKACJA ISTOTNYCH WARUNKÓW ZAMÓWIENIA</w:t>
    </w:r>
  </w:p>
  <w:p w:rsidR="00517517" w:rsidRDefault="005175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292"/>
    <w:multiLevelType w:val="hybridMultilevel"/>
    <w:tmpl w:val="214A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18C8"/>
    <w:multiLevelType w:val="hybridMultilevel"/>
    <w:tmpl w:val="B58A0D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D04BAA"/>
    <w:multiLevelType w:val="hybridMultilevel"/>
    <w:tmpl w:val="077C768A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9461758"/>
    <w:multiLevelType w:val="hybridMultilevel"/>
    <w:tmpl w:val="8C029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44E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79A3323"/>
    <w:multiLevelType w:val="hybridMultilevel"/>
    <w:tmpl w:val="FDAAEAE0"/>
    <w:lvl w:ilvl="0" w:tplc="BF2C9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0ED1"/>
    <w:multiLevelType w:val="hybridMultilevel"/>
    <w:tmpl w:val="86504FFA"/>
    <w:lvl w:ilvl="0" w:tplc="1DA23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41C4E"/>
    <w:multiLevelType w:val="hybridMultilevel"/>
    <w:tmpl w:val="52749AC2"/>
    <w:lvl w:ilvl="0" w:tplc="6FD6C6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94C58"/>
    <w:multiLevelType w:val="hybridMultilevel"/>
    <w:tmpl w:val="3594C41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6A1974"/>
    <w:multiLevelType w:val="multilevel"/>
    <w:tmpl w:val="DDD6DCF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decimal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8081E"/>
    <w:rsid w:val="00012B54"/>
    <w:rsid w:val="00017A73"/>
    <w:rsid w:val="0005345E"/>
    <w:rsid w:val="0005584A"/>
    <w:rsid w:val="00064935"/>
    <w:rsid w:val="00073811"/>
    <w:rsid w:val="00091210"/>
    <w:rsid w:val="00091CF3"/>
    <w:rsid w:val="000966AA"/>
    <w:rsid w:val="000A0F5E"/>
    <w:rsid w:val="000B1F54"/>
    <w:rsid w:val="000C4D3D"/>
    <w:rsid w:val="000C7F68"/>
    <w:rsid w:val="000D4A02"/>
    <w:rsid w:val="000E09AE"/>
    <w:rsid w:val="000E7077"/>
    <w:rsid w:val="000F63F1"/>
    <w:rsid w:val="00107AFD"/>
    <w:rsid w:val="00110682"/>
    <w:rsid w:val="0013609C"/>
    <w:rsid w:val="001414B0"/>
    <w:rsid w:val="001670D2"/>
    <w:rsid w:val="00176CAA"/>
    <w:rsid w:val="00192087"/>
    <w:rsid w:val="001C5850"/>
    <w:rsid w:val="001C5EAE"/>
    <w:rsid w:val="001D2F65"/>
    <w:rsid w:val="001E1316"/>
    <w:rsid w:val="001E6DAA"/>
    <w:rsid w:val="001F5367"/>
    <w:rsid w:val="00211475"/>
    <w:rsid w:val="00222A2A"/>
    <w:rsid w:val="00223BC7"/>
    <w:rsid w:val="00227340"/>
    <w:rsid w:val="00240CEF"/>
    <w:rsid w:val="00245299"/>
    <w:rsid w:val="0024726D"/>
    <w:rsid w:val="00253582"/>
    <w:rsid w:val="0026099A"/>
    <w:rsid w:val="00264F0B"/>
    <w:rsid w:val="00295E56"/>
    <w:rsid w:val="00296676"/>
    <w:rsid w:val="002B1755"/>
    <w:rsid w:val="002B4A67"/>
    <w:rsid w:val="002E0916"/>
    <w:rsid w:val="002F6823"/>
    <w:rsid w:val="0030276B"/>
    <w:rsid w:val="00307FCB"/>
    <w:rsid w:val="00314075"/>
    <w:rsid w:val="003213AD"/>
    <w:rsid w:val="00347526"/>
    <w:rsid w:val="00362859"/>
    <w:rsid w:val="003653B7"/>
    <w:rsid w:val="00367413"/>
    <w:rsid w:val="00377073"/>
    <w:rsid w:val="00384D0F"/>
    <w:rsid w:val="0039427D"/>
    <w:rsid w:val="003A1660"/>
    <w:rsid w:val="003C044D"/>
    <w:rsid w:val="003D42DE"/>
    <w:rsid w:val="003D6220"/>
    <w:rsid w:val="003D680B"/>
    <w:rsid w:val="003E54A1"/>
    <w:rsid w:val="004004EF"/>
    <w:rsid w:val="004050EB"/>
    <w:rsid w:val="00405D00"/>
    <w:rsid w:val="004139E0"/>
    <w:rsid w:val="00415356"/>
    <w:rsid w:val="004246F2"/>
    <w:rsid w:val="00444905"/>
    <w:rsid w:val="004557C9"/>
    <w:rsid w:val="0048352F"/>
    <w:rsid w:val="004A35BC"/>
    <w:rsid w:val="004A3DA1"/>
    <w:rsid w:val="004B2222"/>
    <w:rsid w:val="004C17D3"/>
    <w:rsid w:val="004C351C"/>
    <w:rsid w:val="004D09F4"/>
    <w:rsid w:val="004D1A00"/>
    <w:rsid w:val="004D4B61"/>
    <w:rsid w:val="004E3093"/>
    <w:rsid w:val="004F29F9"/>
    <w:rsid w:val="0051207C"/>
    <w:rsid w:val="00517517"/>
    <w:rsid w:val="0054216D"/>
    <w:rsid w:val="00550544"/>
    <w:rsid w:val="00562125"/>
    <w:rsid w:val="00576152"/>
    <w:rsid w:val="00585167"/>
    <w:rsid w:val="00593FCD"/>
    <w:rsid w:val="005B181B"/>
    <w:rsid w:val="005B2749"/>
    <w:rsid w:val="005B749F"/>
    <w:rsid w:val="005C6ECD"/>
    <w:rsid w:val="005D1D73"/>
    <w:rsid w:val="005E1A6C"/>
    <w:rsid w:val="005E2520"/>
    <w:rsid w:val="005E2B58"/>
    <w:rsid w:val="005F2C59"/>
    <w:rsid w:val="00600996"/>
    <w:rsid w:val="00622549"/>
    <w:rsid w:val="00631F90"/>
    <w:rsid w:val="00635A29"/>
    <w:rsid w:val="00644E83"/>
    <w:rsid w:val="00645910"/>
    <w:rsid w:val="0065089A"/>
    <w:rsid w:val="00670B5B"/>
    <w:rsid w:val="006713C6"/>
    <w:rsid w:val="00672283"/>
    <w:rsid w:val="006A52B0"/>
    <w:rsid w:val="006A6525"/>
    <w:rsid w:val="006D4C45"/>
    <w:rsid w:val="006F36EC"/>
    <w:rsid w:val="007005B5"/>
    <w:rsid w:val="00704FE1"/>
    <w:rsid w:val="00705A9E"/>
    <w:rsid w:val="00720E4B"/>
    <w:rsid w:val="00747A45"/>
    <w:rsid w:val="00757752"/>
    <w:rsid w:val="00763E8F"/>
    <w:rsid w:val="00763F68"/>
    <w:rsid w:val="00765D28"/>
    <w:rsid w:val="00772362"/>
    <w:rsid w:val="00775225"/>
    <w:rsid w:val="00776E29"/>
    <w:rsid w:val="0078081E"/>
    <w:rsid w:val="007953B9"/>
    <w:rsid w:val="007F03DF"/>
    <w:rsid w:val="00805954"/>
    <w:rsid w:val="0080703B"/>
    <w:rsid w:val="0082575C"/>
    <w:rsid w:val="00857CCB"/>
    <w:rsid w:val="00864975"/>
    <w:rsid w:val="008663E3"/>
    <w:rsid w:val="008702BB"/>
    <w:rsid w:val="008704E1"/>
    <w:rsid w:val="00883795"/>
    <w:rsid w:val="008B49E3"/>
    <w:rsid w:val="008B6B32"/>
    <w:rsid w:val="008C1EED"/>
    <w:rsid w:val="008F2DA1"/>
    <w:rsid w:val="00930222"/>
    <w:rsid w:val="00935B51"/>
    <w:rsid w:val="0096607B"/>
    <w:rsid w:val="00982E4F"/>
    <w:rsid w:val="009A16B8"/>
    <w:rsid w:val="009B4A60"/>
    <w:rsid w:val="009C1410"/>
    <w:rsid w:val="009C4622"/>
    <w:rsid w:val="009D1045"/>
    <w:rsid w:val="009D2344"/>
    <w:rsid w:val="009E06F0"/>
    <w:rsid w:val="009F34E0"/>
    <w:rsid w:val="009F5098"/>
    <w:rsid w:val="00A168B5"/>
    <w:rsid w:val="00A172DE"/>
    <w:rsid w:val="00A24263"/>
    <w:rsid w:val="00A3663E"/>
    <w:rsid w:val="00A4128F"/>
    <w:rsid w:val="00A428B6"/>
    <w:rsid w:val="00A8406D"/>
    <w:rsid w:val="00AA1890"/>
    <w:rsid w:val="00AB01F4"/>
    <w:rsid w:val="00AB2C80"/>
    <w:rsid w:val="00AD044A"/>
    <w:rsid w:val="00AD0D50"/>
    <w:rsid w:val="00AE46F7"/>
    <w:rsid w:val="00AF3C4E"/>
    <w:rsid w:val="00B04F6C"/>
    <w:rsid w:val="00B1301B"/>
    <w:rsid w:val="00B17BEA"/>
    <w:rsid w:val="00B26866"/>
    <w:rsid w:val="00B33A0F"/>
    <w:rsid w:val="00B34A32"/>
    <w:rsid w:val="00B43445"/>
    <w:rsid w:val="00B67451"/>
    <w:rsid w:val="00B67749"/>
    <w:rsid w:val="00B95C77"/>
    <w:rsid w:val="00B964ED"/>
    <w:rsid w:val="00BB2841"/>
    <w:rsid w:val="00BB4EB5"/>
    <w:rsid w:val="00BB54DB"/>
    <w:rsid w:val="00BB753F"/>
    <w:rsid w:val="00BD7C0F"/>
    <w:rsid w:val="00BE222C"/>
    <w:rsid w:val="00BE22E7"/>
    <w:rsid w:val="00BE4C14"/>
    <w:rsid w:val="00BF4154"/>
    <w:rsid w:val="00C074BE"/>
    <w:rsid w:val="00C075EC"/>
    <w:rsid w:val="00C25A58"/>
    <w:rsid w:val="00C34DF3"/>
    <w:rsid w:val="00C45610"/>
    <w:rsid w:val="00C57072"/>
    <w:rsid w:val="00C87E02"/>
    <w:rsid w:val="00C917EE"/>
    <w:rsid w:val="00C9541B"/>
    <w:rsid w:val="00C95CD2"/>
    <w:rsid w:val="00CA58EA"/>
    <w:rsid w:val="00CB0C7B"/>
    <w:rsid w:val="00CB4EFC"/>
    <w:rsid w:val="00CB7897"/>
    <w:rsid w:val="00CC01D7"/>
    <w:rsid w:val="00CD5EDC"/>
    <w:rsid w:val="00CE23D5"/>
    <w:rsid w:val="00CE656A"/>
    <w:rsid w:val="00D01622"/>
    <w:rsid w:val="00D13BCC"/>
    <w:rsid w:val="00D14CFB"/>
    <w:rsid w:val="00D14E25"/>
    <w:rsid w:val="00D15BED"/>
    <w:rsid w:val="00D20128"/>
    <w:rsid w:val="00D23F82"/>
    <w:rsid w:val="00D24271"/>
    <w:rsid w:val="00D40C14"/>
    <w:rsid w:val="00D44B62"/>
    <w:rsid w:val="00D505D2"/>
    <w:rsid w:val="00D60CEA"/>
    <w:rsid w:val="00D62A5A"/>
    <w:rsid w:val="00D63EA0"/>
    <w:rsid w:val="00D7467C"/>
    <w:rsid w:val="00D81027"/>
    <w:rsid w:val="00DA19DA"/>
    <w:rsid w:val="00DC4DB6"/>
    <w:rsid w:val="00DC6FED"/>
    <w:rsid w:val="00DE196F"/>
    <w:rsid w:val="00DE5459"/>
    <w:rsid w:val="00DE7A02"/>
    <w:rsid w:val="00DF477A"/>
    <w:rsid w:val="00E16D8C"/>
    <w:rsid w:val="00E24E16"/>
    <w:rsid w:val="00E25B05"/>
    <w:rsid w:val="00E32C86"/>
    <w:rsid w:val="00E41373"/>
    <w:rsid w:val="00E87393"/>
    <w:rsid w:val="00E87C5B"/>
    <w:rsid w:val="00E92502"/>
    <w:rsid w:val="00E95BA3"/>
    <w:rsid w:val="00E96A6F"/>
    <w:rsid w:val="00EA326C"/>
    <w:rsid w:val="00EB14DE"/>
    <w:rsid w:val="00EC2ACB"/>
    <w:rsid w:val="00EC652A"/>
    <w:rsid w:val="00EE6393"/>
    <w:rsid w:val="00EF626C"/>
    <w:rsid w:val="00F067E4"/>
    <w:rsid w:val="00F219A0"/>
    <w:rsid w:val="00F246EA"/>
    <w:rsid w:val="00F25B16"/>
    <w:rsid w:val="00F4683E"/>
    <w:rsid w:val="00F511ED"/>
    <w:rsid w:val="00F52300"/>
    <w:rsid w:val="00F64A2A"/>
    <w:rsid w:val="00F7508C"/>
    <w:rsid w:val="00F8015A"/>
    <w:rsid w:val="00F80F0D"/>
    <w:rsid w:val="00F874E9"/>
    <w:rsid w:val="00F94739"/>
    <w:rsid w:val="00FA4F26"/>
    <w:rsid w:val="00FD7518"/>
    <w:rsid w:val="00FE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0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81E"/>
  </w:style>
  <w:style w:type="paragraph" w:styleId="Stopka">
    <w:name w:val="footer"/>
    <w:basedOn w:val="Normalny"/>
    <w:link w:val="StopkaZnak"/>
    <w:uiPriority w:val="99"/>
    <w:unhideWhenUsed/>
    <w:rsid w:val="0078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81E"/>
  </w:style>
  <w:style w:type="table" w:styleId="Tabela-Siatka">
    <w:name w:val="Table Grid"/>
    <w:basedOn w:val="Standardowy"/>
    <w:uiPriority w:val="39"/>
    <w:rsid w:val="00C95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954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4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505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lb">
    <w:name w:val="a_lb"/>
    <w:basedOn w:val="Domylnaczcionkaakapitu"/>
    <w:rsid w:val="00AA1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81E"/>
  </w:style>
  <w:style w:type="paragraph" w:styleId="Stopka">
    <w:name w:val="footer"/>
    <w:basedOn w:val="Normalny"/>
    <w:link w:val="StopkaZnak"/>
    <w:uiPriority w:val="99"/>
    <w:unhideWhenUsed/>
    <w:rsid w:val="0078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81E"/>
  </w:style>
  <w:style w:type="table" w:styleId="Tabela-Siatka">
    <w:name w:val="Table Grid"/>
    <w:basedOn w:val="Standardowy"/>
    <w:uiPriority w:val="39"/>
    <w:rsid w:val="00C9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54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4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505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lb">
    <w:name w:val="a_lb"/>
    <w:basedOn w:val="Domylnaczcionkaakapitu"/>
    <w:rsid w:val="00AA1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2" w:color="FAFDFD"/>
                <w:right w:val="none" w:sz="0" w:space="0" w:color="auto"/>
              </w:divBdr>
            </w:div>
            <w:div w:id="787775324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533">
              <w:marLeft w:val="0"/>
              <w:marRight w:val="0"/>
              <w:marTop w:val="0"/>
              <w:marBottom w:val="0"/>
              <w:divBdr>
                <w:top w:val="single" w:sz="4" w:space="1" w:color="F5F5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696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28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64">
              <w:marLeft w:val="0"/>
              <w:marRight w:val="0"/>
              <w:marTop w:val="0"/>
              <w:marBottom w:val="0"/>
              <w:divBdr>
                <w:top w:val="single" w:sz="4" w:space="1" w:color="F5F5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049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917">
              <w:marLeft w:val="0"/>
              <w:marRight w:val="0"/>
              <w:marTop w:val="0"/>
              <w:marBottom w:val="0"/>
              <w:divBdr>
                <w:top w:val="single" w:sz="4" w:space="1" w:color="F5F5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4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47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0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8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8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8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522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03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0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9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1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9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45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4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48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0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8BD-C7CB-474B-B868-5F951C10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3202</Words>
  <Characters>1921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ka</dc:creator>
  <cp:lastModifiedBy>Sekretariat</cp:lastModifiedBy>
  <cp:revision>45</cp:revision>
  <dcterms:created xsi:type="dcterms:W3CDTF">2018-11-20T11:48:00Z</dcterms:created>
  <dcterms:modified xsi:type="dcterms:W3CDTF">2018-11-29T14:11:00Z</dcterms:modified>
</cp:coreProperties>
</file>